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587" w:rsidRPr="00E462FD" w:rsidRDefault="00560587" w:rsidP="0088040F">
      <w:pPr>
        <w:ind w:left="10206" w:right="820"/>
        <w:jc w:val="both"/>
        <w:rPr>
          <w:rFonts w:eastAsia="Calibri"/>
        </w:rPr>
      </w:pPr>
      <w:r w:rsidRPr="00E462FD">
        <w:rPr>
          <w:rFonts w:eastAsia="Calibri"/>
        </w:rPr>
        <w:t>Приложение 5</w:t>
      </w:r>
    </w:p>
    <w:p w:rsidR="00560587" w:rsidRPr="00E462FD" w:rsidRDefault="00560587" w:rsidP="00560587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>к постановлению</w:t>
      </w:r>
    </w:p>
    <w:p w:rsidR="00560587" w:rsidRPr="00E462FD" w:rsidRDefault="00560587" w:rsidP="00560587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>администрации города</w:t>
      </w:r>
    </w:p>
    <w:p w:rsidR="00560587" w:rsidRPr="00E462FD" w:rsidRDefault="00560587" w:rsidP="00560587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>от _________№______</w:t>
      </w:r>
    </w:p>
    <w:p w:rsidR="00560587" w:rsidRPr="00E462FD" w:rsidRDefault="00560587" w:rsidP="00682CC6">
      <w:pPr>
        <w:ind w:left="10206"/>
        <w:jc w:val="both"/>
        <w:rPr>
          <w:rFonts w:eastAsia="Calibri"/>
        </w:rPr>
      </w:pPr>
    </w:p>
    <w:p w:rsidR="00216702" w:rsidRPr="00E462FD" w:rsidRDefault="00216702" w:rsidP="00682CC6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>Приложение 4</w:t>
      </w:r>
    </w:p>
    <w:p w:rsidR="00216702" w:rsidRPr="00E462FD" w:rsidRDefault="0089632F" w:rsidP="00682CC6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>к муниципальной п</w:t>
      </w:r>
      <w:r w:rsidR="00216702" w:rsidRPr="00E462FD">
        <w:rPr>
          <w:rFonts w:eastAsia="Calibri"/>
        </w:rPr>
        <w:t xml:space="preserve">рограмме </w:t>
      </w:r>
    </w:p>
    <w:p w:rsidR="00216702" w:rsidRPr="00E462FD" w:rsidRDefault="00216702" w:rsidP="00682CC6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 xml:space="preserve">«Развитие культуры города </w:t>
      </w:r>
    </w:p>
    <w:p w:rsidR="00216702" w:rsidRPr="00E462FD" w:rsidRDefault="00216702" w:rsidP="00682CC6">
      <w:pPr>
        <w:keepNext/>
        <w:ind w:left="10206"/>
        <w:jc w:val="both"/>
        <w:outlineLvl w:val="0"/>
        <w:rPr>
          <w:rFonts w:eastAsia="Calibri"/>
        </w:rPr>
      </w:pPr>
      <w:r w:rsidRPr="00E462FD">
        <w:rPr>
          <w:rFonts w:eastAsia="Calibri"/>
        </w:rPr>
        <w:t>Барнаула на 2015</w:t>
      </w:r>
      <w:r w:rsidR="004E1B6E" w:rsidRPr="00E462FD">
        <w:rPr>
          <w:rFonts w:eastAsia="Calibri"/>
        </w:rPr>
        <w:t>-</w:t>
      </w:r>
      <w:r w:rsidRPr="00E462FD">
        <w:rPr>
          <w:rFonts w:eastAsia="Calibri"/>
        </w:rPr>
        <w:t>20</w:t>
      </w:r>
      <w:r w:rsidR="00BA2CED" w:rsidRPr="00E462FD">
        <w:rPr>
          <w:rFonts w:eastAsia="Calibri"/>
        </w:rPr>
        <w:t>2</w:t>
      </w:r>
      <w:r w:rsidR="00D32D15">
        <w:rPr>
          <w:rFonts w:eastAsia="Calibri"/>
        </w:rPr>
        <w:t>4</w:t>
      </w:r>
      <w:r w:rsidRPr="00E462FD">
        <w:rPr>
          <w:rFonts w:eastAsia="Calibri"/>
        </w:rPr>
        <w:t xml:space="preserve"> годы»</w:t>
      </w:r>
    </w:p>
    <w:p w:rsidR="00560587" w:rsidRPr="00E462FD" w:rsidRDefault="00560587" w:rsidP="00216702">
      <w:pPr>
        <w:jc w:val="both"/>
        <w:rPr>
          <w:rFonts w:eastAsia="Calibri"/>
        </w:rPr>
      </w:pPr>
    </w:p>
    <w:p w:rsidR="00216702" w:rsidRPr="00E462FD" w:rsidRDefault="00216702" w:rsidP="00216702">
      <w:pPr>
        <w:rPr>
          <w:rFonts w:eastAsia="Calibri"/>
        </w:rPr>
      </w:pPr>
      <w:r w:rsidRPr="00E462FD">
        <w:rPr>
          <w:rFonts w:eastAsia="Calibri"/>
        </w:rPr>
        <w:t>ПЕРЕЧЕНЬ</w:t>
      </w:r>
    </w:p>
    <w:p w:rsidR="00216702" w:rsidRPr="00E462FD" w:rsidRDefault="00216702" w:rsidP="00216702">
      <w:pPr>
        <w:rPr>
          <w:rFonts w:eastAsia="Calibri"/>
        </w:rPr>
      </w:pPr>
      <w:r w:rsidRPr="00E462FD">
        <w:rPr>
          <w:rFonts w:eastAsia="Calibri"/>
        </w:rPr>
        <w:t xml:space="preserve">мероприятий </w:t>
      </w:r>
      <w:r w:rsidR="00251207" w:rsidRPr="00E462FD">
        <w:rPr>
          <w:rFonts w:eastAsia="Calibri"/>
        </w:rPr>
        <w:t>П</w:t>
      </w:r>
      <w:r w:rsidRPr="00E462FD">
        <w:rPr>
          <w:rFonts w:eastAsia="Calibri"/>
        </w:rPr>
        <w:t>рограммы</w:t>
      </w:r>
    </w:p>
    <w:p w:rsidR="00A823CF" w:rsidRPr="00E462FD" w:rsidRDefault="00A823CF" w:rsidP="00BC19BF">
      <w:pPr>
        <w:jc w:val="both"/>
      </w:pPr>
    </w:p>
    <w:p w:rsidR="00216702" w:rsidRPr="00E462FD" w:rsidRDefault="00216702">
      <w:pPr>
        <w:rPr>
          <w:sz w:val="2"/>
          <w:szCs w:val="2"/>
        </w:rPr>
      </w:pPr>
    </w:p>
    <w:tbl>
      <w:tblPr>
        <w:tblStyle w:val="a3"/>
        <w:tblW w:w="161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449"/>
        <w:gridCol w:w="850"/>
        <w:gridCol w:w="1559"/>
        <w:gridCol w:w="993"/>
        <w:gridCol w:w="989"/>
        <w:gridCol w:w="992"/>
        <w:gridCol w:w="992"/>
        <w:gridCol w:w="992"/>
        <w:gridCol w:w="992"/>
        <w:gridCol w:w="996"/>
        <w:gridCol w:w="992"/>
        <w:gridCol w:w="993"/>
        <w:gridCol w:w="989"/>
        <w:gridCol w:w="995"/>
        <w:gridCol w:w="851"/>
      </w:tblGrid>
      <w:tr w:rsidR="00CF2B8B" w:rsidRPr="004F0FE7" w:rsidTr="00275646">
        <w:trPr>
          <w:tblHeader/>
        </w:trPr>
        <w:tc>
          <w:tcPr>
            <w:tcW w:w="565" w:type="dxa"/>
            <w:vMerge w:val="restart"/>
            <w:tcBorders>
              <w:bottom w:val="nil"/>
            </w:tcBorders>
          </w:tcPr>
          <w:p w:rsidR="00CF2B8B" w:rsidRPr="002447D1" w:rsidRDefault="00CF2B8B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№ п/п</w:t>
            </w:r>
          </w:p>
        </w:tc>
        <w:tc>
          <w:tcPr>
            <w:tcW w:w="1449" w:type="dxa"/>
            <w:vMerge w:val="restart"/>
            <w:tcBorders>
              <w:bottom w:val="nil"/>
            </w:tcBorders>
          </w:tcPr>
          <w:p w:rsidR="00CF2B8B" w:rsidRPr="002447D1" w:rsidRDefault="00CF2B8B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Цель, задача, мероприятие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CF2B8B" w:rsidRPr="002447D1" w:rsidRDefault="00995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еали</w:t>
            </w:r>
            <w:r w:rsidR="00CF2B8B" w:rsidRPr="002447D1">
              <w:rPr>
                <w:sz w:val="18"/>
                <w:szCs w:val="18"/>
              </w:rPr>
              <w:t>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CF2B8B" w:rsidRPr="002447D1" w:rsidRDefault="00CF2B8B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 xml:space="preserve">Ответственный исполнитель, соисполнители, участники </w:t>
            </w:r>
            <w:r w:rsidR="00C636B3" w:rsidRPr="0035166D">
              <w:rPr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9920" w:type="dxa"/>
            <w:gridSpan w:val="10"/>
            <w:tcBorders>
              <w:bottom w:val="single" w:sz="4" w:space="0" w:color="auto"/>
            </w:tcBorders>
          </w:tcPr>
          <w:p w:rsidR="00CF2B8B" w:rsidRPr="004F0FE7" w:rsidRDefault="00CF2B8B" w:rsidP="00C636B3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</w:rPr>
              <w:t>Сумма расходов</w:t>
            </w:r>
            <w:r w:rsidR="00C636B3">
              <w:t xml:space="preserve"> </w:t>
            </w:r>
            <w:r w:rsidR="00C636B3" w:rsidRPr="0035166D">
              <w:rPr>
                <w:color w:val="000000" w:themeColor="text1"/>
                <w:sz w:val="20"/>
                <w:szCs w:val="20"/>
              </w:rPr>
              <w:t>по годам реализации</w:t>
            </w:r>
            <w:r w:rsidRPr="004F0FE7">
              <w:rPr>
                <w:sz w:val="20"/>
                <w:szCs w:val="20"/>
              </w:rPr>
              <w:t>, тыс. рублей</w:t>
            </w:r>
          </w:p>
        </w:tc>
        <w:tc>
          <w:tcPr>
            <w:tcW w:w="995" w:type="dxa"/>
            <w:vMerge w:val="restart"/>
            <w:tcBorders>
              <w:bottom w:val="nil"/>
            </w:tcBorders>
          </w:tcPr>
          <w:p w:rsidR="00CF2B8B" w:rsidRPr="004F0FE7" w:rsidRDefault="00CF2B8B" w:rsidP="00B46808">
            <w:pPr>
              <w:ind w:left="-108" w:right="-108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  <w:lang w:eastAsia="ru-RU"/>
              </w:rPr>
              <w:t>Всего:</w:t>
            </w:r>
            <w:r w:rsidRPr="004F0F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CF2B8B" w:rsidRPr="002447D1" w:rsidRDefault="00CF2B8B" w:rsidP="00E72784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Источники</w:t>
            </w:r>
          </w:p>
          <w:p w:rsidR="00CF2B8B" w:rsidRPr="002447D1" w:rsidRDefault="00CF2B8B" w:rsidP="00E72784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финансиро-</w:t>
            </w:r>
          </w:p>
          <w:p w:rsidR="00CF2B8B" w:rsidRPr="004F0FE7" w:rsidRDefault="00CF2B8B" w:rsidP="00815464">
            <w:pPr>
              <w:rPr>
                <w:sz w:val="20"/>
                <w:szCs w:val="20"/>
              </w:rPr>
            </w:pPr>
            <w:r w:rsidRPr="002447D1">
              <w:rPr>
                <w:sz w:val="18"/>
                <w:szCs w:val="18"/>
              </w:rPr>
              <w:t>вания</w:t>
            </w:r>
          </w:p>
        </w:tc>
      </w:tr>
      <w:tr w:rsidR="002478F4" w:rsidRPr="004F0FE7" w:rsidTr="00275646">
        <w:trPr>
          <w:cantSplit/>
          <w:trHeight w:val="507"/>
          <w:tblHeader/>
        </w:trPr>
        <w:tc>
          <w:tcPr>
            <w:tcW w:w="565" w:type="dxa"/>
            <w:vMerge/>
            <w:tcBorders>
              <w:bottom w:val="nil"/>
            </w:tcBorders>
          </w:tcPr>
          <w:p w:rsidR="002478F4" w:rsidRPr="004F0FE7" w:rsidRDefault="002478F4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nil"/>
            </w:tcBorders>
          </w:tcPr>
          <w:p w:rsidR="002478F4" w:rsidRPr="004F0FE7" w:rsidRDefault="002478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478F4" w:rsidRPr="004F0FE7" w:rsidRDefault="002478F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2478F4" w:rsidRPr="004F0FE7" w:rsidRDefault="002478F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478F4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2015 </w:t>
            </w:r>
          </w:p>
          <w:p w:rsidR="002478F4" w:rsidRPr="004F0FE7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9" w:type="dxa"/>
            <w:tcBorders>
              <w:bottom w:val="nil"/>
            </w:tcBorders>
          </w:tcPr>
          <w:p w:rsidR="002478F4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2016</w:t>
            </w:r>
          </w:p>
          <w:p w:rsidR="002478F4" w:rsidRPr="004F0FE7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2478F4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2017 </w:t>
            </w:r>
          </w:p>
          <w:p w:rsidR="002478F4" w:rsidRPr="004F0FE7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2478F4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2018</w:t>
            </w:r>
          </w:p>
          <w:p w:rsidR="002478F4" w:rsidRPr="004F0FE7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2478F4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2019 </w:t>
            </w:r>
          </w:p>
          <w:p w:rsidR="002478F4" w:rsidRPr="004F0FE7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2478F4" w:rsidRDefault="002478F4" w:rsidP="002478F4">
            <w:pPr>
              <w:ind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2020</w:t>
            </w:r>
          </w:p>
          <w:p w:rsidR="002478F4" w:rsidRPr="004F0FE7" w:rsidRDefault="002478F4" w:rsidP="002478F4">
            <w:pPr>
              <w:ind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6" w:type="dxa"/>
            <w:tcBorders>
              <w:bottom w:val="nil"/>
            </w:tcBorders>
          </w:tcPr>
          <w:p w:rsidR="002447D1" w:rsidRDefault="002478F4" w:rsidP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 xml:space="preserve">2021 </w:t>
            </w:r>
          </w:p>
          <w:p w:rsidR="002478F4" w:rsidRPr="004F0FE7" w:rsidRDefault="002478F4" w:rsidP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2478F4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2478F4" w:rsidRPr="004F0FE7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2478F4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2478F4" w:rsidRPr="004F0FE7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bottom w:val="nil"/>
            </w:tcBorders>
          </w:tcPr>
          <w:p w:rsidR="002478F4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</w:t>
            </w:r>
          </w:p>
          <w:p w:rsidR="002478F4" w:rsidRPr="004F0FE7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5" w:type="dxa"/>
            <w:vMerge/>
            <w:tcBorders>
              <w:bottom w:val="nil"/>
            </w:tcBorders>
          </w:tcPr>
          <w:p w:rsidR="002478F4" w:rsidRPr="004F0FE7" w:rsidRDefault="002478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478F4" w:rsidRPr="004F0FE7" w:rsidRDefault="002478F4">
            <w:pPr>
              <w:rPr>
                <w:sz w:val="20"/>
                <w:szCs w:val="20"/>
              </w:rPr>
            </w:pPr>
          </w:p>
        </w:tc>
      </w:tr>
    </w:tbl>
    <w:p w:rsidR="00267139" w:rsidRPr="00267139" w:rsidRDefault="00267139">
      <w:pPr>
        <w:rPr>
          <w:sz w:val="2"/>
          <w:szCs w:val="2"/>
        </w:rPr>
      </w:pPr>
    </w:p>
    <w:tbl>
      <w:tblPr>
        <w:tblStyle w:val="a3"/>
        <w:tblW w:w="161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449"/>
        <w:gridCol w:w="850"/>
        <w:gridCol w:w="1559"/>
        <w:gridCol w:w="993"/>
        <w:gridCol w:w="989"/>
        <w:gridCol w:w="992"/>
        <w:gridCol w:w="992"/>
        <w:gridCol w:w="992"/>
        <w:gridCol w:w="992"/>
        <w:gridCol w:w="996"/>
        <w:gridCol w:w="992"/>
        <w:gridCol w:w="993"/>
        <w:gridCol w:w="989"/>
        <w:gridCol w:w="995"/>
        <w:gridCol w:w="851"/>
      </w:tblGrid>
      <w:tr w:rsidR="002478F4" w:rsidRPr="004F0FE7" w:rsidTr="00275646">
        <w:trPr>
          <w:tblHeader/>
        </w:trPr>
        <w:tc>
          <w:tcPr>
            <w:tcW w:w="565" w:type="dxa"/>
          </w:tcPr>
          <w:p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</w:tcPr>
          <w:p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</w:t>
            </w:r>
          </w:p>
        </w:tc>
        <w:tc>
          <w:tcPr>
            <w:tcW w:w="989" w:type="dxa"/>
          </w:tcPr>
          <w:p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2478F4" w:rsidRPr="004F0FE7" w:rsidRDefault="002478F4" w:rsidP="001B1E1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478F4" w:rsidRPr="004F0FE7" w:rsidRDefault="00263E38" w:rsidP="00FD6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2478F4" w:rsidRPr="004F0FE7" w:rsidRDefault="00263E38" w:rsidP="00FD6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</w:tcPr>
          <w:p w:rsidR="002478F4" w:rsidRPr="004F0FE7" w:rsidRDefault="00263E38" w:rsidP="00FD6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2478F4" w:rsidRPr="004F0FE7" w:rsidRDefault="00263E38" w:rsidP="00FD6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2478F4" w:rsidRPr="004F0FE7" w:rsidRDefault="002478F4" w:rsidP="00263E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263E38">
              <w:rPr>
                <w:sz w:val="20"/>
                <w:szCs w:val="20"/>
              </w:rPr>
              <w:t>6</w:t>
            </w:r>
          </w:p>
        </w:tc>
      </w:tr>
      <w:tr w:rsidR="002478F4" w:rsidRPr="004F0FE7" w:rsidTr="00275646">
        <w:tc>
          <w:tcPr>
            <w:tcW w:w="565" w:type="dxa"/>
          </w:tcPr>
          <w:p w:rsidR="002478F4" w:rsidRPr="004F0FE7" w:rsidRDefault="002478F4" w:rsidP="00FE2ECE">
            <w:pPr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</w:t>
            </w:r>
          </w:p>
        </w:tc>
        <w:tc>
          <w:tcPr>
            <w:tcW w:w="15624" w:type="dxa"/>
            <w:gridSpan w:val="15"/>
          </w:tcPr>
          <w:p w:rsidR="002478F4" w:rsidRPr="004F0FE7" w:rsidRDefault="002478F4" w:rsidP="00216702">
            <w:pPr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4F0FE7">
              <w:rPr>
                <w:rFonts w:eastAsia="Calibri"/>
                <w:bCs/>
                <w:sz w:val="20"/>
                <w:szCs w:val="20"/>
                <w:lang w:eastAsia="ru-RU"/>
              </w:rPr>
              <w:t>Подпрограмма</w:t>
            </w:r>
          </w:p>
          <w:p w:rsidR="002478F4" w:rsidRPr="004F0FE7" w:rsidRDefault="002478F4" w:rsidP="00D32D15">
            <w:pPr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4F0FE7">
              <w:rPr>
                <w:rFonts w:eastAsia="Calibri"/>
                <w:bCs/>
                <w:sz w:val="20"/>
                <w:szCs w:val="20"/>
                <w:lang w:eastAsia="ru-RU"/>
              </w:rPr>
              <w:t>«Организация и обеспечение предоставления муниципальных услуг в сфере культуры города Барнаула на 2015-202</w:t>
            </w:r>
            <w:r w:rsidR="00D32D15">
              <w:rPr>
                <w:rFonts w:eastAsia="Calibri"/>
                <w:bCs/>
                <w:sz w:val="20"/>
                <w:szCs w:val="20"/>
                <w:lang w:eastAsia="ru-RU"/>
              </w:rPr>
              <w:t>4</w:t>
            </w:r>
            <w:r w:rsidRPr="004F0FE7"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2478F4" w:rsidRPr="004F0FE7" w:rsidTr="00275646">
        <w:tc>
          <w:tcPr>
            <w:tcW w:w="565" w:type="dxa"/>
            <w:vMerge w:val="restart"/>
          </w:tcPr>
          <w:p w:rsidR="002478F4" w:rsidRPr="004F0FE7" w:rsidRDefault="002478F4" w:rsidP="00A66DB3">
            <w:pPr>
              <w:ind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1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E67C30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Цель.                              Обеспечение устойчивого развития учреждений культуры и искусства в городе Барнауле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ind w:left="-108" w:right="-108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E67C30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Комитет,</w:t>
            </w:r>
          </w:p>
          <w:p w:rsidR="002478F4" w:rsidRPr="002447D1" w:rsidRDefault="002478F4" w:rsidP="00E67C30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учреждения,</w:t>
            </w:r>
          </w:p>
          <w:p w:rsidR="002478F4" w:rsidRPr="002447D1" w:rsidRDefault="00267139" w:rsidP="00E67C30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подве</w:t>
            </w:r>
            <w:r w:rsidR="002478F4" w:rsidRPr="002447D1">
              <w:rPr>
                <w:bCs/>
                <w:color w:val="000000"/>
                <w:sz w:val="18"/>
                <w:szCs w:val="18"/>
                <w:lang w:eastAsia="ru-RU"/>
              </w:rPr>
              <w:t>домственные Комитету,</w:t>
            </w:r>
          </w:p>
          <w:p w:rsidR="002478F4" w:rsidRPr="002447D1" w:rsidRDefault="002478F4" w:rsidP="00E67C30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администрации районов города,</w:t>
            </w:r>
          </w:p>
          <w:p w:rsidR="002478F4" w:rsidRPr="004F0FE7" w:rsidRDefault="002478F4" w:rsidP="00E67C30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УЕЗСКС, КО</w:t>
            </w:r>
          </w:p>
        </w:tc>
        <w:tc>
          <w:tcPr>
            <w:tcW w:w="993" w:type="dxa"/>
          </w:tcPr>
          <w:p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42881,7</w:t>
            </w:r>
          </w:p>
        </w:tc>
        <w:tc>
          <w:tcPr>
            <w:tcW w:w="989" w:type="dxa"/>
          </w:tcPr>
          <w:p w:rsidR="002478F4" w:rsidRPr="002478F4" w:rsidRDefault="002478F4" w:rsidP="00E67C30">
            <w:pPr>
              <w:ind w:left="-158" w:firstLine="158"/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29607,0</w:t>
            </w:r>
          </w:p>
        </w:tc>
        <w:tc>
          <w:tcPr>
            <w:tcW w:w="992" w:type="dxa"/>
          </w:tcPr>
          <w:p w:rsidR="002478F4" w:rsidRPr="002478F4" w:rsidRDefault="002478F4" w:rsidP="00A13626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79651,2</w:t>
            </w:r>
          </w:p>
        </w:tc>
        <w:tc>
          <w:tcPr>
            <w:tcW w:w="992" w:type="dxa"/>
          </w:tcPr>
          <w:p w:rsidR="002478F4" w:rsidRPr="002478F4" w:rsidRDefault="002478F4" w:rsidP="00F11B9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305620,6</w:t>
            </w:r>
          </w:p>
        </w:tc>
        <w:tc>
          <w:tcPr>
            <w:tcW w:w="992" w:type="dxa"/>
          </w:tcPr>
          <w:p w:rsidR="002478F4" w:rsidRPr="002478F4" w:rsidRDefault="00263E38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41D6">
              <w:rPr>
                <w:sz w:val="18"/>
                <w:szCs w:val="18"/>
              </w:rPr>
              <w:t>32353,4</w:t>
            </w:r>
          </w:p>
        </w:tc>
        <w:tc>
          <w:tcPr>
            <w:tcW w:w="992" w:type="dxa"/>
          </w:tcPr>
          <w:p w:rsidR="002478F4" w:rsidRPr="002478F4" w:rsidRDefault="00263E38" w:rsidP="00C46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73751,5</w:t>
            </w:r>
          </w:p>
        </w:tc>
        <w:tc>
          <w:tcPr>
            <w:tcW w:w="996" w:type="dxa"/>
          </w:tcPr>
          <w:p w:rsidR="00E034D7" w:rsidRPr="002478F4" w:rsidRDefault="00263E38" w:rsidP="00C46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30941,4</w:t>
            </w:r>
          </w:p>
        </w:tc>
        <w:tc>
          <w:tcPr>
            <w:tcW w:w="992" w:type="dxa"/>
          </w:tcPr>
          <w:p w:rsidR="002478F4" w:rsidRPr="002478F4" w:rsidRDefault="00263E38" w:rsidP="00C46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48516,2</w:t>
            </w:r>
          </w:p>
        </w:tc>
        <w:tc>
          <w:tcPr>
            <w:tcW w:w="993" w:type="dxa"/>
          </w:tcPr>
          <w:p w:rsidR="002478F4" w:rsidRPr="002478F4" w:rsidRDefault="00263E38" w:rsidP="00C46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50605,6</w:t>
            </w:r>
          </w:p>
        </w:tc>
        <w:tc>
          <w:tcPr>
            <w:tcW w:w="989" w:type="dxa"/>
          </w:tcPr>
          <w:p w:rsidR="002478F4" w:rsidRPr="002478F4" w:rsidRDefault="00263E38" w:rsidP="00C46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51635,6</w:t>
            </w:r>
          </w:p>
        </w:tc>
        <w:tc>
          <w:tcPr>
            <w:tcW w:w="995" w:type="dxa"/>
          </w:tcPr>
          <w:p w:rsidR="002478F4" w:rsidRPr="002478F4" w:rsidRDefault="00B61962" w:rsidP="00C46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145564,2</w:t>
            </w:r>
          </w:p>
        </w:tc>
        <w:tc>
          <w:tcPr>
            <w:tcW w:w="851" w:type="dxa"/>
          </w:tcPr>
          <w:p w:rsidR="002478F4" w:rsidRPr="002447D1" w:rsidRDefault="002478F4" w:rsidP="00391D31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E67C30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67C30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67C30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67C30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478F4" w:rsidRPr="002478F4" w:rsidRDefault="002F1F2D" w:rsidP="00E67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96" w:type="dxa"/>
          </w:tcPr>
          <w:p w:rsidR="002478F4" w:rsidRPr="002478F4" w:rsidRDefault="002478F4" w:rsidP="00391D31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478F4" w:rsidRPr="002478F4" w:rsidRDefault="00263E38" w:rsidP="00391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478F4" w:rsidRPr="002478F4" w:rsidRDefault="00263E38" w:rsidP="00391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478F4" w:rsidRPr="002478F4" w:rsidRDefault="00263E38" w:rsidP="00391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2478F4" w:rsidRPr="002478F4" w:rsidRDefault="002F1F2D" w:rsidP="00391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</w:tcPr>
          <w:p w:rsidR="002478F4" w:rsidRPr="002447D1" w:rsidRDefault="002478F4" w:rsidP="00DA0323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федераль-</w:t>
            </w:r>
          </w:p>
          <w:p w:rsidR="002478F4" w:rsidRPr="002447D1" w:rsidRDefault="002478F4" w:rsidP="00DA0323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09606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33880,6</w:t>
            </w:r>
          </w:p>
        </w:tc>
        <w:tc>
          <w:tcPr>
            <w:tcW w:w="992" w:type="dxa"/>
          </w:tcPr>
          <w:p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41951,2</w:t>
            </w:r>
          </w:p>
        </w:tc>
        <w:tc>
          <w:tcPr>
            <w:tcW w:w="992" w:type="dxa"/>
          </w:tcPr>
          <w:p w:rsidR="002478F4" w:rsidRPr="002478F4" w:rsidRDefault="00263E38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441D6">
              <w:rPr>
                <w:sz w:val="18"/>
                <w:szCs w:val="18"/>
              </w:rPr>
              <w:t>4918,0</w:t>
            </w:r>
          </w:p>
        </w:tc>
        <w:tc>
          <w:tcPr>
            <w:tcW w:w="992" w:type="dxa"/>
          </w:tcPr>
          <w:p w:rsidR="002478F4" w:rsidRPr="002478F4" w:rsidRDefault="002F1F2D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3566,6</w:t>
            </w:r>
          </w:p>
        </w:tc>
        <w:tc>
          <w:tcPr>
            <w:tcW w:w="996" w:type="dxa"/>
          </w:tcPr>
          <w:p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478F4" w:rsidRPr="002478F4" w:rsidRDefault="00263E38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478F4" w:rsidRPr="002478F4" w:rsidRDefault="00263E38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478F4" w:rsidRPr="002478F4" w:rsidRDefault="00263E38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2478F4" w:rsidRPr="002478F4" w:rsidRDefault="00263E38" w:rsidP="00C46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644C">
              <w:rPr>
                <w:sz w:val="18"/>
                <w:szCs w:val="18"/>
              </w:rPr>
              <w:t>54316,4</w:t>
            </w:r>
          </w:p>
        </w:tc>
        <w:tc>
          <w:tcPr>
            <w:tcW w:w="851" w:type="dxa"/>
          </w:tcPr>
          <w:p w:rsidR="002478F4" w:rsidRPr="002447D1" w:rsidRDefault="002478F4" w:rsidP="00096065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09606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2447D1" w:rsidRDefault="002478F4" w:rsidP="00096065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226260,4</w:t>
            </w:r>
          </w:p>
        </w:tc>
        <w:tc>
          <w:tcPr>
            <w:tcW w:w="989" w:type="dxa"/>
          </w:tcPr>
          <w:p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14370,1</w:t>
            </w:r>
          </w:p>
        </w:tc>
        <w:tc>
          <w:tcPr>
            <w:tcW w:w="992" w:type="dxa"/>
          </w:tcPr>
          <w:p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31344,5</w:t>
            </w:r>
          </w:p>
        </w:tc>
        <w:tc>
          <w:tcPr>
            <w:tcW w:w="992" w:type="dxa"/>
          </w:tcPr>
          <w:p w:rsidR="002478F4" w:rsidRPr="002478F4" w:rsidRDefault="002478F4" w:rsidP="00A945BA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46866,5</w:t>
            </w:r>
          </w:p>
        </w:tc>
        <w:tc>
          <w:tcPr>
            <w:tcW w:w="992" w:type="dxa"/>
          </w:tcPr>
          <w:p w:rsidR="002478F4" w:rsidRPr="002478F4" w:rsidRDefault="002478F4" w:rsidP="00C441D6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</w:t>
            </w:r>
            <w:r w:rsidR="00C441D6">
              <w:rPr>
                <w:sz w:val="18"/>
                <w:szCs w:val="18"/>
              </w:rPr>
              <w:t>62202,1</w:t>
            </w:r>
          </w:p>
        </w:tc>
        <w:tc>
          <w:tcPr>
            <w:tcW w:w="992" w:type="dxa"/>
          </w:tcPr>
          <w:p w:rsidR="002478F4" w:rsidRPr="002478F4" w:rsidRDefault="00263E38" w:rsidP="00C46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F1F2D">
              <w:rPr>
                <w:sz w:val="18"/>
                <w:szCs w:val="18"/>
              </w:rPr>
              <w:t>0</w:t>
            </w:r>
            <w:r w:rsidR="00C4644C">
              <w:rPr>
                <w:sz w:val="18"/>
                <w:szCs w:val="18"/>
              </w:rPr>
              <w:t>8799,7</w:t>
            </w:r>
          </w:p>
        </w:tc>
        <w:tc>
          <w:tcPr>
            <w:tcW w:w="996" w:type="dxa"/>
          </w:tcPr>
          <w:p w:rsidR="002478F4" w:rsidRPr="002478F4" w:rsidRDefault="0003308F" w:rsidP="00C46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03715,4</w:t>
            </w:r>
          </w:p>
        </w:tc>
        <w:tc>
          <w:tcPr>
            <w:tcW w:w="992" w:type="dxa"/>
          </w:tcPr>
          <w:p w:rsidR="002478F4" w:rsidRPr="002478F4" w:rsidRDefault="00263E38" w:rsidP="00C46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20295,2</w:t>
            </w:r>
          </w:p>
        </w:tc>
        <w:tc>
          <w:tcPr>
            <w:tcW w:w="993" w:type="dxa"/>
          </w:tcPr>
          <w:p w:rsidR="002478F4" w:rsidRPr="002478F4" w:rsidRDefault="00263E38" w:rsidP="00C46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21345,6</w:t>
            </w:r>
          </w:p>
        </w:tc>
        <w:tc>
          <w:tcPr>
            <w:tcW w:w="989" w:type="dxa"/>
          </w:tcPr>
          <w:p w:rsidR="002478F4" w:rsidRPr="002478F4" w:rsidRDefault="00263E38" w:rsidP="00C46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21345,6</w:t>
            </w:r>
          </w:p>
        </w:tc>
        <w:tc>
          <w:tcPr>
            <w:tcW w:w="995" w:type="dxa"/>
          </w:tcPr>
          <w:p w:rsidR="002478F4" w:rsidRPr="002478F4" w:rsidRDefault="00263E38" w:rsidP="00C46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4644C">
              <w:rPr>
                <w:sz w:val="18"/>
                <w:szCs w:val="18"/>
              </w:rPr>
              <w:t>756545,1</w:t>
            </w:r>
          </w:p>
        </w:tc>
        <w:tc>
          <w:tcPr>
            <w:tcW w:w="851" w:type="dxa"/>
          </w:tcPr>
          <w:p w:rsidR="002478F4" w:rsidRPr="002447D1" w:rsidRDefault="002478F4" w:rsidP="00096065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09606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16621,3</w:t>
            </w:r>
          </w:p>
        </w:tc>
        <w:tc>
          <w:tcPr>
            <w:tcW w:w="989" w:type="dxa"/>
          </w:tcPr>
          <w:p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15236,9</w:t>
            </w:r>
          </w:p>
        </w:tc>
        <w:tc>
          <w:tcPr>
            <w:tcW w:w="992" w:type="dxa"/>
          </w:tcPr>
          <w:p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14426,1</w:t>
            </w:r>
          </w:p>
        </w:tc>
        <w:tc>
          <w:tcPr>
            <w:tcW w:w="992" w:type="dxa"/>
          </w:tcPr>
          <w:p w:rsidR="002478F4" w:rsidRPr="002478F4" w:rsidRDefault="002478F4" w:rsidP="00A945BA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16802,9</w:t>
            </w:r>
          </w:p>
        </w:tc>
        <w:tc>
          <w:tcPr>
            <w:tcW w:w="992" w:type="dxa"/>
          </w:tcPr>
          <w:p w:rsidR="002478F4" w:rsidRPr="002478F4" w:rsidRDefault="00C441D6" w:rsidP="00A94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33,3</w:t>
            </w:r>
          </w:p>
        </w:tc>
        <w:tc>
          <w:tcPr>
            <w:tcW w:w="992" w:type="dxa"/>
          </w:tcPr>
          <w:p w:rsidR="002478F4" w:rsidRPr="002478F4" w:rsidRDefault="00C441D6" w:rsidP="00A94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5,2</w:t>
            </w:r>
          </w:p>
        </w:tc>
        <w:tc>
          <w:tcPr>
            <w:tcW w:w="996" w:type="dxa"/>
          </w:tcPr>
          <w:p w:rsidR="002478F4" w:rsidRPr="002478F4" w:rsidRDefault="00263E38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441D6">
              <w:rPr>
                <w:sz w:val="18"/>
                <w:szCs w:val="18"/>
              </w:rPr>
              <w:t>226,0</w:t>
            </w:r>
          </w:p>
        </w:tc>
        <w:tc>
          <w:tcPr>
            <w:tcW w:w="992" w:type="dxa"/>
          </w:tcPr>
          <w:p w:rsidR="002478F4" w:rsidRPr="002478F4" w:rsidRDefault="00263E38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441D6">
              <w:rPr>
                <w:sz w:val="18"/>
                <w:szCs w:val="18"/>
              </w:rPr>
              <w:t>8221,0</w:t>
            </w:r>
          </w:p>
        </w:tc>
        <w:tc>
          <w:tcPr>
            <w:tcW w:w="993" w:type="dxa"/>
          </w:tcPr>
          <w:p w:rsidR="002478F4" w:rsidRPr="002478F4" w:rsidRDefault="00263E38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441D6">
              <w:rPr>
                <w:sz w:val="18"/>
                <w:szCs w:val="18"/>
              </w:rPr>
              <w:t>9260,</w:t>
            </w:r>
          </w:p>
        </w:tc>
        <w:tc>
          <w:tcPr>
            <w:tcW w:w="989" w:type="dxa"/>
          </w:tcPr>
          <w:p w:rsidR="002478F4" w:rsidRPr="002478F4" w:rsidRDefault="00C441D6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0,0</w:t>
            </w:r>
          </w:p>
        </w:tc>
        <w:tc>
          <w:tcPr>
            <w:tcW w:w="995" w:type="dxa"/>
          </w:tcPr>
          <w:p w:rsidR="002478F4" w:rsidRPr="002478F4" w:rsidRDefault="00C441D6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02,7</w:t>
            </w:r>
          </w:p>
          <w:p w:rsidR="002478F4" w:rsidRPr="002478F4" w:rsidRDefault="002478F4" w:rsidP="0009606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F2B8B" w:rsidRDefault="00CF2B8B" w:rsidP="00096065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bCs/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CF2B8B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жетные источники</w:t>
            </w:r>
          </w:p>
        </w:tc>
      </w:tr>
      <w:tr w:rsidR="002478F4" w:rsidRPr="004F0FE7" w:rsidTr="00275646">
        <w:tc>
          <w:tcPr>
            <w:tcW w:w="565" w:type="dxa"/>
            <w:vMerge w:val="restart"/>
          </w:tcPr>
          <w:p w:rsidR="002478F4" w:rsidRPr="004F0FE7" w:rsidRDefault="002478F4" w:rsidP="00096065">
            <w:pPr>
              <w:ind w:right="-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09606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>Задача 1.</w:t>
            </w:r>
          </w:p>
          <w:p w:rsidR="002478F4" w:rsidRPr="009315B6" w:rsidRDefault="002478F4" w:rsidP="0009606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>Создание условий для организ</w:t>
            </w:r>
            <w:r w:rsidR="00995088">
              <w:rPr>
                <w:color w:val="000000"/>
                <w:sz w:val="18"/>
                <w:szCs w:val="18"/>
                <w:lang w:eastAsia="ru-RU"/>
              </w:rPr>
              <w:t xml:space="preserve">ации музейного обслуживания </w:t>
            </w:r>
            <w:r w:rsidRPr="009315B6">
              <w:rPr>
                <w:color w:val="000000"/>
                <w:sz w:val="18"/>
                <w:szCs w:val="18"/>
                <w:lang w:eastAsia="ru-RU"/>
              </w:rPr>
              <w:t>населения и доступа г</w:t>
            </w:r>
            <w:r w:rsidR="00995088">
              <w:rPr>
                <w:color w:val="000000"/>
                <w:sz w:val="18"/>
                <w:szCs w:val="18"/>
                <w:lang w:eastAsia="ru-RU"/>
              </w:rPr>
              <w:t xml:space="preserve">раждан к музейным предметам и </w:t>
            </w:r>
            <w:r w:rsidRPr="009315B6">
              <w:rPr>
                <w:color w:val="000000"/>
                <w:sz w:val="18"/>
                <w:szCs w:val="18"/>
                <w:lang w:eastAsia="ru-RU"/>
              </w:rPr>
              <w:t>коллекциям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5F2877" w:rsidRDefault="002478F4" w:rsidP="0009606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МБУ г.Барнаула «Музей «Город»</w:t>
            </w:r>
          </w:p>
        </w:tc>
        <w:tc>
          <w:tcPr>
            <w:tcW w:w="993" w:type="dxa"/>
          </w:tcPr>
          <w:p w:rsidR="002478F4" w:rsidRPr="00C441D6" w:rsidRDefault="002478F4" w:rsidP="00096065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1452,3</w:t>
            </w:r>
          </w:p>
        </w:tc>
        <w:tc>
          <w:tcPr>
            <w:tcW w:w="989" w:type="dxa"/>
          </w:tcPr>
          <w:p w:rsidR="002478F4" w:rsidRPr="00C441D6" w:rsidRDefault="002478F4" w:rsidP="00096065">
            <w:pPr>
              <w:tabs>
                <w:tab w:val="center" w:pos="459"/>
              </w:tabs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1889,9</w:t>
            </w:r>
          </w:p>
        </w:tc>
        <w:tc>
          <w:tcPr>
            <w:tcW w:w="992" w:type="dxa"/>
          </w:tcPr>
          <w:p w:rsidR="002478F4" w:rsidRPr="00C441D6" w:rsidRDefault="002478F4" w:rsidP="00096065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2263,8</w:t>
            </w:r>
          </w:p>
        </w:tc>
        <w:tc>
          <w:tcPr>
            <w:tcW w:w="992" w:type="dxa"/>
          </w:tcPr>
          <w:p w:rsidR="002478F4" w:rsidRPr="00C441D6" w:rsidRDefault="002478F4" w:rsidP="00A945BA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4558,0</w:t>
            </w:r>
          </w:p>
        </w:tc>
        <w:tc>
          <w:tcPr>
            <w:tcW w:w="992" w:type="dxa"/>
          </w:tcPr>
          <w:p w:rsidR="002478F4" w:rsidRPr="00C441D6" w:rsidRDefault="002478F4" w:rsidP="00C441D6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</w:t>
            </w:r>
            <w:r w:rsidR="00263E38" w:rsidRPr="00C441D6">
              <w:rPr>
                <w:sz w:val="18"/>
                <w:szCs w:val="18"/>
              </w:rPr>
              <w:t>59</w:t>
            </w:r>
            <w:r w:rsidR="00C441D6">
              <w:rPr>
                <w:sz w:val="18"/>
                <w:szCs w:val="18"/>
              </w:rPr>
              <w:t>35,3</w:t>
            </w:r>
          </w:p>
        </w:tc>
        <w:tc>
          <w:tcPr>
            <w:tcW w:w="992" w:type="dxa"/>
          </w:tcPr>
          <w:p w:rsidR="002478F4" w:rsidRPr="00C441D6" w:rsidRDefault="00C4644C" w:rsidP="00033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9,5</w:t>
            </w:r>
          </w:p>
        </w:tc>
        <w:tc>
          <w:tcPr>
            <w:tcW w:w="996" w:type="dxa"/>
          </w:tcPr>
          <w:p w:rsidR="002478F4" w:rsidRPr="00C441D6" w:rsidRDefault="00C4644C" w:rsidP="00A20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9,5</w:t>
            </w:r>
          </w:p>
        </w:tc>
        <w:tc>
          <w:tcPr>
            <w:tcW w:w="992" w:type="dxa"/>
          </w:tcPr>
          <w:p w:rsidR="002478F4" w:rsidRPr="00C441D6" w:rsidRDefault="00C4644C" w:rsidP="00033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3,7</w:t>
            </w:r>
          </w:p>
        </w:tc>
        <w:tc>
          <w:tcPr>
            <w:tcW w:w="993" w:type="dxa"/>
          </w:tcPr>
          <w:p w:rsidR="002478F4" w:rsidRPr="00C441D6" w:rsidRDefault="00263E38" w:rsidP="00C4644C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</w:t>
            </w:r>
            <w:r w:rsidR="00C4644C">
              <w:rPr>
                <w:sz w:val="18"/>
                <w:szCs w:val="18"/>
              </w:rPr>
              <w:t>5407,2</w:t>
            </w:r>
          </w:p>
        </w:tc>
        <w:tc>
          <w:tcPr>
            <w:tcW w:w="989" w:type="dxa"/>
          </w:tcPr>
          <w:p w:rsidR="002478F4" w:rsidRPr="00C441D6" w:rsidRDefault="00263E38" w:rsidP="00C4644C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</w:t>
            </w:r>
            <w:r w:rsidR="00C4644C">
              <w:rPr>
                <w:sz w:val="18"/>
                <w:szCs w:val="18"/>
              </w:rPr>
              <w:t>5463,2</w:t>
            </w:r>
          </w:p>
        </w:tc>
        <w:tc>
          <w:tcPr>
            <w:tcW w:w="995" w:type="dxa"/>
          </w:tcPr>
          <w:p w:rsidR="002478F4" w:rsidRPr="00C441D6" w:rsidRDefault="00263E38" w:rsidP="00C4644C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</w:t>
            </w:r>
            <w:r w:rsidR="00C4644C">
              <w:rPr>
                <w:sz w:val="18"/>
                <w:szCs w:val="18"/>
              </w:rPr>
              <w:t>51442,4</w:t>
            </w:r>
          </w:p>
        </w:tc>
        <w:tc>
          <w:tcPr>
            <w:tcW w:w="851" w:type="dxa"/>
          </w:tcPr>
          <w:p w:rsidR="002478F4" w:rsidRPr="004F0FE7" w:rsidRDefault="002478F4" w:rsidP="00096065">
            <w:pPr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096065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9315B6" w:rsidRDefault="002478F4" w:rsidP="0009606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09606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09606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63E38" w:rsidP="00096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263E38" w:rsidP="00096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63E38" w:rsidP="00096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09606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федераль-</w:t>
            </w:r>
          </w:p>
          <w:p w:rsidR="002478F4" w:rsidRPr="002447D1" w:rsidRDefault="002478F4" w:rsidP="0009606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F95AE2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9315B6" w:rsidRDefault="002478F4" w:rsidP="00F95AE2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F95AE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F95AE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00,6</w:t>
            </w:r>
          </w:p>
        </w:tc>
        <w:tc>
          <w:tcPr>
            <w:tcW w:w="992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49,7</w:t>
            </w:r>
          </w:p>
        </w:tc>
        <w:tc>
          <w:tcPr>
            <w:tcW w:w="992" w:type="dxa"/>
          </w:tcPr>
          <w:p w:rsidR="002478F4" w:rsidRPr="004F0FE7" w:rsidRDefault="00263E38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619,9</w:t>
            </w:r>
          </w:p>
        </w:tc>
        <w:tc>
          <w:tcPr>
            <w:tcW w:w="992" w:type="dxa"/>
          </w:tcPr>
          <w:p w:rsidR="002478F4" w:rsidRPr="004F0FE7" w:rsidRDefault="00C4644C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2</w:t>
            </w:r>
          </w:p>
        </w:tc>
        <w:tc>
          <w:tcPr>
            <w:tcW w:w="996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63E38" w:rsidP="00F1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263E38" w:rsidP="00F1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63E38" w:rsidP="00F1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C4644C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3,4</w:t>
            </w:r>
          </w:p>
        </w:tc>
        <w:tc>
          <w:tcPr>
            <w:tcW w:w="851" w:type="dxa"/>
          </w:tcPr>
          <w:p w:rsidR="002478F4" w:rsidRPr="002447D1" w:rsidRDefault="002478F4" w:rsidP="00F95AE2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F95AE2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9315B6" w:rsidRDefault="002478F4" w:rsidP="00F95AE2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F95AE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F95AE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452,3</w:t>
            </w:r>
          </w:p>
        </w:tc>
        <w:tc>
          <w:tcPr>
            <w:tcW w:w="989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694,2</w:t>
            </w:r>
          </w:p>
        </w:tc>
        <w:tc>
          <w:tcPr>
            <w:tcW w:w="992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313,0</w:t>
            </w:r>
          </w:p>
        </w:tc>
        <w:tc>
          <w:tcPr>
            <w:tcW w:w="992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100,1</w:t>
            </w:r>
          </w:p>
        </w:tc>
        <w:tc>
          <w:tcPr>
            <w:tcW w:w="992" w:type="dxa"/>
          </w:tcPr>
          <w:p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</w:t>
            </w:r>
            <w:r w:rsidR="00C441D6">
              <w:rPr>
                <w:sz w:val="20"/>
                <w:szCs w:val="20"/>
              </w:rPr>
              <w:t>889,9</w:t>
            </w:r>
          </w:p>
        </w:tc>
        <w:tc>
          <w:tcPr>
            <w:tcW w:w="992" w:type="dxa"/>
          </w:tcPr>
          <w:p w:rsidR="002478F4" w:rsidRPr="004F0FE7" w:rsidRDefault="002478F4" w:rsidP="00C4644C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5210,3</w:t>
            </w:r>
          </w:p>
        </w:tc>
        <w:tc>
          <w:tcPr>
            <w:tcW w:w="996" w:type="dxa"/>
          </w:tcPr>
          <w:p w:rsidR="002478F4" w:rsidRPr="004F0FE7" w:rsidRDefault="00C4644C" w:rsidP="00A20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1,5</w:t>
            </w:r>
          </w:p>
        </w:tc>
        <w:tc>
          <w:tcPr>
            <w:tcW w:w="992" w:type="dxa"/>
          </w:tcPr>
          <w:p w:rsidR="002478F4" w:rsidRPr="004F0FE7" w:rsidRDefault="00263E38" w:rsidP="00C46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8502,7</w:t>
            </w:r>
          </w:p>
        </w:tc>
        <w:tc>
          <w:tcPr>
            <w:tcW w:w="993" w:type="dxa"/>
          </w:tcPr>
          <w:p w:rsidR="002478F4" w:rsidRPr="004F0FE7" w:rsidRDefault="00263E38" w:rsidP="00C46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3542,2</w:t>
            </w:r>
          </w:p>
        </w:tc>
        <w:tc>
          <w:tcPr>
            <w:tcW w:w="989" w:type="dxa"/>
          </w:tcPr>
          <w:p w:rsidR="002478F4" w:rsidRPr="004F0FE7" w:rsidRDefault="00263E38" w:rsidP="00C46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3542,2</w:t>
            </w:r>
          </w:p>
        </w:tc>
        <w:tc>
          <w:tcPr>
            <w:tcW w:w="995" w:type="dxa"/>
          </w:tcPr>
          <w:p w:rsidR="002478F4" w:rsidRPr="004F0FE7" w:rsidRDefault="00263E38" w:rsidP="00C46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27898,4</w:t>
            </w:r>
          </w:p>
        </w:tc>
        <w:tc>
          <w:tcPr>
            <w:tcW w:w="851" w:type="dxa"/>
          </w:tcPr>
          <w:p w:rsidR="002478F4" w:rsidRPr="002447D1" w:rsidRDefault="002478F4" w:rsidP="00F95AE2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F95AE2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9315B6" w:rsidRDefault="002478F4" w:rsidP="00F95AE2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F95AE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F95AE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00,0</w:t>
            </w:r>
          </w:p>
        </w:tc>
        <w:tc>
          <w:tcPr>
            <w:tcW w:w="989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95,7</w:t>
            </w:r>
          </w:p>
        </w:tc>
        <w:tc>
          <w:tcPr>
            <w:tcW w:w="992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50,2</w:t>
            </w:r>
          </w:p>
        </w:tc>
        <w:tc>
          <w:tcPr>
            <w:tcW w:w="992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08,2</w:t>
            </w:r>
          </w:p>
        </w:tc>
        <w:tc>
          <w:tcPr>
            <w:tcW w:w="992" w:type="dxa"/>
          </w:tcPr>
          <w:p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425,5</w:t>
            </w:r>
          </w:p>
        </w:tc>
        <w:tc>
          <w:tcPr>
            <w:tcW w:w="992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06,0</w:t>
            </w:r>
          </w:p>
        </w:tc>
        <w:tc>
          <w:tcPr>
            <w:tcW w:w="996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58,0</w:t>
            </w:r>
          </w:p>
        </w:tc>
        <w:tc>
          <w:tcPr>
            <w:tcW w:w="992" w:type="dxa"/>
          </w:tcPr>
          <w:p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,0</w:t>
            </w:r>
          </w:p>
        </w:tc>
        <w:tc>
          <w:tcPr>
            <w:tcW w:w="993" w:type="dxa"/>
          </w:tcPr>
          <w:p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0</w:t>
            </w:r>
          </w:p>
        </w:tc>
        <w:tc>
          <w:tcPr>
            <w:tcW w:w="989" w:type="dxa"/>
          </w:tcPr>
          <w:p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0</w:t>
            </w:r>
          </w:p>
        </w:tc>
        <w:tc>
          <w:tcPr>
            <w:tcW w:w="995" w:type="dxa"/>
          </w:tcPr>
          <w:p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263E38">
              <w:rPr>
                <w:sz w:val="20"/>
                <w:szCs w:val="20"/>
              </w:rPr>
              <w:t>5</w:t>
            </w:r>
            <w:r w:rsidR="00C441D6">
              <w:rPr>
                <w:sz w:val="20"/>
                <w:szCs w:val="20"/>
              </w:rPr>
              <w:t>740,6</w:t>
            </w:r>
          </w:p>
        </w:tc>
        <w:tc>
          <w:tcPr>
            <w:tcW w:w="851" w:type="dxa"/>
          </w:tcPr>
          <w:p w:rsidR="00CF2B8B" w:rsidRDefault="00CF2B8B" w:rsidP="00F95AE2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sz w:val="18"/>
                <w:szCs w:val="18"/>
                <w:lang w:eastAsia="ru-RU"/>
              </w:rPr>
              <w:t>небюд</w:t>
            </w:r>
            <w:r>
              <w:rPr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CF2B8B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F95AE2">
            <w:pPr>
              <w:ind w:left="-108"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2.1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F95AE2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Мероприятие 1.1.</w:t>
            </w:r>
          </w:p>
          <w:p w:rsidR="002478F4" w:rsidRPr="009315B6" w:rsidRDefault="002478F4" w:rsidP="00F95AE2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Организация доступа гра</w:t>
            </w:r>
            <w:r w:rsidR="00995088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ждан к музейным предметам и </w:t>
            </w: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коллекциям из фондов музея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5F2877" w:rsidRDefault="002478F4" w:rsidP="00F95A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МБУ г.Барнаула «Музей «Город»</w:t>
            </w:r>
          </w:p>
        </w:tc>
        <w:tc>
          <w:tcPr>
            <w:tcW w:w="993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000,9</w:t>
            </w:r>
          </w:p>
        </w:tc>
        <w:tc>
          <w:tcPr>
            <w:tcW w:w="989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699,1</w:t>
            </w:r>
          </w:p>
        </w:tc>
        <w:tc>
          <w:tcPr>
            <w:tcW w:w="992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263,8</w:t>
            </w:r>
          </w:p>
        </w:tc>
        <w:tc>
          <w:tcPr>
            <w:tcW w:w="992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558,0</w:t>
            </w:r>
          </w:p>
        </w:tc>
        <w:tc>
          <w:tcPr>
            <w:tcW w:w="992" w:type="dxa"/>
          </w:tcPr>
          <w:p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263E38">
              <w:rPr>
                <w:sz w:val="20"/>
                <w:szCs w:val="20"/>
              </w:rPr>
              <w:t>39</w:t>
            </w:r>
            <w:r w:rsidR="00C441D6">
              <w:rPr>
                <w:sz w:val="20"/>
                <w:szCs w:val="20"/>
              </w:rPr>
              <w:t>37,9</w:t>
            </w:r>
          </w:p>
        </w:tc>
        <w:tc>
          <w:tcPr>
            <w:tcW w:w="992" w:type="dxa"/>
          </w:tcPr>
          <w:p w:rsidR="002478F4" w:rsidRPr="004F0FE7" w:rsidRDefault="002478F4" w:rsidP="00C4644C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7210,4</w:t>
            </w:r>
          </w:p>
        </w:tc>
        <w:tc>
          <w:tcPr>
            <w:tcW w:w="996" w:type="dxa"/>
          </w:tcPr>
          <w:p w:rsidR="002478F4" w:rsidRPr="004F0FE7" w:rsidRDefault="002478F4" w:rsidP="00C4644C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03308F">
              <w:rPr>
                <w:sz w:val="20"/>
                <w:szCs w:val="20"/>
              </w:rPr>
              <w:t>5</w:t>
            </w:r>
            <w:r w:rsidR="00C4644C">
              <w:rPr>
                <w:sz w:val="20"/>
                <w:szCs w:val="20"/>
              </w:rPr>
              <w:t>409,5</w:t>
            </w:r>
          </w:p>
        </w:tc>
        <w:tc>
          <w:tcPr>
            <w:tcW w:w="992" w:type="dxa"/>
          </w:tcPr>
          <w:p w:rsidR="002478F4" w:rsidRPr="004F0FE7" w:rsidRDefault="00263E38" w:rsidP="00C46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5353,2</w:t>
            </w:r>
          </w:p>
        </w:tc>
        <w:tc>
          <w:tcPr>
            <w:tcW w:w="993" w:type="dxa"/>
          </w:tcPr>
          <w:p w:rsidR="002478F4" w:rsidRPr="004F0FE7" w:rsidRDefault="00263E38" w:rsidP="00C46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5407,2</w:t>
            </w:r>
          </w:p>
        </w:tc>
        <w:tc>
          <w:tcPr>
            <w:tcW w:w="989" w:type="dxa"/>
          </w:tcPr>
          <w:p w:rsidR="002478F4" w:rsidRPr="004F0FE7" w:rsidRDefault="00263E38" w:rsidP="00C46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5463,2</w:t>
            </w:r>
          </w:p>
        </w:tc>
        <w:tc>
          <w:tcPr>
            <w:tcW w:w="995" w:type="dxa"/>
          </w:tcPr>
          <w:p w:rsidR="002478F4" w:rsidRPr="004F0FE7" w:rsidRDefault="00263E38" w:rsidP="00C46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308F">
              <w:rPr>
                <w:sz w:val="20"/>
                <w:szCs w:val="20"/>
              </w:rPr>
              <w:t>3</w:t>
            </w:r>
            <w:r w:rsidR="00C4644C">
              <w:rPr>
                <w:sz w:val="20"/>
                <w:szCs w:val="20"/>
              </w:rPr>
              <w:t>6303,2</w:t>
            </w:r>
          </w:p>
        </w:tc>
        <w:tc>
          <w:tcPr>
            <w:tcW w:w="851" w:type="dxa"/>
          </w:tcPr>
          <w:p w:rsidR="002478F4" w:rsidRPr="002447D1" w:rsidRDefault="002478F4" w:rsidP="00F95AE2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F95AE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F95AE2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F95AE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F95AE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F95AE2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федераль-</w:t>
            </w:r>
          </w:p>
          <w:p w:rsidR="002478F4" w:rsidRPr="002447D1" w:rsidRDefault="002478F4" w:rsidP="00F95AE2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00,6</w:t>
            </w:r>
          </w:p>
        </w:tc>
        <w:tc>
          <w:tcPr>
            <w:tcW w:w="992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49,7</w:t>
            </w:r>
          </w:p>
        </w:tc>
        <w:tc>
          <w:tcPr>
            <w:tcW w:w="992" w:type="dxa"/>
          </w:tcPr>
          <w:p w:rsidR="002478F4" w:rsidRPr="004F0FE7" w:rsidRDefault="00263E38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619,9</w:t>
            </w:r>
          </w:p>
        </w:tc>
        <w:tc>
          <w:tcPr>
            <w:tcW w:w="992" w:type="dxa"/>
          </w:tcPr>
          <w:p w:rsidR="002478F4" w:rsidRPr="004F0FE7" w:rsidRDefault="00C4644C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2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63E38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263E38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63E38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C4644C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3,4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000,9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503,4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313,0</w:t>
            </w:r>
          </w:p>
        </w:tc>
        <w:tc>
          <w:tcPr>
            <w:tcW w:w="992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100,1</w:t>
            </w:r>
          </w:p>
        </w:tc>
        <w:tc>
          <w:tcPr>
            <w:tcW w:w="992" w:type="dxa"/>
          </w:tcPr>
          <w:p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</w:t>
            </w:r>
            <w:r w:rsidR="00C441D6">
              <w:rPr>
                <w:sz w:val="20"/>
                <w:szCs w:val="20"/>
              </w:rPr>
              <w:t>892,5</w:t>
            </w:r>
          </w:p>
        </w:tc>
        <w:tc>
          <w:tcPr>
            <w:tcW w:w="992" w:type="dxa"/>
          </w:tcPr>
          <w:p w:rsidR="002478F4" w:rsidRPr="004F0FE7" w:rsidRDefault="002478F4" w:rsidP="008B16D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367</w:t>
            </w:r>
            <w:r w:rsidR="008B16D1"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,2</w:t>
            </w:r>
          </w:p>
        </w:tc>
        <w:tc>
          <w:tcPr>
            <w:tcW w:w="996" w:type="dxa"/>
          </w:tcPr>
          <w:p w:rsidR="002478F4" w:rsidRPr="004F0FE7" w:rsidRDefault="002478F4" w:rsidP="00C4644C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3651,5</w:t>
            </w:r>
          </w:p>
        </w:tc>
        <w:tc>
          <w:tcPr>
            <w:tcW w:w="992" w:type="dxa"/>
          </w:tcPr>
          <w:p w:rsidR="002478F4" w:rsidRPr="004F0FE7" w:rsidRDefault="00263E38" w:rsidP="00C46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3542,2</w:t>
            </w:r>
          </w:p>
        </w:tc>
        <w:tc>
          <w:tcPr>
            <w:tcW w:w="993" w:type="dxa"/>
          </w:tcPr>
          <w:p w:rsidR="002478F4" w:rsidRPr="004F0FE7" w:rsidRDefault="00263E38" w:rsidP="00C46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3542,2</w:t>
            </w:r>
          </w:p>
        </w:tc>
        <w:tc>
          <w:tcPr>
            <w:tcW w:w="989" w:type="dxa"/>
          </w:tcPr>
          <w:p w:rsidR="002478F4" w:rsidRPr="004F0FE7" w:rsidRDefault="00263E38" w:rsidP="00C46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3542,2</w:t>
            </w:r>
          </w:p>
        </w:tc>
        <w:tc>
          <w:tcPr>
            <w:tcW w:w="995" w:type="dxa"/>
          </w:tcPr>
          <w:p w:rsidR="002478F4" w:rsidRPr="004F0FE7" w:rsidRDefault="00263E38" w:rsidP="00C46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6E1B"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2759,2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860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86027D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86027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86027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86027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00,0</w:t>
            </w:r>
          </w:p>
        </w:tc>
        <w:tc>
          <w:tcPr>
            <w:tcW w:w="989" w:type="dxa"/>
          </w:tcPr>
          <w:p w:rsidR="002478F4" w:rsidRPr="004F0FE7" w:rsidRDefault="002478F4" w:rsidP="0086027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95,7</w:t>
            </w:r>
          </w:p>
        </w:tc>
        <w:tc>
          <w:tcPr>
            <w:tcW w:w="992" w:type="dxa"/>
          </w:tcPr>
          <w:p w:rsidR="002478F4" w:rsidRPr="004F0FE7" w:rsidRDefault="002478F4" w:rsidP="0086027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50,2</w:t>
            </w:r>
          </w:p>
        </w:tc>
        <w:tc>
          <w:tcPr>
            <w:tcW w:w="992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08,2</w:t>
            </w:r>
          </w:p>
        </w:tc>
        <w:tc>
          <w:tcPr>
            <w:tcW w:w="992" w:type="dxa"/>
          </w:tcPr>
          <w:p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425,5</w:t>
            </w:r>
          </w:p>
        </w:tc>
        <w:tc>
          <w:tcPr>
            <w:tcW w:w="992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06,0</w:t>
            </w:r>
          </w:p>
        </w:tc>
        <w:tc>
          <w:tcPr>
            <w:tcW w:w="996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58,0</w:t>
            </w:r>
          </w:p>
        </w:tc>
        <w:tc>
          <w:tcPr>
            <w:tcW w:w="992" w:type="dxa"/>
          </w:tcPr>
          <w:p w:rsidR="002478F4" w:rsidRPr="004F0FE7" w:rsidRDefault="00263E38" w:rsidP="0086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,0</w:t>
            </w:r>
          </w:p>
        </w:tc>
        <w:tc>
          <w:tcPr>
            <w:tcW w:w="993" w:type="dxa"/>
          </w:tcPr>
          <w:p w:rsidR="002478F4" w:rsidRPr="004F0FE7" w:rsidRDefault="00263E38" w:rsidP="0086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0</w:t>
            </w:r>
          </w:p>
        </w:tc>
        <w:tc>
          <w:tcPr>
            <w:tcW w:w="989" w:type="dxa"/>
          </w:tcPr>
          <w:p w:rsidR="002478F4" w:rsidRPr="004F0FE7" w:rsidRDefault="00263E38" w:rsidP="0086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0</w:t>
            </w:r>
          </w:p>
        </w:tc>
        <w:tc>
          <w:tcPr>
            <w:tcW w:w="995" w:type="dxa"/>
          </w:tcPr>
          <w:p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263E38">
              <w:rPr>
                <w:sz w:val="20"/>
                <w:szCs w:val="20"/>
              </w:rPr>
              <w:t>5</w:t>
            </w:r>
            <w:r w:rsidR="00C441D6">
              <w:rPr>
                <w:sz w:val="20"/>
                <w:szCs w:val="20"/>
              </w:rPr>
              <w:t>740,6</w:t>
            </w:r>
          </w:p>
        </w:tc>
        <w:tc>
          <w:tcPr>
            <w:tcW w:w="851" w:type="dxa"/>
          </w:tcPr>
          <w:p w:rsidR="002447D1" w:rsidRDefault="002447D1" w:rsidP="0086027D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sz w:val="18"/>
                <w:szCs w:val="18"/>
                <w:lang w:eastAsia="ru-RU"/>
              </w:rPr>
              <w:t>небюд</w:t>
            </w:r>
            <w:r>
              <w:rPr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2447D1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3D1785">
            <w:pPr>
              <w:ind w:left="-108"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2.2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Мероприятие 1.2.</w:t>
            </w:r>
          </w:p>
          <w:p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Проведение капитального (текущего) ремонта музея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3D1785">
            <w:pPr>
              <w:ind w:left="-108" w:right="-108" w:firstLine="108"/>
              <w:rPr>
                <w:sz w:val="20"/>
                <w:szCs w:val="20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МБУ г.Барнаула «Музей «Город»</w:t>
            </w: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51,4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190,8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97,4</w:t>
            </w:r>
          </w:p>
        </w:tc>
        <w:tc>
          <w:tcPr>
            <w:tcW w:w="992" w:type="dxa"/>
          </w:tcPr>
          <w:p w:rsidR="002478F4" w:rsidRPr="004F0FE7" w:rsidRDefault="00886DF3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1</w:t>
            </w:r>
          </w:p>
        </w:tc>
        <w:tc>
          <w:tcPr>
            <w:tcW w:w="996" w:type="dxa"/>
          </w:tcPr>
          <w:p w:rsidR="002478F4" w:rsidRPr="004F0FE7" w:rsidRDefault="00886DF3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886DF3" w:rsidP="00EC3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0,5</w:t>
            </w:r>
          </w:p>
        </w:tc>
        <w:tc>
          <w:tcPr>
            <w:tcW w:w="993" w:type="dxa"/>
          </w:tcPr>
          <w:p w:rsidR="002478F4" w:rsidRPr="004F0FE7" w:rsidRDefault="00263E38" w:rsidP="00EC3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63E38" w:rsidP="00EC3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886DF3" w:rsidP="00EC3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9,2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lastRenderedPageBreak/>
              <w:t>ны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EB37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B37CD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B37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EB37C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B37C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51,4</w:t>
            </w:r>
          </w:p>
        </w:tc>
        <w:tc>
          <w:tcPr>
            <w:tcW w:w="989" w:type="dxa"/>
          </w:tcPr>
          <w:p w:rsidR="002478F4" w:rsidRPr="004F0FE7" w:rsidRDefault="002478F4" w:rsidP="00EB37C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190,8</w:t>
            </w:r>
          </w:p>
        </w:tc>
        <w:tc>
          <w:tcPr>
            <w:tcW w:w="992" w:type="dxa"/>
          </w:tcPr>
          <w:p w:rsidR="002478F4" w:rsidRPr="004F0FE7" w:rsidRDefault="002478F4" w:rsidP="00EB37C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B37C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B37C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97,4</w:t>
            </w:r>
          </w:p>
        </w:tc>
        <w:tc>
          <w:tcPr>
            <w:tcW w:w="992" w:type="dxa"/>
          </w:tcPr>
          <w:p w:rsidR="002478F4" w:rsidRPr="004F0FE7" w:rsidRDefault="00886DF3" w:rsidP="00EB3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1</w:t>
            </w:r>
          </w:p>
        </w:tc>
        <w:tc>
          <w:tcPr>
            <w:tcW w:w="996" w:type="dxa"/>
          </w:tcPr>
          <w:p w:rsidR="002478F4" w:rsidRPr="004F0FE7" w:rsidRDefault="00886DF3" w:rsidP="00EB3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886DF3" w:rsidP="007C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0,5</w:t>
            </w:r>
          </w:p>
        </w:tc>
        <w:tc>
          <w:tcPr>
            <w:tcW w:w="993" w:type="dxa"/>
          </w:tcPr>
          <w:p w:rsidR="002478F4" w:rsidRPr="004F0FE7" w:rsidRDefault="007A02BA" w:rsidP="007C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7A02BA" w:rsidP="007C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886DF3" w:rsidP="007C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9,2</w:t>
            </w:r>
          </w:p>
        </w:tc>
        <w:tc>
          <w:tcPr>
            <w:tcW w:w="851" w:type="dxa"/>
          </w:tcPr>
          <w:p w:rsidR="002478F4" w:rsidRPr="002447D1" w:rsidRDefault="002478F4" w:rsidP="00EB37CD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rPr>
          <w:trHeight w:val="594"/>
        </w:trPr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F2B8B" w:rsidRDefault="00CF2B8B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CF2B8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3D1785">
            <w:pPr>
              <w:ind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3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Задача 2.</w:t>
            </w:r>
          </w:p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города Барнаула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</w:tcPr>
          <w:p w:rsidR="002478F4" w:rsidRPr="005F2877" w:rsidRDefault="007D194A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У «Централизо</w:t>
            </w:r>
            <w:r w:rsidR="002478F4" w:rsidRPr="005F2877">
              <w:rPr>
                <w:color w:val="000000"/>
                <w:sz w:val="18"/>
                <w:szCs w:val="18"/>
                <w:lang w:eastAsia="ru-RU"/>
              </w:rPr>
              <w:t>ванная библиотечная система</w:t>
            </w:r>
          </w:p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г.Барнаула»</w:t>
            </w: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2175,8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660,3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9820,6</w:t>
            </w:r>
          </w:p>
        </w:tc>
        <w:tc>
          <w:tcPr>
            <w:tcW w:w="992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9712,4</w:t>
            </w:r>
          </w:p>
        </w:tc>
        <w:tc>
          <w:tcPr>
            <w:tcW w:w="992" w:type="dxa"/>
          </w:tcPr>
          <w:p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</w:t>
            </w:r>
            <w:r w:rsidR="00C441D6">
              <w:rPr>
                <w:sz w:val="20"/>
                <w:szCs w:val="20"/>
              </w:rPr>
              <w:t>7367,0</w:t>
            </w:r>
          </w:p>
        </w:tc>
        <w:tc>
          <w:tcPr>
            <w:tcW w:w="992" w:type="dxa"/>
          </w:tcPr>
          <w:p w:rsidR="002478F4" w:rsidRPr="004F0FE7" w:rsidRDefault="00886DF3" w:rsidP="007D6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76,6</w:t>
            </w:r>
          </w:p>
        </w:tc>
        <w:tc>
          <w:tcPr>
            <w:tcW w:w="996" w:type="dxa"/>
          </w:tcPr>
          <w:p w:rsidR="002478F4" w:rsidRPr="004F0FE7" w:rsidRDefault="007D6E1B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6DF3">
              <w:rPr>
                <w:sz w:val="20"/>
                <w:szCs w:val="20"/>
              </w:rPr>
              <w:t>0093,5</w:t>
            </w:r>
          </w:p>
        </w:tc>
        <w:tc>
          <w:tcPr>
            <w:tcW w:w="992" w:type="dxa"/>
          </w:tcPr>
          <w:p w:rsidR="002478F4" w:rsidRPr="004F0FE7" w:rsidRDefault="00E034D7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6DF3">
              <w:rPr>
                <w:sz w:val="20"/>
                <w:szCs w:val="20"/>
              </w:rPr>
              <w:t>0116,5</w:t>
            </w:r>
          </w:p>
        </w:tc>
        <w:tc>
          <w:tcPr>
            <w:tcW w:w="993" w:type="dxa"/>
          </w:tcPr>
          <w:p w:rsidR="002478F4" w:rsidRPr="004F0FE7" w:rsidRDefault="002F1F2D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D6E1B">
              <w:rPr>
                <w:sz w:val="20"/>
                <w:szCs w:val="20"/>
              </w:rPr>
              <w:t>6</w:t>
            </w:r>
            <w:r w:rsidR="00886DF3">
              <w:rPr>
                <w:sz w:val="20"/>
                <w:szCs w:val="20"/>
              </w:rPr>
              <w:t>624,7</w:t>
            </w:r>
          </w:p>
        </w:tc>
        <w:tc>
          <w:tcPr>
            <w:tcW w:w="989" w:type="dxa"/>
          </w:tcPr>
          <w:p w:rsidR="002478F4" w:rsidRPr="004F0FE7" w:rsidRDefault="002F1F2D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D6E1B">
              <w:rPr>
                <w:sz w:val="20"/>
                <w:szCs w:val="20"/>
              </w:rPr>
              <w:t>6</w:t>
            </w:r>
            <w:r w:rsidR="00886DF3">
              <w:rPr>
                <w:sz w:val="20"/>
                <w:szCs w:val="20"/>
              </w:rPr>
              <w:t>648,7</w:t>
            </w:r>
          </w:p>
        </w:tc>
        <w:tc>
          <w:tcPr>
            <w:tcW w:w="995" w:type="dxa"/>
          </w:tcPr>
          <w:p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86DF3">
              <w:rPr>
                <w:sz w:val="20"/>
                <w:szCs w:val="20"/>
              </w:rPr>
              <w:t>39196,1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F1F2D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F1F2D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федераль-</w:t>
            </w:r>
          </w:p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:rsidTr="00275646">
        <w:trPr>
          <w:trHeight w:val="272"/>
        </w:trPr>
        <w:tc>
          <w:tcPr>
            <w:tcW w:w="565" w:type="dxa"/>
            <w:vMerge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083,0</w:t>
            </w:r>
          </w:p>
        </w:tc>
        <w:tc>
          <w:tcPr>
            <w:tcW w:w="992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238,1</w:t>
            </w:r>
          </w:p>
        </w:tc>
        <w:tc>
          <w:tcPr>
            <w:tcW w:w="992" w:type="dxa"/>
          </w:tcPr>
          <w:p w:rsidR="002478F4" w:rsidRPr="004F0FE7" w:rsidRDefault="007A02BA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5405,5</w:t>
            </w:r>
          </w:p>
        </w:tc>
        <w:tc>
          <w:tcPr>
            <w:tcW w:w="992" w:type="dxa"/>
          </w:tcPr>
          <w:p w:rsidR="002478F4" w:rsidRPr="004F0FE7" w:rsidRDefault="00886DF3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2,4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7A02BA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7A02BA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7A02BA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F1F2D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6DF3">
              <w:rPr>
                <w:sz w:val="20"/>
                <w:szCs w:val="20"/>
              </w:rPr>
              <w:t>6699,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550,8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0938,6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049,6</w:t>
            </w:r>
          </w:p>
        </w:tc>
        <w:tc>
          <w:tcPr>
            <w:tcW w:w="992" w:type="dxa"/>
          </w:tcPr>
          <w:p w:rsidR="002478F4" w:rsidRPr="004F0FE7" w:rsidRDefault="002478F4" w:rsidP="0027011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5778,3</w:t>
            </w:r>
          </w:p>
        </w:tc>
        <w:tc>
          <w:tcPr>
            <w:tcW w:w="992" w:type="dxa"/>
          </w:tcPr>
          <w:p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</w:t>
            </w:r>
            <w:r w:rsidR="00C441D6">
              <w:rPr>
                <w:sz w:val="20"/>
                <w:szCs w:val="20"/>
              </w:rPr>
              <w:t>1244,5</w:t>
            </w:r>
          </w:p>
        </w:tc>
        <w:tc>
          <w:tcPr>
            <w:tcW w:w="992" w:type="dxa"/>
          </w:tcPr>
          <w:p w:rsidR="002478F4" w:rsidRPr="004F0FE7" w:rsidRDefault="002F1F2D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86DF3">
              <w:rPr>
                <w:sz w:val="20"/>
                <w:szCs w:val="20"/>
              </w:rPr>
              <w:t>9265,2</w:t>
            </w:r>
          </w:p>
        </w:tc>
        <w:tc>
          <w:tcPr>
            <w:tcW w:w="996" w:type="dxa"/>
          </w:tcPr>
          <w:p w:rsidR="002478F4" w:rsidRPr="004F0FE7" w:rsidRDefault="00886DF3" w:rsidP="00C778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331,5</w:t>
            </w:r>
          </w:p>
        </w:tc>
        <w:tc>
          <w:tcPr>
            <w:tcW w:w="992" w:type="dxa"/>
          </w:tcPr>
          <w:p w:rsidR="002478F4" w:rsidRPr="004F0FE7" w:rsidRDefault="00886DF3" w:rsidP="007D6E1B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331,5</w:t>
            </w:r>
          </w:p>
        </w:tc>
        <w:tc>
          <w:tcPr>
            <w:tcW w:w="993" w:type="dxa"/>
          </w:tcPr>
          <w:p w:rsidR="002478F4" w:rsidRPr="004F0FE7" w:rsidRDefault="002F1F2D" w:rsidP="00886DF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  <w:r w:rsidR="007D6E1B">
              <w:rPr>
                <w:sz w:val="20"/>
                <w:szCs w:val="20"/>
                <w:lang w:eastAsia="ru-RU"/>
              </w:rPr>
              <w:t>5</w:t>
            </w:r>
            <w:r w:rsidR="00886DF3">
              <w:rPr>
                <w:sz w:val="20"/>
                <w:szCs w:val="20"/>
                <w:lang w:eastAsia="ru-RU"/>
              </w:rPr>
              <w:t>816,7</w:t>
            </w:r>
          </w:p>
        </w:tc>
        <w:tc>
          <w:tcPr>
            <w:tcW w:w="989" w:type="dxa"/>
          </w:tcPr>
          <w:p w:rsidR="002478F4" w:rsidRPr="004F0FE7" w:rsidRDefault="002F1F2D" w:rsidP="00886DF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  <w:r w:rsidR="007D6E1B">
              <w:rPr>
                <w:sz w:val="20"/>
                <w:szCs w:val="20"/>
                <w:lang w:eastAsia="ru-RU"/>
              </w:rPr>
              <w:t>5</w:t>
            </w:r>
            <w:r w:rsidR="00886DF3">
              <w:rPr>
                <w:sz w:val="20"/>
                <w:szCs w:val="20"/>
                <w:lang w:eastAsia="ru-RU"/>
              </w:rPr>
              <w:t>816,7</w:t>
            </w:r>
          </w:p>
        </w:tc>
        <w:tc>
          <w:tcPr>
            <w:tcW w:w="995" w:type="dxa"/>
          </w:tcPr>
          <w:p w:rsidR="002478F4" w:rsidRPr="004F0FE7" w:rsidRDefault="007A02BA" w:rsidP="00886DF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7D6E1B">
              <w:rPr>
                <w:sz w:val="20"/>
                <w:szCs w:val="20"/>
                <w:lang w:eastAsia="ru-RU"/>
              </w:rPr>
              <w:t>8</w:t>
            </w:r>
            <w:r w:rsidR="00886DF3">
              <w:rPr>
                <w:sz w:val="20"/>
                <w:szCs w:val="20"/>
                <w:lang w:eastAsia="ru-RU"/>
              </w:rPr>
              <w:t>0123,4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4007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4007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4007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34007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4007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25,0</w:t>
            </w:r>
          </w:p>
        </w:tc>
        <w:tc>
          <w:tcPr>
            <w:tcW w:w="989" w:type="dxa"/>
          </w:tcPr>
          <w:p w:rsidR="002478F4" w:rsidRPr="004F0FE7" w:rsidRDefault="002478F4" w:rsidP="0034007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21,7</w:t>
            </w:r>
          </w:p>
        </w:tc>
        <w:tc>
          <w:tcPr>
            <w:tcW w:w="992" w:type="dxa"/>
          </w:tcPr>
          <w:p w:rsidR="002478F4" w:rsidRPr="004F0FE7" w:rsidRDefault="002478F4" w:rsidP="0034007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88,0</w:t>
            </w:r>
          </w:p>
        </w:tc>
        <w:tc>
          <w:tcPr>
            <w:tcW w:w="992" w:type="dxa"/>
          </w:tcPr>
          <w:p w:rsidR="002478F4" w:rsidRPr="004F0FE7" w:rsidRDefault="002478F4" w:rsidP="0027011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96,0</w:t>
            </w:r>
          </w:p>
        </w:tc>
        <w:tc>
          <w:tcPr>
            <w:tcW w:w="992" w:type="dxa"/>
          </w:tcPr>
          <w:p w:rsidR="002478F4" w:rsidRPr="004F0FE7" w:rsidRDefault="002478F4" w:rsidP="0034007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17,0</w:t>
            </w:r>
          </w:p>
        </w:tc>
        <w:tc>
          <w:tcPr>
            <w:tcW w:w="992" w:type="dxa"/>
          </w:tcPr>
          <w:p w:rsidR="002478F4" w:rsidRPr="004F0FE7" w:rsidRDefault="002478F4" w:rsidP="0034007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39,0</w:t>
            </w:r>
          </w:p>
        </w:tc>
        <w:tc>
          <w:tcPr>
            <w:tcW w:w="996" w:type="dxa"/>
          </w:tcPr>
          <w:p w:rsidR="002478F4" w:rsidRPr="004F0FE7" w:rsidRDefault="002478F4" w:rsidP="0034007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62,0</w:t>
            </w:r>
          </w:p>
        </w:tc>
        <w:tc>
          <w:tcPr>
            <w:tcW w:w="992" w:type="dxa"/>
          </w:tcPr>
          <w:p w:rsidR="002478F4" w:rsidRPr="004F0FE7" w:rsidRDefault="007A02BA" w:rsidP="0027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0</w:t>
            </w:r>
          </w:p>
        </w:tc>
        <w:tc>
          <w:tcPr>
            <w:tcW w:w="993" w:type="dxa"/>
          </w:tcPr>
          <w:p w:rsidR="002478F4" w:rsidRPr="004F0FE7" w:rsidRDefault="007A02BA" w:rsidP="0027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</w:tc>
        <w:tc>
          <w:tcPr>
            <w:tcW w:w="989" w:type="dxa"/>
          </w:tcPr>
          <w:p w:rsidR="002478F4" w:rsidRPr="004F0FE7" w:rsidRDefault="007A02BA" w:rsidP="0027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995" w:type="dxa"/>
          </w:tcPr>
          <w:p w:rsidR="002478F4" w:rsidRPr="004F0FE7" w:rsidRDefault="002478F4" w:rsidP="0027011B">
            <w:pPr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</w:rPr>
              <w:t>7</w:t>
            </w:r>
            <w:r w:rsidR="007A02BA">
              <w:rPr>
                <w:sz w:val="20"/>
                <w:szCs w:val="20"/>
              </w:rPr>
              <w:t>373,7</w:t>
            </w:r>
          </w:p>
        </w:tc>
        <w:tc>
          <w:tcPr>
            <w:tcW w:w="851" w:type="dxa"/>
          </w:tcPr>
          <w:p w:rsidR="00CF2B8B" w:rsidRDefault="00CF2B8B" w:rsidP="0034007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sz w:val="18"/>
                <w:szCs w:val="18"/>
                <w:lang w:eastAsia="ru-RU"/>
              </w:rPr>
              <w:t>небюд</w:t>
            </w:r>
            <w:r>
              <w:rPr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CF2B8B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3D1785">
            <w:pPr>
              <w:ind w:left="-108" w:right="-109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3.1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Мероприятие 2.1.</w:t>
            </w:r>
          </w:p>
          <w:p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Библиотечное, информационное и справочно-библиографическое обслуживание     населения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МБУ «Централизованная библиотечная система</w:t>
            </w:r>
          </w:p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г.Барнаула»</w:t>
            </w: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6069,2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5638,8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5760,7</w:t>
            </w:r>
          </w:p>
        </w:tc>
        <w:tc>
          <w:tcPr>
            <w:tcW w:w="992" w:type="dxa"/>
          </w:tcPr>
          <w:p w:rsidR="002478F4" w:rsidRPr="004F0FE7" w:rsidRDefault="002478F4" w:rsidP="0027011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9555,8</w:t>
            </w:r>
          </w:p>
        </w:tc>
        <w:tc>
          <w:tcPr>
            <w:tcW w:w="992" w:type="dxa"/>
          </w:tcPr>
          <w:p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</w:t>
            </w:r>
            <w:r w:rsidR="00C441D6">
              <w:rPr>
                <w:sz w:val="20"/>
                <w:szCs w:val="20"/>
              </w:rPr>
              <w:t>7367,0</w:t>
            </w:r>
          </w:p>
        </w:tc>
        <w:tc>
          <w:tcPr>
            <w:tcW w:w="992" w:type="dxa"/>
          </w:tcPr>
          <w:p w:rsidR="002478F4" w:rsidRPr="004F0FE7" w:rsidRDefault="00886DF3" w:rsidP="007D6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76,6</w:t>
            </w:r>
          </w:p>
        </w:tc>
        <w:tc>
          <w:tcPr>
            <w:tcW w:w="996" w:type="dxa"/>
          </w:tcPr>
          <w:p w:rsidR="002478F4" w:rsidRPr="004F0FE7" w:rsidRDefault="007D6E1B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6DF3">
              <w:rPr>
                <w:sz w:val="20"/>
                <w:szCs w:val="20"/>
              </w:rPr>
              <w:t>0093,5</w:t>
            </w:r>
          </w:p>
        </w:tc>
        <w:tc>
          <w:tcPr>
            <w:tcW w:w="992" w:type="dxa"/>
          </w:tcPr>
          <w:p w:rsidR="002478F4" w:rsidRPr="004F0FE7" w:rsidRDefault="007D6E1B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6DF3">
              <w:rPr>
                <w:sz w:val="20"/>
                <w:szCs w:val="20"/>
              </w:rPr>
              <w:t>0116,5</w:t>
            </w:r>
          </w:p>
        </w:tc>
        <w:tc>
          <w:tcPr>
            <w:tcW w:w="993" w:type="dxa"/>
          </w:tcPr>
          <w:p w:rsidR="002478F4" w:rsidRPr="004F0FE7" w:rsidRDefault="007D6E1B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6DF3">
              <w:rPr>
                <w:sz w:val="20"/>
                <w:szCs w:val="20"/>
              </w:rPr>
              <w:t>0139,5</w:t>
            </w:r>
          </w:p>
        </w:tc>
        <w:tc>
          <w:tcPr>
            <w:tcW w:w="989" w:type="dxa"/>
          </w:tcPr>
          <w:p w:rsidR="002478F4" w:rsidRPr="004F0FE7" w:rsidRDefault="007D6E1B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6DF3">
              <w:rPr>
                <w:sz w:val="20"/>
                <w:szCs w:val="20"/>
              </w:rPr>
              <w:t>0163,5</w:t>
            </w:r>
          </w:p>
        </w:tc>
        <w:tc>
          <w:tcPr>
            <w:tcW w:w="995" w:type="dxa"/>
          </w:tcPr>
          <w:p w:rsidR="002478F4" w:rsidRPr="004F0FE7" w:rsidRDefault="007D6E1B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86DF3">
              <w:rPr>
                <w:sz w:val="20"/>
                <w:szCs w:val="20"/>
              </w:rPr>
              <w:t>09881,1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F1F2D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F1F2D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083,0</w:t>
            </w:r>
          </w:p>
        </w:tc>
        <w:tc>
          <w:tcPr>
            <w:tcW w:w="992" w:type="dxa"/>
          </w:tcPr>
          <w:p w:rsidR="002478F4" w:rsidRPr="004F0FE7" w:rsidRDefault="002478F4" w:rsidP="0027011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238,1</w:t>
            </w:r>
          </w:p>
        </w:tc>
        <w:tc>
          <w:tcPr>
            <w:tcW w:w="992" w:type="dxa"/>
          </w:tcPr>
          <w:p w:rsidR="002478F4" w:rsidRPr="004F0FE7" w:rsidRDefault="007A02BA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5405,5</w:t>
            </w:r>
          </w:p>
        </w:tc>
        <w:tc>
          <w:tcPr>
            <w:tcW w:w="992" w:type="dxa"/>
          </w:tcPr>
          <w:p w:rsidR="002478F4" w:rsidRPr="004F0FE7" w:rsidRDefault="00886DF3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2,4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7A02BA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7A02BA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7A02BA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F1F2D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6DF3">
              <w:rPr>
                <w:sz w:val="20"/>
                <w:szCs w:val="20"/>
              </w:rPr>
              <w:t>6699,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5444,2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4917,1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6989,7</w:t>
            </w:r>
          </w:p>
        </w:tc>
        <w:tc>
          <w:tcPr>
            <w:tcW w:w="992" w:type="dxa"/>
          </w:tcPr>
          <w:p w:rsidR="002478F4" w:rsidRPr="004F0FE7" w:rsidRDefault="002478F4" w:rsidP="00AF0C7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5621,7</w:t>
            </w:r>
          </w:p>
        </w:tc>
        <w:tc>
          <w:tcPr>
            <w:tcW w:w="992" w:type="dxa"/>
          </w:tcPr>
          <w:p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</w:t>
            </w:r>
            <w:r w:rsidR="00C441D6">
              <w:rPr>
                <w:sz w:val="20"/>
                <w:szCs w:val="20"/>
              </w:rPr>
              <w:t>1244,5</w:t>
            </w:r>
          </w:p>
        </w:tc>
        <w:tc>
          <w:tcPr>
            <w:tcW w:w="992" w:type="dxa"/>
          </w:tcPr>
          <w:p w:rsidR="002478F4" w:rsidRPr="004F0FE7" w:rsidRDefault="002F1F2D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86DF3">
              <w:rPr>
                <w:sz w:val="20"/>
                <w:szCs w:val="20"/>
              </w:rPr>
              <w:t>9265,2</w:t>
            </w:r>
          </w:p>
        </w:tc>
        <w:tc>
          <w:tcPr>
            <w:tcW w:w="996" w:type="dxa"/>
          </w:tcPr>
          <w:p w:rsidR="002478F4" w:rsidRPr="004F0FE7" w:rsidRDefault="00886DF3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31,5</w:t>
            </w:r>
          </w:p>
        </w:tc>
        <w:tc>
          <w:tcPr>
            <w:tcW w:w="992" w:type="dxa"/>
          </w:tcPr>
          <w:p w:rsidR="002478F4" w:rsidRPr="004F0FE7" w:rsidRDefault="00886DF3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31,5</w:t>
            </w:r>
          </w:p>
        </w:tc>
        <w:tc>
          <w:tcPr>
            <w:tcW w:w="993" w:type="dxa"/>
          </w:tcPr>
          <w:p w:rsidR="002478F4" w:rsidRPr="004F0FE7" w:rsidRDefault="00886DF3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31,5</w:t>
            </w:r>
          </w:p>
        </w:tc>
        <w:tc>
          <w:tcPr>
            <w:tcW w:w="989" w:type="dxa"/>
          </w:tcPr>
          <w:p w:rsidR="002478F4" w:rsidRPr="004F0FE7" w:rsidRDefault="00886DF3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31,5</w:t>
            </w:r>
          </w:p>
        </w:tc>
        <w:tc>
          <w:tcPr>
            <w:tcW w:w="995" w:type="dxa"/>
          </w:tcPr>
          <w:p w:rsidR="002478F4" w:rsidRPr="004F0FE7" w:rsidRDefault="002F1F2D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86DF3">
              <w:rPr>
                <w:sz w:val="20"/>
                <w:szCs w:val="20"/>
              </w:rPr>
              <w:t>50808,4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6648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664800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66480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664800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66480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25,0</w:t>
            </w:r>
          </w:p>
        </w:tc>
        <w:tc>
          <w:tcPr>
            <w:tcW w:w="989" w:type="dxa"/>
          </w:tcPr>
          <w:p w:rsidR="002478F4" w:rsidRPr="004F0FE7" w:rsidRDefault="002478F4" w:rsidP="0066480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21,7</w:t>
            </w:r>
          </w:p>
        </w:tc>
        <w:tc>
          <w:tcPr>
            <w:tcW w:w="992" w:type="dxa"/>
          </w:tcPr>
          <w:p w:rsidR="002478F4" w:rsidRPr="004F0FE7" w:rsidRDefault="002478F4" w:rsidP="0066480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88,0</w:t>
            </w:r>
          </w:p>
        </w:tc>
        <w:tc>
          <w:tcPr>
            <w:tcW w:w="992" w:type="dxa"/>
          </w:tcPr>
          <w:p w:rsidR="002478F4" w:rsidRPr="004F0FE7" w:rsidRDefault="002478F4" w:rsidP="0027011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96,0</w:t>
            </w:r>
          </w:p>
        </w:tc>
        <w:tc>
          <w:tcPr>
            <w:tcW w:w="992" w:type="dxa"/>
          </w:tcPr>
          <w:p w:rsidR="002478F4" w:rsidRPr="004F0FE7" w:rsidRDefault="002478F4" w:rsidP="0066480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17,0</w:t>
            </w:r>
          </w:p>
        </w:tc>
        <w:tc>
          <w:tcPr>
            <w:tcW w:w="992" w:type="dxa"/>
          </w:tcPr>
          <w:p w:rsidR="002478F4" w:rsidRPr="004F0FE7" w:rsidRDefault="002478F4" w:rsidP="0066480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39,0</w:t>
            </w:r>
          </w:p>
        </w:tc>
        <w:tc>
          <w:tcPr>
            <w:tcW w:w="996" w:type="dxa"/>
          </w:tcPr>
          <w:p w:rsidR="002478F4" w:rsidRPr="004F0FE7" w:rsidRDefault="002478F4" w:rsidP="0066480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62,0</w:t>
            </w:r>
          </w:p>
        </w:tc>
        <w:tc>
          <w:tcPr>
            <w:tcW w:w="992" w:type="dxa"/>
          </w:tcPr>
          <w:p w:rsidR="002478F4" w:rsidRPr="004F0FE7" w:rsidRDefault="007A02BA" w:rsidP="0027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0</w:t>
            </w:r>
          </w:p>
        </w:tc>
        <w:tc>
          <w:tcPr>
            <w:tcW w:w="993" w:type="dxa"/>
          </w:tcPr>
          <w:p w:rsidR="002478F4" w:rsidRPr="004F0FE7" w:rsidRDefault="007A02BA" w:rsidP="0027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</w:tc>
        <w:tc>
          <w:tcPr>
            <w:tcW w:w="989" w:type="dxa"/>
          </w:tcPr>
          <w:p w:rsidR="002478F4" w:rsidRPr="004F0FE7" w:rsidRDefault="007A02BA" w:rsidP="0027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995" w:type="dxa"/>
          </w:tcPr>
          <w:p w:rsidR="002478F4" w:rsidRPr="004F0FE7" w:rsidRDefault="002478F4" w:rsidP="0027011B">
            <w:pPr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</w:rPr>
              <w:t>7</w:t>
            </w:r>
            <w:r w:rsidR="007A02BA">
              <w:rPr>
                <w:sz w:val="20"/>
                <w:szCs w:val="20"/>
              </w:rPr>
              <w:t>373,7</w:t>
            </w:r>
          </w:p>
        </w:tc>
        <w:tc>
          <w:tcPr>
            <w:tcW w:w="851" w:type="dxa"/>
          </w:tcPr>
          <w:p w:rsidR="00CF2B8B" w:rsidRDefault="00CF2B8B" w:rsidP="00664800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CF2B8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3D1785">
            <w:pPr>
              <w:ind w:left="-33" w:right="-108" w:hanging="75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3.2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Мероприятие 2.2.</w:t>
            </w:r>
          </w:p>
          <w:p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Проведение капитального (текущего) ремонта библиотек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5F2877" w:rsidRDefault="007D194A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У «Централизо</w:t>
            </w:r>
            <w:r w:rsidR="002478F4" w:rsidRPr="005F2877">
              <w:rPr>
                <w:color w:val="000000"/>
                <w:sz w:val="18"/>
                <w:szCs w:val="18"/>
                <w:lang w:eastAsia="ru-RU"/>
              </w:rPr>
              <w:t>ванная библиотечная система</w:t>
            </w:r>
          </w:p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г.Барнаула»</w:t>
            </w: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06,6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021,5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59,9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6,6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C7787F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886DF3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886DF3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886DF3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5,2</w:t>
            </w:r>
          </w:p>
        </w:tc>
        <w:tc>
          <w:tcPr>
            <w:tcW w:w="989" w:type="dxa"/>
          </w:tcPr>
          <w:p w:rsidR="002478F4" w:rsidRPr="004F0FE7" w:rsidRDefault="00886DF3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5,2</w:t>
            </w:r>
          </w:p>
        </w:tc>
        <w:tc>
          <w:tcPr>
            <w:tcW w:w="995" w:type="dxa"/>
          </w:tcPr>
          <w:p w:rsidR="002478F4" w:rsidRPr="004F0FE7" w:rsidRDefault="002F1F2D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>9315,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BB5DE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BB5DE6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BB5DE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BB5DE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BB5D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06,6</w:t>
            </w:r>
          </w:p>
        </w:tc>
        <w:tc>
          <w:tcPr>
            <w:tcW w:w="989" w:type="dxa"/>
          </w:tcPr>
          <w:p w:rsidR="002478F4" w:rsidRPr="004F0FE7" w:rsidRDefault="002478F4" w:rsidP="00BB5D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021,5</w:t>
            </w:r>
          </w:p>
        </w:tc>
        <w:tc>
          <w:tcPr>
            <w:tcW w:w="992" w:type="dxa"/>
          </w:tcPr>
          <w:p w:rsidR="002478F4" w:rsidRPr="004F0FE7" w:rsidRDefault="002478F4" w:rsidP="00BB5D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59,9</w:t>
            </w:r>
          </w:p>
        </w:tc>
        <w:tc>
          <w:tcPr>
            <w:tcW w:w="992" w:type="dxa"/>
          </w:tcPr>
          <w:p w:rsidR="002478F4" w:rsidRPr="004F0FE7" w:rsidRDefault="002478F4" w:rsidP="00BB5D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6,6</w:t>
            </w:r>
          </w:p>
        </w:tc>
        <w:tc>
          <w:tcPr>
            <w:tcW w:w="992" w:type="dxa"/>
          </w:tcPr>
          <w:p w:rsidR="002478F4" w:rsidRPr="004F0FE7" w:rsidRDefault="002478F4" w:rsidP="00BB5D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C7787F" w:rsidP="00BB5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886DF3" w:rsidP="00BB5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886DF3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886DF3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5,2</w:t>
            </w:r>
          </w:p>
        </w:tc>
        <w:tc>
          <w:tcPr>
            <w:tcW w:w="989" w:type="dxa"/>
          </w:tcPr>
          <w:p w:rsidR="002478F4" w:rsidRPr="004F0FE7" w:rsidRDefault="00886DF3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5,2</w:t>
            </w:r>
          </w:p>
        </w:tc>
        <w:tc>
          <w:tcPr>
            <w:tcW w:w="995" w:type="dxa"/>
          </w:tcPr>
          <w:p w:rsidR="002478F4" w:rsidRPr="004F0FE7" w:rsidRDefault="00886DF3" w:rsidP="00E03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5,0</w:t>
            </w:r>
          </w:p>
        </w:tc>
        <w:tc>
          <w:tcPr>
            <w:tcW w:w="851" w:type="dxa"/>
          </w:tcPr>
          <w:p w:rsidR="002478F4" w:rsidRPr="002447D1" w:rsidRDefault="002478F4" w:rsidP="00BB5DE6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478F4" w:rsidRPr="004F0FE7" w:rsidRDefault="007A02BA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478F4" w:rsidRPr="004F0FE7" w:rsidRDefault="007A02BA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:rsidR="002478F4" w:rsidRPr="004F0FE7" w:rsidRDefault="007A02BA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CF2B8B" w:rsidRDefault="00CF2B8B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CF2B8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3D1785">
            <w:pPr>
              <w:ind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4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Задача 3.</w:t>
            </w:r>
          </w:p>
          <w:p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Создание условий для организации досуга и обеспечения жителей города Барнаула услугами организаций культуры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омитет,</w:t>
            </w:r>
          </w:p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учреждения,</w:t>
            </w:r>
          </w:p>
          <w:p w:rsidR="002478F4" w:rsidRDefault="00995088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ведомствен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ые Комитету, администрации районов города</w:t>
            </w:r>
            <w:r w:rsidR="008121C0">
              <w:rPr>
                <w:color w:val="000000"/>
                <w:sz w:val="18"/>
                <w:szCs w:val="18"/>
                <w:lang w:eastAsia="ru-RU"/>
              </w:rPr>
              <w:t>,</w:t>
            </w:r>
            <w:bookmarkStart w:id="0" w:name="_GoBack"/>
            <w:bookmarkEnd w:id="0"/>
          </w:p>
          <w:p w:rsidR="008121C0" w:rsidRPr="002447D1" w:rsidRDefault="008121C0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, УЕЗСКС</w:t>
            </w: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9253,6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6056,8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7566,8</w:t>
            </w:r>
          </w:p>
        </w:tc>
        <w:tc>
          <w:tcPr>
            <w:tcW w:w="992" w:type="dxa"/>
          </w:tcPr>
          <w:p w:rsidR="002478F4" w:rsidRPr="004F0FE7" w:rsidRDefault="002478F4" w:rsidP="007D184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11350,2</w:t>
            </w:r>
          </w:p>
        </w:tc>
        <w:tc>
          <w:tcPr>
            <w:tcW w:w="992" w:type="dxa"/>
          </w:tcPr>
          <w:p w:rsidR="002478F4" w:rsidRPr="004F0FE7" w:rsidRDefault="007A02BA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41D6">
              <w:rPr>
                <w:sz w:val="20"/>
                <w:szCs w:val="20"/>
              </w:rPr>
              <w:t>2</w:t>
            </w:r>
            <w:r w:rsidR="00745DC1">
              <w:rPr>
                <w:sz w:val="20"/>
                <w:szCs w:val="20"/>
              </w:rPr>
              <w:t>9</w:t>
            </w:r>
            <w:r w:rsidR="00C441D6">
              <w:rPr>
                <w:sz w:val="20"/>
                <w:szCs w:val="20"/>
              </w:rPr>
              <w:t>051,1</w:t>
            </w:r>
          </w:p>
        </w:tc>
        <w:tc>
          <w:tcPr>
            <w:tcW w:w="992" w:type="dxa"/>
          </w:tcPr>
          <w:p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>50025,4</w:t>
            </w:r>
          </w:p>
        </w:tc>
        <w:tc>
          <w:tcPr>
            <w:tcW w:w="996" w:type="dxa"/>
          </w:tcPr>
          <w:p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>25438,4</w:t>
            </w:r>
          </w:p>
        </w:tc>
        <w:tc>
          <w:tcPr>
            <w:tcW w:w="992" w:type="dxa"/>
          </w:tcPr>
          <w:p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>38086,0</w:t>
            </w:r>
          </w:p>
        </w:tc>
        <w:tc>
          <w:tcPr>
            <w:tcW w:w="993" w:type="dxa"/>
          </w:tcPr>
          <w:p w:rsidR="002478F4" w:rsidRPr="004F0FE7" w:rsidRDefault="007D6E1B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>38573,7</w:t>
            </w:r>
          </w:p>
        </w:tc>
        <w:tc>
          <w:tcPr>
            <w:tcW w:w="989" w:type="dxa"/>
          </w:tcPr>
          <w:p w:rsidR="002478F4" w:rsidRPr="004F0FE7" w:rsidRDefault="007D6E1B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>39523,7</w:t>
            </w:r>
          </w:p>
        </w:tc>
        <w:tc>
          <w:tcPr>
            <w:tcW w:w="995" w:type="dxa"/>
          </w:tcPr>
          <w:p w:rsidR="002478F4" w:rsidRPr="007A02BA" w:rsidRDefault="007A02BA" w:rsidP="00886DF3">
            <w:pPr>
              <w:rPr>
                <w:sz w:val="18"/>
                <w:szCs w:val="18"/>
              </w:rPr>
            </w:pPr>
            <w:r w:rsidRPr="007A02BA">
              <w:rPr>
                <w:sz w:val="18"/>
                <w:szCs w:val="18"/>
              </w:rPr>
              <w:t>2</w:t>
            </w:r>
            <w:r w:rsidR="007D6E1B">
              <w:rPr>
                <w:sz w:val="18"/>
                <w:szCs w:val="18"/>
              </w:rPr>
              <w:t>1</w:t>
            </w:r>
            <w:r w:rsidR="00886DF3">
              <w:rPr>
                <w:sz w:val="18"/>
                <w:szCs w:val="18"/>
              </w:rPr>
              <w:t>54925,7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7A02BA" w:rsidRDefault="002478F4" w:rsidP="003D1785">
            <w:pPr>
              <w:rPr>
                <w:sz w:val="18"/>
                <w:szCs w:val="18"/>
              </w:rPr>
            </w:pPr>
            <w:r w:rsidRPr="007A02B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федераль-</w:t>
            </w:r>
          </w:p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3297,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6863,4</w:t>
            </w:r>
          </w:p>
        </w:tc>
        <w:tc>
          <w:tcPr>
            <w:tcW w:w="992" w:type="dxa"/>
          </w:tcPr>
          <w:p w:rsidR="002478F4" w:rsidRPr="004F0FE7" w:rsidRDefault="007A02B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7892,6</w:t>
            </w:r>
          </w:p>
        </w:tc>
        <w:tc>
          <w:tcPr>
            <w:tcW w:w="992" w:type="dxa"/>
          </w:tcPr>
          <w:p w:rsidR="002478F4" w:rsidRPr="004F0FE7" w:rsidRDefault="00886DF3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1,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886DF3" w:rsidRDefault="00955111" w:rsidP="00886DF3">
            <w:pPr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9</w:t>
            </w:r>
            <w:r w:rsidR="003A2D13" w:rsidRPr="00886DF3">
              <w:rPr>
                <w:sz w:val="20"/>
                <w:szCs w:val="20"/>
              </w:rPr>
              <w:t>9</w:t>
            </w:r>
            <w:r w:rsidR="00886DF3" w:rsidRPr="00886DF3">
              <w:rPr>
                <w:sz w:val="20"/>
                <w:szCs w:val="20"/>
              </w:rPr>
              <w:t>814,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4257,3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2737,3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1981,9</w:t>
            </w:r>
          </w:p>
        </w:tc>
        <w:tc>
          <w:tcPr>
            <w:tcW w:w="992" w:type="dxa"/>
          </w:tcPr>
          <w:p w:rsidR="002478F4" w:rsidRPr="004F0FE7" w:rsidRDefault="002478F4" w:rsidP="0099400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9988,1</w:t>
            </w:r>
          </w:p>
        </w:tc>
        <w:tc>
          <w:tcPr>
            <w:tcW w:w="992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78067,7</w:t>
            </w:r>
          </w:p>
        </w:tc>
        <w:tc>
          <w:tcPr>
            <w:tcW w:w="992" w:type="dxa"/>
          </w:tcPr>
          <w:p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5111">
              <w:rPr>
                <w:sz w:val="20"/>
                <w:szCs w:val="20"/>
              </w:rPr>
              <w:t>0</w:t>
            </w:r>
            <w:r w:rsidR="00886DF3">
              <w:rPr>
                <w:sz w:val="20"/>
                <w:szCs w:val="20"/>
              </w:rPr>
              <w:t>4324,2</w:t>
            </w:r>
          </w:p>
        </w:tc>
        <w:tc>
          <w:tcPr>
            <w:tcW w:w="996" w:type="dxa"/>
          </w:tcPr>
          <w:p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>00732,4</w:t>
            </w:r>
          </w:p>
        </w:tc>
        <w:tc>
          <w:tcPr>
            <w:tcW w:w="992" w:type="dxa"/>
          </w:tcPr>
          <w:p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>1</w:t>
            </w:r>
            <w:r w:rsidR="007D6E1B"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>461,0</w:t>
            </w:r>
          </w:p>
        </w:tc>
        <w:tc>
          <w:tcPr>
            <w:tcW w:w="993" w:type="dxa"/>
          </w:tcPr>
          <w:p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>11986,7</w:t>
            </w:r>
          </w:p>
        </w:tc>
        <w:tc>
          <w:tcPr>
            <w:tcW w:w="989" w:type="dxa"/>
          </w:tcPr>
          <w:p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>11986,7</w:t>
            </w:r>
          </w:p>
        </w:tc>
        <w:tc>
          <w:tcPr>
            <w:tcW w:w="995" w:type="dxa"/>
          </w:tcPr>
          <w:p w:rsidR="002478F4" w:rsidRPr="007A02BA" w:rsidRDefault="002478F4" w:rsidP="00886DF3">
            <w:pPr>
              <w:rPr>
                <w:sz w:val="18"/>
                <w:szCs w:val="18"/>
              </w:rPr>
            </w:pPr>
            <w:r w:rsidRPr="007A02BA">
              <w:rPr>
                <w:sz w:val="18"/>
                <w:szCs w:val="18"/>
              </w:rPr>
              <w:t>1</w:t>
            </w:r>
            <w:r w:rsidR="007D6E1B">
              <w:rPr>
                <w:sz w:val="18"/>
                <w:szCs w:val="18"/>
              </w:rPr>
              <w:t>8</w:t>
            </w:r>
            <w:r w:rsidR="00886DF3">
              <w:rPr>
                <w:sz w:val="18"/>
                <w:szCs w:val="18"/>
              </w:rPr>
              <w:t>48523,3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996,3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319,5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287,9</w:t>
            </w:r>
          </w:p>
        </w:tc>
        <w:tc>
          <w:tcPr>
            <w:tcW w:w="992" w:type="dxa"/>
          </w:tcPr>
          <w:p w:rsidR="002478F4" w:rsidRPr="004F0FE7" w:rsidRDefault="002478F4" w:rsidP="007D184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498,7</w:t>
            </w:r>
          </w:p>
        </w:tc>
        <w:tc>
          <w:tcPr>
            <w:tcW w:w="992" w:type="dxa"/>
          </w:tcPr>
          <w:p w:rsidR="002478F4" w:rsidRPr="004F0FE7" w:rsidRDefault="003A2D13" w:rsidP="007D1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0,8</w:t>
            </w:r>
          </w:p>
        </w:tc>
        <w:tc>
          <w:tcPr>
            <w:tcW w:w="992" w:type="dxa"/>
          </w:tcPr>
          <w:p w:rsidR="002478F4" w:rsidRPr="004F0FE7" w:rsidRDefault="003A2D13" w:rsidP="007D1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0,2</w:t>
            </w:r>
          </w:p>
        </w:tc>
        <w:tc>
          <w:tcPr>
            <w:tcW w:w="996" w:type="dxa"/>
          </w:tcPr>
          <w:p w:rsidR="002478F4" w:rsidRPr="004F0FE7" w:rsidRDefault="003A2D13" w:rsidP="007D1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6,0</w:t>
            </w:r>
          </w:p>
        </w:tc>
        <w:tc>
          <w:tcPr>
            <w:tcW w:w="992" w:type="dxa"/>
          </w:tcPr>
          <w:p w:rsidR="002478F4" w:rsidRPr="004F0FE7" w:rsidRDefault="003A2D13" w:rsidP="007D1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5,0</w:t>
            </w:r>
          </w:p>
        </w:tc>
        <w:tc>
          <w:tcPr>
            <w:tcW w:w="993" w:type="dxa"/>
          </w:tcPr>
          <w:p w:rsidR="002478F4" w:rsidRPr="004F0FE7" w:rsidRDefault="003A2D13" w:rsidP="007D1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7,0</w:t>
            </w:r>
          </w:p>
        </w:tc>
        <w:tc>
          <w:tcPr>
            <w:tcW w:w="989" w:type="dxa"/>
          </w:tcPr>
          <w:p w:rsidR="002478F4" w:rsidRPr="004F0FE7" w:rsidRDefault="007A02B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7537,0</w:t>
            </w:r>
          </w:p>
        </w:tc>
        <w:tc>
          <w:tcPr>
            <w:tcW w:w="995" w:type="dxa"/>
          </w:tcPr>
          <w:p w:rsidR="002478F4" w:rsidRPr="00886DF3" w:rsidRDefault="003A2D13" w:rsidP="007A02BA">
            <w:pPr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206588,4</w:t>
            </w:r>
          </w:p>
        </w:tc>
        <w:tc>
          <w:tcPr>
            <w:tcW w:w="851" w:type="dxa"/>
          </w:tcPr>
          <w:p w:rsidR="00CF2B8B" w:rsidRDefault="00CF2B8B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sz w:val="18"/>
                <w:szCs w:val="18"/>
                <w:lang w:eastAsia="ru-RU"/>
              </w:rPr>
              <w:t>небюд</w:t>
            </w:r>
            <w:r>
              <w:rPr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CF2B8B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3D1785">
            <w:pPr>
              <w:ind w:left="-108"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4.1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 xml:space="preserve">Мероприятие 3.1. Организация работы </w:t>
            </w: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дворцов, домов, центров культуры и клубных объединений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Дворцы, дома, центры и клубные объединения  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lastRenderedPageBreak/>
              <w:t>культуры города Барнаула</w:t>
            </w: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lastRenderedPageBreak/>
              <w:t>59678,6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4772,7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6546,7</w:t>
            </w:r>
          </w:p>
        </w:tc>
        <w:tc>
          <w:tcPr>
            <w:tcW w:w="992" w:type="dxa"/>
          </w:tcPr>
          <w:p w:rsidR="002478F4" w:rsidRPr="004F0FE7" w:rsidRDefault="002478F4" w:rsidP="0068362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3138,0</w:t>
            </w:r>
          </w:p>
        </w:tc>
        <w:tc>
          <w:tcPr>
            <w:tcW w:w="992" w:type="dxa"/>
          </w:tcPr>
          <w:p w:rsidR="002478F4" w:rsidRPr="004F0FE7" w:rsidRDefault="003A2D13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81,1</w:t>
            </w:r>
          </w:p>
        </w:tc>
        <w:tc>
          <w:tcPr>
            <w:tcW w:w="992" w:type="dxa"/>
          </w:tcPr>
          <w:p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6DF3">
              <w:rPr>
                <w:sz w:val="20"/>
                <w:szCs w:val="20"/>
              </w:rPr>
              <w:t>2</w:t>
            </w:r>
            <w:r w:rsidR="007D6E1B">
              <w:rPr>
                <w:sz w:val="20"/>
                <w:szCs w:val="20"/>
              </w:rPr>
              <w:t>9</w:t>
            </w:r>
            <w:r w:rsidR="00886DF3">
              <w:rPr>
                <w:sz w:val="20"/>
                <w:szCs w:val="20"/>
              </w:rPr>
              <w:t>783,6</w:t>
            </w:r>
          </w:p>
        </w:tc>
        <w:tc>
          <w:tcPr>
            <w:tcW w:w="996" w:type="dxa"/>
          </w:tcPr>
          <w:p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6DF3">
              <w:rPr>
                <w:sz w:val="20"/>
                <w:szCs w:val="20"/>
              </w:rPr>
              <w:t>14778,9</w:t>
            </w:r>
          </w:p>
        </w:tc>
        <w:tc>
          <w:tcPr>
            <w:tcW w:w="992" w:type="dxa"/>
          </w:tcPr>
          <w:p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6DF3">
              <w:rPr>
                <w:sz w:val="20"/>
                <w:szCs w:val="20"/>
              </w:rPr>
              <w:t>15309,9</w:t>
            </w:r>
          </w:p>
        </w:tc>
        <w:tc>
          <w:tcPr>
            <w:tcW w:w="993" w:type="dxa"/>
          </w:tcPr>
          <w:p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6DF3">
              <w:rPr>
                <w:sz w:val="20"/>
                <w:szCs w:val="20"/>
              </w:rPr>
              <w:t>1</w:t>
            </w:r>
            <w:r w:rsidR="00B642A5">
              <w:rPr>
                <w:sz w:val="20"/>
                <w:szCs w:val="20"/>
              </w:rPr>
              <w:t>5</w:t>
            </w:r>
            <w:r w:rsidR="00886DF3">
              <w:rPr>
                <w:sz w:val="20"/>
                <w:szCs w:val="20"/>
              </w:rPr>
              <w:t>856,9</w:t>
            </w:r>
          </w:p>
        </w:tc>
        <w:tc>
          <w:tcPr>
            <w:tcW w:w="989" w:type="dxa"/>
          </w:tcPr>
          <w:p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6DF3">
              <w:rPr>
                <w:sz w:val="20"/>
                <w:szCs w:val="20"/>
              </w:rPr>
              <w:t>16420,9</w:t>
            </w:r>
          </w:p>
        </w:tc>
        <w:tc>
          <w:tcPr>
            <w:tcW w:w="995" w:type="dxa"/>
          </w:tcPr>
          <w:p w:rsidR="002478F4" w:rsidRPr="00886DF3" w:rsidRDefault="00886DF3" w:rsidP="00AF0C7D">
            <w:pPr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981667,3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федераль-</w:t>
            </w:r>
          </w:p>
          <w:p w:rsidR="002478F4" w:rsidRPr="002447D1" w:rsidRDefault="002478F4" w:rsidP="003D1785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ны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446,1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120,1</w:t>
            </w:r>
          </w:p>
        </w:tc>
        <w:tc>
          <w:tcPr>
            <w:tcW w:w="992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6298,0</w:t>
            </w:r>
          </w:p>
        </w:tc>
        <w:tc>
          <w:tcPr>
            <w:tcW w:w="992" w:type="dxa"/>
          </w:tcPr>
          <w:p w:rsidR="002478F4" w:rsidRPr="004F0FE7" w:rsidRDefault="00854D26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8,6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5B067A" w:rsidP="00683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5B067A" w:rsidP="00683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5B067A" w:rsidP="00683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3A2D13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54D26">
              <w:rPr>
                <w:sz w:val="20"/>
                <w:szCs w:val="20"/>
              </w:rPr>
              <w:t>3072,8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0472,3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8249,7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1481,4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9389,8</w:t>
            </w:r>
          </w:p>
        </w:tc>
        <w:tc>
          <w:tcPr>
            <w:tcW w:w="992" w:type="dxa"/>
          </w:tcPr>
          <w:p w:rsidR="002478F4" w:rsidRPr="004F0FE7" w:rsidRDefault="003A2D13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42,4</w:t>
            </w:r>
          </w:p>
        </w:tc>
        <w:tc>
          <w:tcPr>
            <w:tcW w:w="992" w:type="dxa"/>
          </w:tcPr>
          <w:p w:rsidR="002478F4" w:rsidRPr="004F0FE7" w:rsidRDefault="00854D26" w:rsidP="00AF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82,8</w:t>
            </w:r>
          </w:p>
        </w:tc>
        <w:tc>
          <w:tcPr>
            <w:tcW w:w="996" w:type="dxa"/>
          </w:tcPr>
          <w:p w:rsidR="002478F4" w:rsidRPr="004F0FE7" w:rsidRDefault="00854D26" w:rsidP="00AF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642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70,9</w:t>
            </w:r>
          </w:p>
        </w:tc>
        <w:tc>
          <w:tcPr>
            <w:tcW w:w="992" w:type="dxa"/>
          </w:tcPr>
          <w:p w:rsidR="002478F4" w:rsidRPr="004F0FE7" w:rsidRDefault="00854D26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70,9</w:t>
            </w:r>
          </w:p>
        </w:tc>
        <w:tc>
          <w:tcPr>
            <w:tcW w:w="993" w:type="dxa"/>
          </w:tcPr>
          <w:p w:rsidR="002478F4" w:rsidRPr="004F0FE7" w:rsidRDefault="00854D26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70,9</w:t>
            </w:r>
          </w:p>
        </w:tc>
        <w:tc>
          <w:tcPr>
            <w:tcW w:w="989" w:type="dxa"/>
          </w:tcPr>
          <w:p w:rsidR="002478F4" w:rsidRPr="004F0FE7" w:rsidRDefault="00854D26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70,9</w:t>
            </w:r>
          </w:p>
        </w:tc>
        <w:tc>
          <w:tcPr>
            <w:tcW w:w="995" w:type="dxa"/>
          </w:tcPr>
          <w:p w:rsidR="002478F4" w:rsidRPr="004F0FE7" w:rsidRDefault="00854D26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302,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городской бюджет</w:t>
            </w:r>
          </w:p>
        </w:tc>
      </w:tr>
      <w:tr w:rsidR="002478F4" w:rsidRPr="002447D1" w:rsidTr="00275646">
        <w:trPr>
          <w:trHeight w:val="472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478F4" w:rsidRPr="004F0FE7" w:rsidRDefault="002478F4" w:rsidP="003D1785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206,3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52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61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62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3A2D13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7192,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</w:t>
            </w:r>
            <w:r w:rsidR="003A2D13">
              <w:rPr>
                <w:sz w:val="20"/>
                <w:szCs w:val="20"/>
              </w:rPr>
              <w:t>70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823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8786,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9350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478F4" w:rsidRPr="004F0FE7" w:rsidRDefault="003A2D13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06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292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2B8B" w:rsidRDefault="00CF2B8B" w:rsidP="003D1785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В</w:t>
            </w:r>
            <w:r w:rsidR="002478F4" w:rsidRPr="002447D1">
              <w:rPr>
                <w:sz w:val="18"/>
                <w:szCs w:val="18"/>
              </w:rPr>
              <w:t>небюд</w:t>
            </w:r>
            <w:r>
              <w:rPr>
                <w:sz w:val="18"/>
                <w:szCs w:val="18"/>
              </w:rPr>
              <w:t>-</w:t>
            </w:r>
          </w:p>
          <w:p w:rsidR="002478F4" w:rsidRPr="002447D1" w:rsidRDefault="002478F4" w:rsidP="00CF2B8B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жетные источники</w:t>
            </w:r>
          </w:p>
        </w:tc>
      </w:tr>
      <w:tr w:rsidR="002478F4" w:rsidRPr="002447D1" w:rsidTr="00275646">
        <w:trPr>
          <w:trHeight w:val="472"/>
        </w:trPr>
        <w:tc>
          <w:tcPr>
            <w:tcW w:w="565" w:type="dxa"/>
            <w:vMerge w:val="restart"/>
          </w:tcPr>
          <w:p w:rsidR="002478F4" w:rsidRPr="004F0FE7" w:rsidRDefault="002478F4" w:rsidP="00352B2B">
            <w:pPr>
              <w:ind w:left="-108"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4.2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352B2B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Мероприятие 3.2.</w:t>
            </w:r>
          </w:p>
          <w:p w:rsidR="002478F4" w:rsidRPr="009315B6" w:rsidRDefault="002478F4" w:rsidP="00352B2B">
            <w:pPr>
              <w:jc w:val="left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Организация и проведение</w:t>
            </w:r>
          </w:p>
          <w:p w:rsidR="002478F4" w:rsidRPr="009315B6" w:rsidRDefault="002478F4" w:rsidP="00CE3C58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мероприятий МБУК «Дворец культуры г.Барнаула»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352B2B">
            <w:pPr>
              <w:pStyle w:val="2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15-202</w:t>
            </w:r>
            <w:r w:rsidR="005F2877">
              <w:rPr>
                <w:sz w:val="20"/>
                <w:szCs w:val="20"/>
              </w:rPr>
              <w:t>4</w:t>
            </w:r>
            <w:r w:rsidRPr="004F0FE7">
              <w:rPr>
                <w:sz w:val="20"/>
                <w:szCs w:val="20"/>
              </w:rPr>
              <w:t xml:space="preserve"> годы</w:t>
            </w:r>
          </w:p>
          <w:p w:rsidR="002478F4" w:rsidRPr="004F0FE7" w:rsidRDefault="002478F4" w:rsidP="00352B2B">
            <w:pPr>
              <w:pStyle w:val="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478F4" w:rsidRPr="002447D1" w:rsidRDefault="002478F4" w:rsidP="00352B2B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МБУК «Дворец культуры г.Барнаула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78F4" w:rsidRPr="004F0FE7" w:rsidRDefault="002478F4" w:rsidP="00352B2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63,4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478F4" w:rsidRPr="004F0FE7" w:rsidRDefault="002478F4" w:rsidP="00352B2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8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2478F4" w:rsidP="00B3350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39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2478F4" w:rsidP="002544D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99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2478F4" w:rsidP="002544D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23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854D26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9,7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4D26">
              <w:rPr>
                <w:sz w:val="20"/>
                <w:szCs w:val="20"/>
              </w:rPr>
              <w:t>78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4D26">
              <w:rPr>
                <w:sz w:val="20"/>
                <w:szCs w:val="20"/>
              </w:rPr>
              <w:t>788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4D26">
              <w:rPr>
                <w:sz w:val="20"/>
                <w:szCs w:val="20"/>
              </w:rPr>
              <w:t>788,3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4D26">
              <w:rPr>
                <w:sz w:val="20"/>
                <w:szCs w:val="20"/>
              </w:rPr>
              <w:t>788,3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54D26">
              <w:rPr>
                <w:sz w:val="20"/>
                <w:szCs w:val="20"/>
              </w:rPr>
              <w:t>259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78F4" w:rsidRPr="002447D1" w:rsidRDefault="002478F4" w:rsidP="00352B2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rPr>
          <w:trHeight w:val="85"/>
        </w:trPr>
        <w:tc>
          <w:tcPr>
            <w:tcW w:w="565" w:type="dxa"/>
            <w:vMerge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D1785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52B2B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52B2B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52B2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352B2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52B2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63,4</w:t>
            </w:r>
          </w:p>
        </w:tc>
        <w:tc>
          <w:tcPr>
            <w:tcW w:w="989" w:type="dxa"/>
          </w:tcPr>
          <w:p w:rsidR="002478F4" w:rsidRPr="004F0FE7" w:rsidRDefault="002478F4" w:rsidP="00352B2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88,8</w:t>
            </w:r>
          </w:p>
        </w:tc>
        <w:tc>
          <w:tcPr>
            <w:tcW w:w="992" w:type="dxa"/>
          </w:tcPr>
          <w:p w:rsidR="002478F4" w:rsidRPr="004F0FE7" w:rsidRDefault="002478F4" w:rsidP="0079071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397,9</w:t>
            </w:r>
          </w:p>
        </w:tc>
        <w:tc>
          <w:tcPr>
            <w:tcW w:w="992" w:type="dxa"/>
          </w:tcPr>
          <w:p w:rsidR="002478F4" w:rsidRPr="004F0FE7" w:rsidRDefault="002478F4" w:rsidP="006C320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991,2</w:t>
            </w:r>
          </w:p>
        </w:tc>
        <w:tc>
          <w:tcPr>
            <w:tcW w:w="992" w:type="dxa"/>
          </w:tcPr>
          <w:p w:rsidR="002478F4" w:rsidRPr="004F0FE7" w:rsidRDefault="002478F4" w:rsidP="006C320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232,3</w:t>
            </w:r>
          </w:p>
        </w:tc>
        <w:tc>
          <w:tcPr>
            <w:tcW w:w="992" w:type="dxa"/>
          </w:tcPr>
          <w:p w:rsidR="002478F4" w:rsidRPr="004F0FE7" w:rsidRDefault="00854D26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9,7</w:t>
            </w:r>
          </w:p>
        </w:tc>
        <w:tc>
          <w:tcPr>
            <w:tcW w:w="996" w:type="dxa"/>
          </w:tcPr>
          <w:p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4D26">
              <w:rPr>
                <w:sz w:val="20"/>
                <w:szCs w:val="20"/>
              </w:rPr>
              <w:t>788,3</w:t>
            </w:r>
          </w:p>
        </w:tc>
        <w:tc>
          <w:tcPr>
            <w:tcW w:w="992" w:type="dxa"/>
          </w:tcPr>
          <w:p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4D26">
              <w:rPr>
                <w:sz w:val="20"/>
                <w:szCs w:val="20"/>
              </w:rPr>
              <w:t>788,3</w:t>
            </w:r>
          </w:p>
        </w:tc>
        <w:tc>
          <w:tcPr>
            <w:tcW w:w="993" w:type="dxa"/>
          </w:tcPr>
          <w:p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4D26">
              <w:rPr>
                <w:sz w:val="20"/>
                <w:szCs w:val="20"/>
              </w:rPr>
              <w:t>788,3</w:t>
            </w:r>
          </w:p>
        </w:tc>
        <w:tc>
          <w:tcPr>
            <w:tcW w:w="989" w:type="dxa"/>
          </w:tcPr>
          <w:p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4D26">
              <w:rPr>
                <w:sz w:val="20"/>
                <w:szCs w:val="20"/>
              </w:rPr>
              <w:t>788,3</w:t>
            </w:r>
          </w:p>
        </w:tc>
        <w:tc>
          <w:tcPr>
            <w:tcW w:w="995" w:type="dxa"/>
          </w:tcPr>
          <w:p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54D26">
              <w:rPr>
                <w:sz w:val="20"/>
                <w:szCs w:val="20"/>
              </w:rPr>
              <w:t>2596,5</w:t>
            </w:r>
          </w:p>
        </w:tc>
        <w:tc>
          <w:tcPr>
            <w:tcW w:w="851" w:type="dxa"/>
          </w:tcPr>
          <w:p w:rsidR="002478F4" w:rsidRPr="002447D1" w:rsidRDefault="002478F4" w:rsidP="00352B2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F2B8B" w:rsidRDefault="00CF2B8B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CF2B8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3D1785">
            <w:pPr>
              <w:ind w:left="-108" w:right="-25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</w:tcBorders>
          </w:tcPr>
          <w:p w:rsidR="002478F4" w:rsidRPr="009315B6" w:rsidRDefault="002478F4" w:rsidP="003D178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 xml:space="preserve">Мероприятие 3.3. </w:t>
            </w:r>
          </w:p>
          <w:p w:rsidR="002478F4" w:rsidRPr="009315B6" w:rsidRDefault="002478F4" w:rsidP="003D178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 xml:space="preserve">Организация и проведение культурно-массовых мероприятий   и обеспечение работы аттракционов в МБУ г.Барнаула «Парк </w:t>
            </w:r>
            <w:r w:rsidRPr="009315B6">
              <w:rPr>
                <w:color w:val="000000"/>
                <w:sz w:val="18"/>
                <w:szCs w:val="18"/>
                <w:lang w:eastAsia="ru-RU"/>
              </w:rPr>
              <w:lastRenderedPageBreak/>
              <w:t>культуры и отдыха «Центральный»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3D1785">
            <w:pPr>
              <w:ind w:left="-107" w:firstLine="107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МБУ г.Барнаула «Парк культуры и отдыха «Центральный»</w:t>
            </w: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284,8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980,9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378,0</w:t>
            </w:r>
          </w:p>
        </w:tc>
        <w:tc>
          <w:tcPr>
            <w:tcW w:w="992" w:type="dxa"/>
          </w:tcPr>
          <w:p w:rsidR="002478F4" w:rsidRPr="004F0FE7" w:rsidRDefault="002478F4" w:rsidP="0068362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903,9</w:t>
            </w:r>
          </w:p>
        </w:tc>
        <w:tc>
          <w:tcPr>
            <w:tcW w:w="992" w:type="dxa"/>
          </w:tcPr>
          <w:p w:rsidR="002478F4" w:rsidRPr="004F0FE7" w:rsidRDefault="00745DC1" w:rsidP="00AF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2D13">
              <w:rPr>
                <w:sz w:val="20"/>
                <w:szCs w:val="20"/>
              </w:rPr>
              <w:t>081,3</w:t>
            </w:r>
          </w:p>
        </w:tc>
        <w:tc>
          <w:tcPr>
            <w:tcW w:w="992" w:type="dxa"/>
          </w:tcPr>
          <w:p w:rsidR="002478F4" w:rsidRPr="004F0FE7" w:rsidRDefault="00854D26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1,3</w:t>
            </w:r>
          </w:p>
        </w:tc>
        <w:tc>
          <w:tcPr>
            <w:tcW w:w="996" w:type="dxa"/>
          </w:tcPr>
          <w:p w:rsidR="002478F4" w:rsidRPr="004F0FE7" w:rsidRDefault="00B642A5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D26">
              <w:rPr>
                <w:sz w:val="20"/>
                <w:szCs w:val="20"/>
              </w:rPr>
              <w:t>1951,8</w:t>
            </w:r>
          </w:p>
        </w:tc>
        <w:tc>
          <w:tcPr>
            <w:tcW w:w="992" w:type="dxa"/>
          </w:tcPr>
          <w:p w:rsidR="002478F4" w:rsidRPr="004F0FE7" w:rsidRDefault="00B642A5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D26">
              <w:rPr>
                <w:sz w:val="20"/>
                <w:szCs w:val="20"/>
              </w:rPr>
              <w:t>2082,8</w:t>
            </w:r>
          </w:p>
        </w:tc>
        <w:tc>
          <w:tcPr>
            <w:tcW w:w="993" w:type="dxa"/>
          </w:tcPr>
          <w:p w:rsidR="002478F4" w:rsidRPr="004F0FE7" w:rsidRDefault="00B642A5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D26">
              <w:rPr>
                <w:sz w:val="20"/>
                <w:szCs w:val="20"/>
              </w:rPr>
              <w:t>2219,8</w:t>
            </w:r>
          </w:p>
        </w:tc>
        <w:tc>
          <w:tcPr>
            <w:tcW w:w="989" w:type="dxa"/>
          </w:tcPr>
          <w:p w:rsidR="002478F4" w:rsidRPr="004F0FE7" w:rsidRDefault="00B642A5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D26">
              <w:rPr>
                <w:sz w:val="20"/>
                <w:szCs w:val="20"/>
              </w:rPr>
              <w:t>2306,8</w:t>
            </w:r>
          </w:p>
        </w:tc>
        <w:tc>
          <w:tcPr>
            <w:tcW w:w="995" w:type="dxa"/>
          </w:tcPr>
          <w:p w:rsidR="002478F4" w:rsidRPr="004F0FE7" w:rsidRDefault="00B642A5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54D26">
              <w:rPr>
                <w:sz w:val="20"/>
                <w:szCs w:val="20"/>
              </w:rPr>
              <w:t>1011,4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08,2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31,9</w:t>
            </w:r>
          </w:p>
        </w:tc>
        <w:tc>
          <w:tcPr>
            <w:tcW w:w="992" w:type="dxa"/>
          </w:tcPr>
          <w:p w:rsidR="002478F4" w:rsidRPr="004F0FE7" w:rsidRDefault="003A2D13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8</w:t>
            </w:r>
          </w:p>
        </w:tc>
        <w:tc>
          <w:tcPr>
            <w:tcW w:w="992" w:type="dxa"/>
          </w:tcPr>
          <w:p w:rsidR="002478F4" w:rsidRPr="004F0FE7" w:rsidRDefault="00854D26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5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5B067A" w:rsidP="0088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5B067A" w:rsidP="0088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5B067A" w:rsidP="0088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955111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4D26">
              <w:rPr>
                <w:sz w:val="20"/>
                <w:szCs w:val="20"/>
              </w:rPr>
              <w:t>691,4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584,8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521,8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60,9</w:t>
            </w:r>
          </w:p>
        </w:tc>
        <w:tc>
          <w:tcPr>
            <w:tcW w:w="992" w:type="dxa"/>
          </w:tcPr>
          <w:p w:rsidR="002478F4" w:rsidRPr="004F0FE7" w:rsidRDefault="002478F4" w:rsidP="006C320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040,8</w:t>
            </w:r>
          </w:p>
        </w:tc>
        <w:tc>
          <w:tcPr>
            <w:tcW w:w="992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</w:t>
            </w:r>
            <w:r w:rsidR="003A2D13">
              <w:rPr>
                <w:sz w:val="20"/>
                <w:szCs w:val="20"/>
              </w:rPr>
              <w:t>351,4</w:t>
            </w:r>
          </w:p>
        </w:tc>
        <w:tc>
          <w:tcPr>
            <w:tcW w:w="992" w:type="dxa"/>
          </w:tcPr>
          <w:p w:rsidR="002478F4" w:rsidRPr="004F0FE7" w:rsidRDefault="00B642A5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54D26">
              <w:rPr>
                <w:sz w:val="20"/>
                <w:szCs w:val="20"/>
              </w:rPr>
              <w:t>596,8</w:t>
            </w:r>
          </w:p>
        </w:tc>
        <w:tc>
          <w:tcPr>
            <w:tcW w:w="996" w:type="dxa"/>
          </w:tcPr>
          <w:p w:rsidR="002478F4" w:rsidRPr="004F0FE7" w:rsidRDefault="00854D26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1,8</w:t>
            </w:r>
          </w:p>
        </w:tc>
        <w:tc>
          <w:tcPr>
            <w:tcW w:w="992" w:type="dxa"/>
          </w:tcPr>
          <w:p w:rsidR="002478F4" w:rsidRPr="004F0FE7" w:rsidRDefault="00854D26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1,8</w:t>
            </w:r>
          </w:p>
        </w:tc>
        <w:tc>
          <w:tcPr>
            <w:tcW w:w="993" w:type="dxa"/>
          </w:tcPr>
          <w:p w:rsidR="002478F4" w:rsidRPr="004F0FE7" w:rsidRDefault="00854D26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1,8</w:t>
            </w:r>
          </w:p>
        </w:tc>
        <w:tc>
          <w:tcPr>
            <w:tcW w:w="989" w:type="dxa"/>
          </w:tcPr>
          <w:p w:rsidR="002478F4" w:rsidRPr="004F0FE7" w:rsidRDefault="00854D26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1,8</w:t>
            </w:r>
          </w:p>
        </w:tc>
        <w:tc>
          <w:tcPr>
            <w:tcW w:w="995" w:type="dxa"/>
          </w:tcPr>
          <w:p w:rsidR="002478F4" w:rsidRPr="004F0FE7" w:rsidRDefault="00854D26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83,7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700,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59,1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408,9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31,2</w:t>
            </w:r>
          </w:p>
        </w:tc>
        <w:tc>
          <w:tcPr>
            <w:tcW w:w="992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2</w:t>
            </w:r>
            <w:r w:rsidRPr="004F0FE7">
              <w:rPr>
                <w:sz w:val="20"/>
                <w:szCs w:val="20"/>
              </w:rPr>
              <w:t>0</w:t>
            </w:r>
            <w:r w:rsidR="003A2D13"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4</w:t>
            </w:r>
            <w:r w:rsidR="003A2D13">
              <w:rPr>
                <w:sz w:val="20"/>
                <w:szCs w:val="20"/>
              </w:rPr>
              <w:t>95,0</w:t>
            </w:r>
          </w:p>
        </w:tc>
        <w:tc>
          <w:tcPr>
            <w:tcW w:w="996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620,0</w:t>
            </w:r>
          </w:p>
        </w:tc>
        <w:tc>
          <w:tcPr>
            <w:tcW w:w="992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751,0</w:t>
            </w:r>
          </w:p>
        </w:tc>
        <w:tc>
          <w:tcPr>
            <w:tcW w:w="993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888,0</w:t>
            </w:r>
          </w:p>
        </w:tc>
        <w:tc>
          <w:tcPr>
            <w:tcW w:w="989" w:type="dxa"/>
          </w:tcPr>
          <w:p w:rsidR="002478F4" w:rsidRPr="004F0FE7" w:rsidRDefault="003A2D13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0</w:t>
            </w:r>
          </w:p>
        </w:tc>
        <w:tc>
          <w:tcPr>
            <w:tcW w:w="995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A2D13">
              <w:rPr>
                <w:sz w:val="20"/>
                <w:szCs w:val="20"/>
              </w:rPr>
              <w:t>736,3</w:t>
            </w:r>
          </w:p>
        </w:tc>
        <w:tc>
          <w:tcPr>
            <w:tcW w:w="851" w:type="dxa"/>
          </w:tcPr>
          <w:p w:rsidR="005F2877" w:rsidRDefault="005F2877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2478F4" w:rsidRPr="004F0FE7" w:rsidRDefault="002478F4" w:rsidP="00AF10EF">
            <w:pPr>
              <w:ind w:left="-108" w:right="-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1.4.4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</w:tcBorders>
          </w:tcPr>
          <w:p w:rsidR="002478F4" w:rsidRPr="009315B6" w:rsidRDefault="002478F4" w:rsidP="00AF10EF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 xml:space="preserve">Мероприятие 3.4. </w:t>
            </w:r>
          </w:p>
          <w:p w:rsidR="002478F4" w:rsidRPr="009315B6" w:rsidRDefault="002478F4" w:rsidP="00AF10EF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>Организация и проведение концертов муниципальными творческими коллективами города Барнаула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МБУК «Русский камерный оркестр г.Барнаула»,</w:t>
            </w:r>
          </w:p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МБУ «Барнаульский духовой оркестр», МБУК «Барнаульский академический хор»</w:t>
            </w: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699,5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796,7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6124,1</w:t>
            </w:r>
          </w:p>
        </w:tc>
        <w:tc>
          <w:tcPr>
            <w:tcW w:w="992" w:type="dxa"/>
          </w:tcPr>
          <w:p w:rsidR="002478F4" w:rsidRPr="004F0FE7" w:rsidRDefault="002478F4" w:rsidP="00880F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3845,5</w:t>
            </w:r>
          </w:p>
        </w:tc>
        <w:tc>
          <w:tcPr>
            <w:tcW w:w="992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</w:t>
            </w:r>
            <w:r w:rsidR="003A2D13">
              <w:rPr>
                <w:sz w:val="20"/>
                <w:szCs w:val="20"/>
              </w:rPr>
              <w:t>9878,7</w:t>
            </w:r>
          </w:p>
        </w:tc>
        <w:tc>
          <w:tcPr>
            <w:tcW w:w="992" w:type="dxa"/>
          </w:tcPr>
          <w:p w:rsidR="002478F4" w:rsidRPr="004F0FE7" w:rsidRDefault="00854D26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96,7</w:t>
            </w:r>
          </w:p>
        </w:tc>
        <w:tc>
          <w:tcPr>
            <w:tcW w:w="996" w:type="dxa"/>
          </w:tcPr>
          <w:p w:rsidR="002478F4" w:rsidRPr="004F0FE7" w:rsidRDefault="00B642A5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D26">
              <w:rPr>
                <w:sz w:val="20"/>
                <w:szCs w:val="20"/>
              </w:rPr>
              <w:t>0951,4</w:t>
            </w:r>
          </w:p>
        </w:tc>
        <w:tc>
          <w:tcPr>
            <w:tcW w:w="992" w:type="dxa"/>
          </w:tcPr>
          <w:p w:rsidR="002478F4" w:rsidRPr="004F0FE7" w:rsidRDefault="00B642A5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D26">
              <w:rPr>
                <w:sz w:val="20"/>
                <w:szCs w:val="20"/>
              </w:rPr>
              <w:t>1028,4</w:t>
            </w:r>
          </w:p>
        </w:tc>
        <w:tc>
          <w:tcPr>
            <w:tcW w:w="993" w:type="dxa"/>
          </w:tcPr>
          <w:p w:rsidR="002478F4" w:rsidRPr="004F0FE7" w:rsidRDefault="00B642A5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D26">
              <w:rPr>
                <w:sz w:val="20"/>
                <w:szCs w:val="20"/>
              </w:rPr>
              <w:t>1108,4</w:t>
            </w:r>
          </w:p>
        </w:tc>
        <w:tc>
          <w:tcPr>
            <w:tcW w:w="989" w:type="dxa"/>
          </w:tcPr>
          <w:p w:rsidR="002478F4" w:rsidRPr="004F0FE7" w:rsidRDefault="00B642A5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D26">
              <w:rPr>
                <w:sz w:val="20"/>
                <w:szCs w:val="20"/>
              </w:rPr>
              <w:t>1190,4</w:t>
            </w:r>
          </w:p>
        </w:tc>
        <w:tc>
          <w:tcPr>
            <w:tcW w:w="995" w:type="dxa"/>
          </w:tcPr>
          <w:p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4D26">
              <w:rPr>
                <w:sz w:val="20"/>
                <w:szCs w:val="20"/>
              </w:rPr>
              <w:t>54619,8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федераль-</w:t>
            </w:r>
          </w:p>
          <w:p w:rsidR="002478F4" w:rsidRPr="002447D1" w:rsidRDefault="002478F4" w:rsidP="00AF10EF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870,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218,1</w:t>
            </w:r>
          </w:p>
        </w:tc>
        <w:tc>
          <w:tcPr>
            <w:tcW w:w="992" w:type="dxa"/>
          </w:tcPr>
          <w:p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2D13">
              <w:rPr>
                <w:sz w:val="20"/>
                <w:szCs w:val="20"/>
              </w:rPr>
              <w:t>790,0</w:t>
            </w:r>
          </w:p>
        </w:tc>
        <w:tc>
          <w:tcPr>
            <w:tcW w:w="992" w:type="dxa"/>
          </w:tcPr>
          <w:p w:rsidR="002478F4" w:rsidRPr="004F0FE7" w:rsidRDefault="00854D26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3,1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5B067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5B067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5B067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854D26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1,2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8009,5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8016,2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0518,3</w:t>
            </w:r>
          </w:p>
        </w:tc>
        <w:tc>
          <w:tcPr>
            <w:tcW w:w="992" w:type="dxa"/>
          </w:tcPr>
          <w:p w:rsidR="002478F4" w:rsidRPr="004F0FE7" w:rsidRDefault="002478F4" w:rsidP="00CE304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1858,6</w:t>
            </w:r>
          </w:p>
        </w:tc>
        <w:tc>
          <w:tcPr>
            <w:tcW w:w="992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  <w:r w:rsidR="003A2D13">
              <w:rPr>
                <w:sz w:val="20"/>
                <w:szCs w:val="20"/>
              </w:rPr>
              <w:t>8658,7</w:t>
            </w:r>
          </w:p>
        </w:tc>
        <w:tc>
          <w:tcPr>
            <w:tcW w:w="992" w:type="dxa"/>
          </w:tcPr>
          <w:p w:rsidR="002478F4" w:rsidRPr="004F0FE7" w:rsidRDefault="00854D26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642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0,6</w:t>
            </w:r>
          </w:p>
        </w:tc>
        <w:tc>
          <w:tcPr>
            <w:tcW w:w="996" w:type="dxa"/>
          </w:tcPr>
          <w:p w:rsidR="002478F4" w:rsidRPr="004F0FE7" w:rsidRDefault="00854D26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3,4</w:t>
            </w:r>
          </w:p>
        </w:tc>
        <w:tc>
          <w:tcPr>
            <w:tcW w:w="992" w:type="dxa"/>
          </w:tcPr>
          <w:p w:rsidR="002478F4" w:rsidRPr="004F0FE7" w:rsidRDefault="00854D26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3,4</w:t>
            </w:r>
          </w:p>
        </w:tc>
        <w:tc>
          <w:tcPr>
            <w:tcW w:w="993" w:type="dxa"/>
          </w:tcPr>
          <w:p w:rsidR="002478F4" w:rsidRPr="004F0FE7" w:rsidRDefault="00854D26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3,4</w:t>
            </w:r>
          </w:p>
        </w:tc>
        <w:tc>
          <w:tcPr>
            <w:tcW w:w="989" w:type="dxa"/>
          </w:tcPr>
          <w:p w:rsidR="002478F4" w:rsidRPr="004F0FE7" w:rsidRDefault="00854D26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3,4</w:t>
            </w:r>
          </w:p>
        </w:tc>
        <w:tc>
          <w:tcPr>
            <w:tcW w:w="995" w:type="dxa"/>
          </w:tcPr>
          <w:p w:rsidR="002478F4" w:rsidRPr="004F0FE7" w:rsidRDefault="00B642A5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854D26">
              <w:rPr>
                <w:sz w:val="20"/>
                <w:szCs w:val="20"/>
              </w:rPr>
              <w:t>1765,5</w:t>
            </w:r>
          </w:p>
        </w:tc>
        <w:tc>
          <w:tcPr>
            <w:tcW w:w="851" w:type="dxa"/>
          </w:tcPr>
          <w:p w:rsidR="002478F4" w:rsidRPr="002447D1" w:rsidRDefault="002478F4" w:rsidP="00854D26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90,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80,5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35,8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68,8</w:t>
            </w:r>
          </w:p>
        </w:tc>
        <w:tc>
          <w:tcPr>
            <w:tcW w:w="992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430,0</w:t>
            </w:r>
          </w:p>
        </w:tc>
        <w:tc>
          <w:tcPr>
            <w:tcW w:w="992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503,0</w:t>
            </w:r>
          </w:p>
        </w:tc>
        <w:tc>
          <w:tcPr>
            <w:tcW w:w="996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578,0</w:t>
            </w:r>
          </w:p>
        </w:tc>
        <w:tc>
          <w:tcPr>
            <w:tcW w:w="992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655,0</w:t>
            </w:r>
          </w:p>
        </w:tc>
        <w:tc>
          <w:tcPr>
            <w:tcW w:w="993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735,0</w:t>
            </w:r>
          </w:p>
        </w:tc>
        <w:tc>
          <w:tcPr>
            <w:tcW w:w="989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817,0</w:t>
            </w:r>
          </w:p>
        </w:tc>
        <w:tc>
          <w:tcPr>
            <w:tcW w:w="995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2693,1</w:t>
            </w:r>
          </w:p>
        </w:tc>
        <w:tc>
          <w:tcPr>
            <w:tcW w:w="851" w:type="dxa"/>
          </w:tcPr>
          <w:p w:rsidR="005F2877" w:rsidRDefault="005F2877" w:rsidP="00C90E9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sz w:val="18"/>
                <w:szCs w:val="18"/>
                <w:lang w:eastAsia="ru-RU"/>
              </w:rPr>
              <w:t>небюд</w:t>
            </w:r>
            <w:r>
              <w:rPr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AF10EF">
            <w:pPr>
              <w:ind w:right="-108" w:hanging="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1449" w:type="dxa"/>
            <w:vMerge w:val="restart"/>
          </w:tcPr>
          <w:p w:rsidR="002478F4" w:rsidRPr="0035166D" w:rsidRDefault="002478F4" w:rsidP="00AF10EF">
            <w:pPr>
              <w:jc w:val="left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 xml:space="preserve">Мероприятие 3.5. </w:t>
            </w:r>
          </w:p>
          <w:p w:rsidR="002478F4" w:rsidRPr="0035166D" w:rsidRDefault="00974E79" w:rsidP="00F650AA">
            <w:pPr>
              <w:jc w:val="left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Организация и п</w:t>
            </w:r>
            <w:r w:rsidR="002478F4" w:rsidRPr="0035166D">
              <w:rPr>
                <w:color w:val="000000" w:themeColor="text1"/>
                <w:sz w:val="18"/>
                <w:szCs w:val="18"/>
                <w:lang w:eastAsia="ru-RU"/>
              </w:rPr>
              <w:t>роведение мероприятий в МБУК «</w:t>
            </w:r>
            <w:r w:rsidR="006E5C34">
              <w:rPr>
                <w:color w:val="000000" w:themeColor="text1"/>
                <w:sz w:val="18"/>
                <w:szCs w:val="18"/>
                <w:lang w:eastAsia="ru-RU"/>
              </w:rPr>
              <w:t>Культурно-просветительский центр «П</w:t>
            </w:r>
            <w:r w:rsidR="002478F4" w:rsidRPr="0035166D">
              <w:rPr>
                <w:color w:val="000000" w:themeColor="text1"/>
                <w:sz w:val="18"/>
                <w:szCs w:val="18"/>
                <w:lang w:eastAsia="ru-RU"/>
              </w:rPr>
              <w:t>ланетарий»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6E5C34" w:rsidRDefault="002478F4" w:rsidP="006E5C34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 xml:space="preserve">МБУК </w:t>
            </w:r>
            <w:r w:rsidR="006E5C34">
              <w:rPr>
                <w:color w:val="000000" w:themeColor="text1"/>
                <w:sz w:val="18"/>
                <w:szCs w:val="18"/>
                <w:lang w:eastAsia="ru-RU"/>
              </w:rPr>
              <w:t>«Культурно-просветительский центр</w:t>
            </w:r>
          </w:p>
          <w:p w:rsidR="002478F4" w:rsidRPr="002447D1" w:rsidRDefault="002478F4" w:rsidP="006E5C34">
            <w:pPr>
              <w:rPr>
                <w:color w:val="000000"/>
                <w:sz w:val="18"/>
                <w:szCs w:val="18"/>
                <w:lang w:eastAsia="ru-RU"/>
              </w:rPr>
            </w:pP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>«</w:t>
            </w:r>
            <w:r w:rsidR="006E5C34">
              <w:rPr>
                <w:color w:val="000000" w:themeColor="text1"/>
                <w:sz w:val="18"/>
                <w:szCs w:val="18"/>
                <w:lang w:eastAsia="ru-RU"/>
              </w:rPr>
              <w:t>П</w:t>
            </w: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>ланетарий»</w:t>
            </w: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470,2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290,4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811,2</w:t>
            </w:r>
          </w:p>
        </w:tc>
        <w:tc>
          <w:tcPr>
            <w:tcW w:w="992" w:type="dxa"/>
          </w:tcPr>
          <w:p w:rsidR="002478F4" w:rsidRPr="004F0FE7" w:rsidRDefault="002478F4" w:rsidP="0068362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577,5</w:t>
            </w:r>
          </w:p>
        </w:tc>
        <w:tc>
          <w:tcPr>
            <w:tcW w:w="992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2D13">
              <w:rPr>
                <w:sz w:val="20"/>
                <w:szCs w:val="20"/>
              </w:rPr>
              <w:t>630,4</w:t>
            </w:r>
          </w:p>
        </w:tc>
        <w:tc>
          <w:tcPr>
            <w:tcW w:w="992" w:type="dxa"/>
          </w:tcPr>
          <w:p w:rsidR="002478F4" w:rsidRPr="004F0FE7" w:rsidRDefault="00854D26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6,1</w:t>
            </w:r>
          </w:p>
        </w:tc>
        <w:tc>
          <w:tcPr>
            <w:tcW w:w="996" w:type="dxa"/>
          </w:tcPr>
          <w:p w:rsidR="002478F4" w:rsidRPr="004F0FE7" w:rsidRDefault="00854D26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0,2</w:t>
            </w:r>
          </w:p>
        </w:tc>
        <w:tc>
          <w:tcPr>
            <w:tcW w:w="992" w:type="dxa"/>
          </w:tcPr>
          <w:p w:rsidR="002478F4" w:rsidRPr="004F0FE7" w:rsidRDefault="00854D26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8,5</w:t>
            </w:r>
          </w:p>
        </w:tc>
        <w:tc>
          <w:tcPr>
            <w:tcW w:w="993" w:type="dxa"/>
          </w:tcPr>
          <w:p w:rsidR="002478F4" w:rsidRPr="004F0FE7" w:rsidRDefault="00B642A5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54D26">
              <w:rPr>
                <w:sz w:val="20"/>
                <w:szCs w:val="20"/>
              </w:rPr>
              <w:t>006,5</w:t>
            </w:r>
          </w:p>
        </w:tc>
        <w:tc>
          <w:tcPr>
            <w:tcW w:w="989" w:type="dxa"/>
          </w:tcPr>
          <w:p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54D26">
              <w:rPr>
                <w:sz w:val="20"/>
                <w:szCs w:val="20"/>
              </w:rPr>
              <w:t>223,5</w:t>
            </w:r>
          </w:p>
        </w:tc>
        <w:tc>
          <w:tcPr>
            <w:tcW w:w="995" w:type="dxa"/>
          </w:tcPr>
          <w:p w:rsidR="002478F4" w:rsidRPr="004F0FE7" w:rsidRDefault="00B642A5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54D26">
              <w:rPr>
                <w:sz w:val="20"/>
                <w:szCs w:val="20"/>
              </w:rPr>
              <w:t>8944,5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2,7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93,3</w:t>
            </w:r>
          </w:p>
        </w:tc>
        <w:tc>
          <w:tcPr>
            <w:tcW w:w="992" w:type="dxa"/>
          </w:tcPr>
          <w:p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8</w:t>
            </w:r>
          </w:p>
        </w:tc>
        <w:tc>
          <w:tcPr>
            <w:tcW w:w="992" w:type="dxa"/>
          </w:tcPr>
          <w:p w:rsidR="002478F4" w:rsidRPr="004F0FE7" w:rsidRDefault="00854D26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8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4D26">
              <w:rPr>
                <w:sz w:val="20"/>
                <w:szCs w:val="20"/>
              </w:rPr>
              <w:t>888,6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70,2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733,5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114,5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023,1</w:t>
            </w:r>
          </w:p>
        </w:tc>
        <w:tc>
          <w:tcPr>
            <w:tcW w:w="992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A2D13">
              <w:rPr>
                <w:sz w:val="20"/>
                <w:szCs w:val="20"/>
              </w:rPr>
              <w:t>755,4</w:t>
            </w:r>
          </w:p>
        </w:tc>
        <w:tc>
          <w:tcPr>
            <w:tcW w:w="992" w:type="dxa"/>
          </w:tcPr>
          <w:p w:rsidR="002478F4" w:rsidRPr="004F0FE7" w:rsidRDefault="00854D26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6,3</w:t>
            </w:r>
          </w:p>
        </w:tc>
        <w:tc>
          <w:tcPr>
            <w:tcW w:w="996" w:type="dxa"/>
          </w:tcPr>
          <w:p w:rsidR="002478F4" w:rsidRPr="004F0FE7" w:rsidRDefault="00854D26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0,2</w:t>
            </w:r>
          </w:p>
        </w:tc>
        <w:tc>
          <w:tcPr>
            <w:tcW w:w="992" w:type="dxa"/>
          </w:tcPr>
          <w:p w:rsidR="002478F4" w:rsidRPr="004F0FE7" w:rsidRDefault="00854D26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8,5</w:t>
            </w:r>
          </w:p>
        </w:tc>
        <w:tc>
          <w:tcPr>
            <w:tcW w:w="993" w:type="dxa"/>
          </w:tcPr>
          <w:p w:rsidR="002478F4" w:rsidRPr="004F0FE7" w:rsidRDefault="00854D26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8,5</w:t>
            </w:r>
          </w:p>
        </w:tc>
        <w:tc>
          <w:tcPr>
            <w:tcW w:w="989" w:type="dxa"/>
          </w:tcPr>
          <w:p w:rsidR="002478F4" w:rsidRPr="004F0FE7" w:rsidRDefault="00854D26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8,5</w:t>
            </w:r>
          </w:p>
        </w:tc>
        <w:tc>
          <w:tcPr>
            <w:tcW w:w="995" w:type="dxa"/>
          </w:tcPr>
          <w:p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D26">
              <w:rPr>
                <w:sz w:val="20"/>
                <w:szCs w:val="20"/>
              </w:rPr>
              <w:t>7218,7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00,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56,9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24,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61,1</w:t>
            </w:r>
          </w:p>
        </w:tc>
        <w:tc>
          <w:tcPr>
            <w:tcW w:w="992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592,2</w:t>
            </w:r>
          </w:p>
        </w:tc>
        <w:tc>
          <w:tcPr>
            <w:tcW w:w="992" w:type="dxa"/>
          </w:tcPr>
          <w:p w:rsidR="002478F4" w:rsidRPr="004F0FE7" w:rsidRDefault="002478F4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50,0</w:t>
            </w:r>
          </w:p>
        </w:tc>
        <w:tc>
          <w:tcPr>
            <w:tcW w:w="996" w:type="dxa"/>
          </w:tcPr>
          <w:p w:rsidR="002478F4" w:rsidRPr="004F0FE7" w:rsidRDefault="002478F4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</w:tcPr>
          <w:p w:rsidR="002478F4" w:rsidRPr="004F0FE7" w:rsidRDefault="005B067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0</w:t>
            </w:r>
          </w:p>
        </w:tc>
        <w:tc>
          <w:tcPr>
            <w:tcW w:w="993" w:type="dxa"/>
          </w:tcPr>
          <w:p w:rsidR="002478F4" w:rsidRPr="004F0FE7" w:rsidRDefault="005B067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8,0</w:t>
            </w:r>
          </w:p>
        </w:tc>
        <w:tc>
          <w:tcPr>
            <w:tcW w:w="989" w:type="dxa"/>
          </w:tcPr>
          <w:p w:rsidR="002478F4" w:rsidRPr="004F0FE7" w:rsidRDefault="005B067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0</w:t>
            </w:r>
          </w:p>
        </w:tc>
        <w:tc>
          <w:tcPr>
            <w:tcW w:w="995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5B067A">
              <w:rPr>
                <w:sz w:val="20"/>
                <w:szCs w:val="20"/>
              </w:rPr>
              <w:t>7</w:t>
            </w:r>
            <w:r w:rsidR="003A2D13">
              <w:rPr>
                <w:sz w:val="20"/>
                <w:szCs w:val="20"/>
              </w:rPr>
              <w:t>837,2</w:t>
            </w:r>
          </w:p>
        </w:tc>
        <w:tc>
          <w:tcPr>
            <w:tcW w:w="851" w:type="dxa"/>
          </w:tcPr>
          <w:p w:rsidR="005F2877" w:rsidRDefault="005F2877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:rsidTr="00275646">
        <w:trPr>
          <w:trHeight w:val="498"/>
        </w:trPr>
        <w:tc>
          <w:tcPr>
            <w:tcW w:w="565" w:type="dxa"/>
            <w:vMerge w:val="restart"/>
          </w:tcPr>
          <w:p w:rsidR="002478F4" w:rsidRPr="004F0FE7" w:rsidRDefault="002478F4" w:rsidP="00AF10EF">
            <w:pPr>
              <w:ind w:left="-108" w:right="-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6.</w:t>
            </w:r>
          </w:p>
          <w:p w:rsidR="002478F4" w:rsidRPr="004F0FE7" w:rsidRDefault="002478F4" w:rsidP="00AF10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 w:val="restart"/>
          </w:tcPr>
          <w:p w:rsidR="002478F4" w:rsidRPr="009315B6" w:rsidRDefault="002478F4" w:rsidP="00AF10EF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 xml:space="preserve">Мероприятие 3.6. </w:t>
            </w:r>
          </w:p>
          <w:p w:rsidR="002478F4" w:rsidRPr="009315B6" w:rsidRDefault="002478F4" w:rsidP="00DC307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lastRenderedPageBreak/>
              <w:t>Обесп</w:t>
            </w:r>
            <w:r w:rsidR="00DC3075">
              <w:rPr>
                <w:color w:val="000000"/>
                <w:sz w:val="18"/>
                <w:szCs w:val="18"/>
                <w:lang w:eastAsia="ru-RU"/>
              </w:rPr>
              <w:t>ечение многообразия художественной, творчес</w:t>
            </w:r>
            <w:r w:rsidRPr="009315B6">
              <w:rPr>
                <w:color w:val="000000"/>
                <w:sz w:val="18"/>
                <w:szCs w:val="18"/>
                <w:lang w:eastAsia="ru-RU"/>
              </w:rPr>
              <w:t>кой жизни жителей города Барнаула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омитет, администрации районов горо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0508,3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53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86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2478F4" w:rsidP="006C320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75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6E5C34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B37804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4D26">
              <w:rPr>
                <w:sz w:val="20"/>
                <w:szCs w:val="20"/>
              </w:rPr>
              <w:t>0443,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478F4" w:rsidRPr="004F0FE7" w:rsidRDefault="00854D26" w:rsidP="00D3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854D26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6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78F4" w:rsidRPr="004F0FE7" w:rsidRDefault="00854D26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6,8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478F4" w:rsidRPr="004F0FE7" w:rsidRDefault="00854D26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6,8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478F4" w:rsidRPr="004F0FE7" w:rsidRDefault="00854D26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0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78F4" w:rsidRPr="002447D1" w:rsidRDefault="002478F4" w:rsidP="00AF10E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78F4" w:rsidRPr="002447D1" w:rsidRDefault="002478F4" w:rsidP="00AF10E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1A6E6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1A6E6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1A6E6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78F4" w:rsidRPr="002447D1" w:rsidRDefault="002478F4" w:rsidP="001A6E6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омитет</w:t>
            </w:r>
          </w:p>
        </w:tc>
        <w:tc>
          <w:tcPr>
            <w:tcW w:w="993" w:type="dxa"/>
          </w:tcPr>
          <w:p w:rsidR="002478F4" w:rsidRPr="004F0FE7" w:rsidRDefault="002478F4" w:rsidP="001A6E6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794,1</w:t>
            </w:r>
          </w:p>
        </w:tc>
        <w:tc>
          <w:tcPr>
            <w:tcW w:w="989" w:type="dxa"/>
          </w:tcPr>
          <w:p w:rsidR="002478F4" w:rsidRPr="004F0FE7" w:rsidRDefault="002478F4" w:rsidP="001A6E6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502,6</w:t>
            </w:r>
          </w:p>
        </w:tc>
        <w:tc>
          <w:tcPr>
            <w:tcW w:w="992" w:type="dxa"/>
          </w:tcPr>
          <w:p w:rsidR="002478F4" w:rsidRPr="004F0FE7" w:rsidRDefault="002478F4" w:rsidP="001A6E6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651,3</w:t>
            </w:r>
          </w:p>
        </w:tc>
        <w:tc>
          <w:tcPr>
            <w:tcW w:w="992" w:type="dxa"/>
          </w:tcPr>
          <w:p w:rsidR="002478F4" w:rsidRPr="004F0FE7" w:rsidRDefault="002478F4" w:rsidP="00470D7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735,0</w:t>
            </w:r>
          </w:p>
        </w:tc>
        <w:tc>
          <w:tcPr>
            <w:tcW w:w="992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6E5C34">
              <w:rPr>
                <w:sz w:val="20"/>
                <w:szCs w:val="20"/>
              </w:rPr>
              <w:t>4503,2</w:t>
            </w:r>
          </w:p>
        </w:tc>
        <w:tc>
          <w:tcPr>
            <w:tcW w:w="992" w:type="dxa"/>
          </w:tcPr>
          <w:p w:rsidR="002478F4" w:rsidRPr="004F0FE7" w:rsidRDefault="008C5BE2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2,8</w:t>
            </w:r>
          </w:p>
        </w:tc>
        <w:tc>
          <w:tcPr>
            <w:tcW w:w="996" w:type="dxa"/>
          </w:tcPr>
          <w:p w:rsidR="002478F4" w:rsidRPr="004F0FE7" w:rsidRDefault="002478F4" w:rsidP="008C5B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0595,2</w:t>
            </w:r>
          </w:p>
        </w:tc>
        <w:tc>
          <w:tcPr>
            <w:tcW w:w="992" w:type="dxa"/>
          </w:tcPr>
          <w:p w:rsidR="002478F4" w:rsidRPr="004F0FE7" w:rsidRDefault="00D32D15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0595,2</w:t>
            </w:r>
          </w:p>
        </w:tc>
        <w:tc>
          <w:tcPr>
            <w:tcW w:w="993" w:type="dxa"/>
          </w:tcPr>
          <w:p w:rsidR="002478F4" w:rsidRPr="004F0FE7" w:rsidRDefault="00D32D15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0595,2</w:t>
            </w:r>
          </w:p>
        </w:tc>
        <w:tc>
          <w:tcPr>
            <w:tcW w:w="989" w:type="dxa"/>
          </w:tcPr>
          <w:p w:rsidR="002478F4" w:rsidRPr="004F0FE7" w:rsidRDefault="00D32D15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0595,2</w:t>
            </w:r>
          </w:p>
        </w:tc>
        <w:tc>
          <w:tcPr>
            <w:tcW w:w="995" w:type="dxa"/>
          </w:tcPr>
          <w:p w:rsidR="002478F4" w:rsidRPr="004F0FE7" w:rsidRDefault="00D32D15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34599,8</w:t>
            </w:r>
          </w:p>
        </w:tc>
        <w:tc>
          <w:tcPr>
            <w:tcW w:w="851" w:type="dxa"/>
            <w:vMerge w:val="restart"/>
          </w:tcPr>
          <w:p w:rsidR="002478F4" w:rsidRPr="002447D1" w:rsidRDefault="002478F4" w:rsidP="001A6E6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E157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78F4" w:rsidRPr="002447D1" w:rsidRDefault="002478F4" w:rsidP="003E157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АЖР</w:t>
            </w:r>
          </w:p>
        </w:tc>
        <w:tc>
          <w:tcPr>
            <w:tcW w:w="993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75,1</w:t>
            </w:r>
          </w:p>
        </w:tc>
        <w:tc>
          <w:tcPr>
            <w:tcW w:w="989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23,5</w:t>
            </w:r>
          </w:p>
        </w:tc>
        <w:tc>
          <w:tcPr>
            <w:tcW w:w="992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96,3</w:t>
            </w:r>
          </w:p>
        </w:tc>
        <w:tc>
          <w:tcPr>
            <w:tcW w:w="992" w:type="dxa"/>
          </w:tcPr>
          <w:p w:rsidR="002478F4" w:rsidRPr="004F0FE7" w:rsidRDefault="002478F4" w:rsidP="00470D7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89,1</w:t>
            </w:r>
          </w:p>
        </w:tc>
        <w:tc>
          <w:tcPr>
            <w:tcW w:w="992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</w:t>
            </w:r>
            <w:r w:rsidR="006E5C34"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</w:tcPr>
          <w:p w:rsidR="002478F4" w:rsidRPr="004F0FE7" w:rsidRDefault="00B37804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C5BE2">
              <w:rPr>
                <w:sz w:val="20"/>
                <w:szCs w:val="20"/>
              </w:rPr>
              <w:t>28,6</w:t>
            </w:r>
          </w:p>
        </w:tc>
        <w:tc>
          <w:tcPr>
            <w:tcW w:w="996" w:type="dxa"/>
          </w:tcPr>
          <w:p w:rsidR="002478F4" w:rsidRPr="004F0FE7" w:rsidRDefault="00B642A5" w:rsidP="00B6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="00D32D1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478F4" w:rsidRPr="004F0FE7" w:rsidRDefault="008C5BE2" w:rsidP="00B6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  <w:r w:rsidR="00D32D1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478F4" w:rsidRPr="004F0FE7" w:rsidRDefault="008C5BE2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  <w:r w:rsidR="00D32D15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</w:tcPr>
          <w:p w:rsidR="002478F4" w:rsidRPr="004F0FE7" w:rsidRDefault="008C5BE2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  <w:r w:rsidR="00D32D15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:rsidR="002478F4" w:rsidRPr="004F0FE7" w:rsidRDefault="00B642A5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C5BE2">
              <w:rPr>
                <w:sz w:val="20"/>
                <w:szCs w:val="20"/>
              </w:rPr>
              <w:t>667,5</w:t>
            </w:r>
          </w:p>
        </w:tc>
        <w:tc>
          <w:tcPr>
            <w:tcW w:w="851" w:type="dxa"/>
            <w:vMerge/>
          </w:tcPr>
          <w:p w:rsidR="002478F4" w:rsidRPr="002447D1" w:rsidRDefault="002478F4" w:rsidP="003E157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E157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78F4" w:rsidRPr="002447D1" w:rsidRDefault="002478F4" w:rsidP="003E157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АИР</w:t>
            </w:r>
          </w:p>
        </w:tc>
        <w:tc>
          <w:tcPr>
            <w:tcW w:w="993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31,5</w:t>
            </w:r>
          </w:p>
        </w:tc>
        <w:tc>
          <w:tcPr>
            <w:tcW w:w="989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08,4</w:t>
            </w:r>
          </w:p>
        </w:tc>
        <w:tc>
          <w:tcPr>
            <w:tcW w:w="992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82,0</w:t>
            </w:r>
          </w:p>
        </w:tc>
        <w:tc>
          <w:tcPr>
            <w:tcW w:w="992" w:type="dxa"/>
          </w:tcPr>
          <w:p w:rsidR="002478F4" w:rsidRPr="004F0FE7" w:rsidRDefault="002478F4" w:rsidP="00470D7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24,0</w:t>
            </w:r>
          </w:p>
        </w:tc>
        <w:tc>
          <w:tcPr>
            <w:tcW w:w="992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6E5C34">
              <w:rPr>
                <w:sz w:val="20"/>
                <w:szCs w:val="20"/>
              </w:rPr>
              <w:t>584,0</w:t>
            </w:r>
          </w:p>
        </w:tc>
        <w:tc>
          <w:tcPr>
            <w:tcW w:w="992" w:type="dxa"/>
          </w:tcPr>
          <w:p w:rsidR="002478F4" w:rsidRPr="004F0FE7" w:rsidRDefault="008C5BE2" w:rsidP="00B6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1</w:t>
            </w:r>
          </w:p>
        </w:tc>
        <w:tc>
          <w:tcPr>
            <w:tcW w:w="996" w:type="dxa"/>
          </w:tcPr>
          <w:p w:rsidR="002478F4" w:rsidRPr="004F0FE7" w:rsidRDefault="00B61962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504,8</w:t>
            </w:r>
          </w:p>
        </w:tc>
        <w:tc>
          <w:tcPr>
            <w:tcW w:w="992" w:type="dxa"/>
          </w:tcPr>
          <w:p w:rsidR="002478F4" w:rsidRPr="004F0FE7" w:rsidRDefault="00B61962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504,8</w:t>
            </w:r>
          </w:p>
        </w:tc>
        <w:tc>
          <w:tcPr>
            <w:tcW w:w="993" w:type="dxa"/>
          </w:tcPr>
          <w:p w:rsidR="002478F4" w:rsidRPr="004F0FE7" w:rsidRDefault="005C7954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504,8</w:t>
            </w:r>
          </w:p>
        </w:tc>
        <w:tc>
          <w:tcPr>
            <w:tcW w:w="989" w:type="dxa"/>
          </w:tcPr>
          <w:p w:rsidR="002478F4" w:rsidRPr="004F0FE7" w:rsidRDefault="005C7954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504,8</w:t>
            </w:r>
          </w:p>
        </w:tc>
        <w:tc>
          <w:tcPr>
            <w:tcW w:w="995" w:type="dxa"/>
          </w:tcPr>
          <w:p w:rsidR="002478F4" w:rsidRPr="004F0FE7" w:rsidRDefault="002478F4" w:rsidP="008C5B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4896,2</w:t>
            </w:r>
          </w:p>
        </w:tc>
        <w:tc>
          <w:tcPr>
            <w:tcW w:w="851" w:type="dxa"/>
            <w:vMerge/>
          </w:tcPr>
          <w:p w:rsidR="002478F4" w:rsidRPr="002447D1" w:rsidRDefault="002478F4" w:rsidP="003E157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E157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78F4" w:rsidRPr="002447D1" w:rsidRDefault="002478F4" w:rsidP="003E157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АЛР</w:t>
            </w:r>
          </w:p>
        </w:tc>
        <w:tc>
          <w:tcPr>
            <w:tcW w:w="993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36,0</w:t>
            </w:r>
          </w:p>
        </w:tc>
        <w:tc>
          <w:tcPr>
            <w:tcW w:w="989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67,1</w:t>
            </w:r>
          </w:p>
        </w:tc>
        <w:tc>
          <w:tcPr>
            <w:tcW w:w="992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10,0</w:t>
            </w:r>
          </w:p>
        </w:tc>
        <w:tc>
          <w:tcPr>
            <w:tcW w:w="992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10,0</w:t>
            </w:r>
          </w:p>
        </w:tc>
        <w:tc>
          <w:tcPr>
            <w:tcW w:w="992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6E5C34">
              <w:rPr>
                <w:sz w:val="20"/>
                <w:szCs w:val="20"/>
              </w:rPr>
              <w:t>270,9</w:t>
            </w:r>
          </w:p>
        </w:tc>
        <w:tc>
          <w:tcPr>
            <w:tcW w:w="992" w:type="dxa"/>
          </w:tcPr>
          <w:p w:rsidR="002478F4" w:rsidRPr="004F0FE7" w:rsidRDefault="00D32D15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205,8</w:t>
            </w:r>
          </w:p>
        </w:tc>
        <w:tc>
          <w:tcPr>
            <w:tcW w:w="996" w:type="dxa"/>
          </w:tcPr>
          <w:p w:rsidR="002478F4" w:rsidRPr="004F0FE7" w:rsidRDefault="00D32D15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179,0</w:t>
            </w:r>
          </w:p>
        </w:tc>
        <w:tc>
          <w:tcPr>
            <w:tcW w:w="992" w:type="dxa"/>
          </w:tcPr>
          <w:p w:rsidR="002478F4" w:rsidRPr="004F0FE7" w:rsidRDefault="00D32D15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179,0</w:t>
            </w:r>
          </w:p>
        </w:tc>
        <w:tc>
          <w:tcPr>
            <w:tcW w:w="993" w:type="dxa"/>
          </w:tcPr>
          <w:p w:rsidR="002478F4" w:rsidRPr="004F0FE7" w:rsidRDefault="00D32D15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179,0</w:t>
            </w:r>
          </w:p>
        </w:tc>
        <w:tc>
          <w:tcPr>
            <w:tcW w:w="989" w:type="dxa"/>
          </w:tcPr>
          <w:p w:rsidR="002478F4" w:rsidRPr="004F0FE7" w:rsidRDefault="00D32D15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179,0</w:t>
            </w:r>
          </w:p>
        </w:tc>
        <w:tc>
          <w:tcPr>
            <w:tcW w:w="995" w:type="dxa"/>
          </w:tcPr>
          <w:p w:rsidR="002478F4" w:rsidRPr="004F0FE7" w:rsidRDefault="002478F4" w:rsidP="008C5B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2815,8</w:t>
            </w:r>
          </w:p>
        </w:tc>
        <w:tc>
          <w:tcPr>
            <w:tcW w:w="851" w:type="dxa"/>
            <w:vMerge/>
          </w:tcPr>
          <w:p w:rsidR="002478F4" w:rsidRPr="002447D1" w:rsidRDefault="002478F4" w:rsidP="003E157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E157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78F4" w:rsidRPr="002447D1" w:rsidRDefault="002478F4" w:rsidP="003E157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АОР</w:t>
            </w:r>
          </w:p>
        </w:tc>
        <w:tc>
          <w:tcPr>
            <w:tcW w:w="993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01,6</w:t>
            </w:r>
          </w:p>
        </w:tc>
        <w:tc>
          <w:tcPr>
            <w:tcW w:w="989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29,2</w:t>
            </w:r>
          </w:p>
        </w:tc>
        <w:tc>
          <w:tcPr>
            <w:tcW w:w="992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12,8</w:t>
            </w:r>
          </w:p>
        </w:tc>
        <w:tc>
          <w:tcPr>
            <w:tcW w:w="992" w:type="dxa"/>
          </w:tcPr>
          <w:p w:rsidR="002478F4" w:rsidRPr="004F0FE7" w:rsidRDefault="002478F4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30,1</w:t>
            </w:r>
          </w:p>
        </w:tc>
        <w:tc>
          <w:tcPr>
            <w:tcW w:w="992" w:type="dxa"/>
          </w:tcPr>
          <w:p w:rsidR="002478F4" w:rsidRPr="004F0FE7" w:rsidRDefault="006E5C34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8</w:t>
            </w:r>
          </w:p>
        </w:tc>
        <w:tc>
          <w:tcPr>
            <w:tcW w:w="992" w:type="dxa"/>
          </w:tcPr>
          <w:p w:rsidR="002478F4" w:rsidRPr="004F0FE7" w:rsidRDefault="008C5BE2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9</w:t>
            </w:r>
          </w:p>
        </w:tc>
        <w:tc>
          <w:tcPr>
            <w:tcW w:w="996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32,0</w:t>
            </w:r>
          </w:p>
        </w:tc>
        <w:tc>
          <w:tcPr>
            <w:tcW w:w="992" w:type="dxa"/>
          </w:tcPr>
          <w:p w:rsidR="002478F4" w:rsidRPr="004F0FE7" w:rsidRDefault="008C5BE2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8</w:t>
            </w:r>
          </w:p>
        </w:tc>
        <w:tc>
          <w:tcPr>
            <w:tcW w:w="993" w:type="dxa"/>
          </w:tcPr>
          <w:p w:rsidR="002478F4" w:rsidRPr="004F0FE7" w:rsidRDefault="008C5BE2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8</w:t>
            </w:r>
          </w:p>
        </w:tc>
        <w:tc>
          <w:tcPr>
            <w:tcW w:w="989" w:type="dxa"/>
          </w:tcPr>
          <w:p w:rsidR="002478F4" w:rsidRPr="004F0FE7" w:rsidRDefault="008C5BE2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8</w:t>
            </w:r>
          </w:p>
        </w:tc>
        <w:tc>
          <w:tcPr>
            <w:tcW w:w="995" w:type="dxa"/>
          </w:tcPr>
          <w:p w:rsidR="002478F4" w:rsidRPr="004F0FE7" w:rsidRDefault="008C5BE2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8,8</w:t>
            </w:r>
          </w:p>
        </w:tc>
        <w:tc>
          <w:tcPr>
            <w:tcW w:w="851" w:type="dxa"/>
            <w:vMerge/>
          </w:tcPr>
          <w:p w:rsidR="002478F4" w:rsidRPr="002447D1" w:rsidRDefault="002478F4" w:rsidP="003E157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E157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78F4" w:rsidRPr="002447D1" w:rsidRDefault="002478F4" w:rsidP="003E157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АЦР</w:t>
            </w:r>
          </w:p>
        </w:tc>
        <w:tc>
          <w:tcPr>
            <w:tcW w:w="993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70,0</w:t>
            </w:r>
          </w:p>
        </w:tc>
        <w:tc>
          <w:tcPr>
            <w:tcW w:w="989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00,0</w:t>
            </w:r>
          </w:p>
        </w:tc>
        <w:tc>
          <w:tcPr>
            <w:tcW w:w="992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14,0</w:t>
            </w:r>
          </w:p>
        </w:tc>
        <w:tc>
          <w:tcPr>
            <w:tcW w:w="992" w:type="dxa"/>
          </w:tcPr>
          <w:p w:rsidR="002478F4" w:rsidRPr="004F0FE7" w:rsidRDefault="002478F4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70,1</w:t>
            </w:r>
          </w:p>
        </w:tc>
        <w:tc>
          <w:tcPr>
            <w:tcW w:w="992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20,0</w:t>
            </w:r>
          </w:p>
        </w:tc>
        <w:tc>
          <w:tcPr>
            <w:tcW w:w="992" w:type="dxa"/>
          </w:tcPr>
          <w:p w:rsidR="002478F4" w:rsidRPr="004F0FE7" w:rsidRDefault="000B4D4C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780A">
              <w:rPr>
                <w:sz w:val="20"/>
                <w:szCs w:val="20"/>
              </w:rPr>
              <w:t>570,0</w:t>
            </w:r>
          </w:p>
        </w:tc>
        <w:tc>
          <w:tcPr>
            <w:tcW w:w="996" w:type="dxa"/>
          </w:tcPr>
          <w:p w:rsidR="002478F4" w:rsidRPr="004F0FE7" w:rsidRDefault="008C5BE2" w:rsidP="000B4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0</w:t>
            </w:r>
          </w:p>
        </w:tc>
        <w:tc>
          <w:tcPr>
            <w:tcW w:w="992" w:type="dxa"/>
          </w:tcPr>
          <w:p w:rsidR="002478F4" w:rsidRPr="004F0FE7" w:rsidRDefault="008C5BE2" w:rsidP="000B4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0</w:t>
            </w:r>
          </w:p>
        </w:tc>
        <w:tc>
          <w:tcPr>
            <w:tcW w:w="993" w:type="dxa"/>
          </w:tcPr>
          <w:p w:rsidR="002478F4" w:rsidRPr="004F0FE7" w:rsidRDefault="008C5BE2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0</w:t>
            </w:r>
          </w:p>
        </w:tc>
        <w:tc>
          <w:tcPr>
            <w:tcW w:w="989" w:type="dxa"/>
          </w:tcPr>
          <w:p w:rsidR="002478F4" w:rsidRPr="004F0FE7" w:rsidRDefault="008C5BE2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0</w:t>
            </w:r>
          </w:p>
        </w:tc>
        <w:tc>
          <w:tcPr>
            <w:tcW w:w="995" w:type="dxa"/>
          </w:tcPr>
          <w:p w:rsidR="002478F4" w:rsidRPr="004F0FE7" w:rsidRDefault="009B780A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4256,1</w:t>
            </w:r>
          </w:p>
        </w:tc>
        <w:tc>
          <w:tcPr>
            <w:tcW w:w="851" w:type="dxa"/>
            <w:vMerge/>
          </w:tcPr>
          <w:p w:rsidR="002478F4" w:rsidRPr="002447D1" w:rsidRDefault="002478F4" w:rsidP="003E157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78F4" w:rsidRPr="002447D1" w:rsidRDefault="002478F4" w:rsidP="00AF10E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2877" w:rsidRDefault="005F2877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AF10EF">
            <w:pPr>
              <w:ind w:left="-108" w:right="-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7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AF10EF">
            <w:pPr>
              <w:jc w:val="left"/>
              <w:rPr>
                <w:sz w:val="18"/>
                <w:szCs w:val="18"/>
              </w:rPr>
            </w:pPr>
            <w:r w:rsidRPr="009315B6">
              <w:rPr>
                <w:sz w:val="18"/>
                <w:szCs w:val="18"/>
              </w:rPr>
              <w:t xml:space="preserve">Мероприятие 3.7. </w:t>
            </w:r>
          </w:p>
          <w:p w:rsidR="002478F4" w:rsidRPr="009315B6" w:rsidRDefault="002478F4" w:rsidP="00D16741">
            <w:pPr>
              <w:jc w:val="left"/>
              <w:rPr>
                <w:sz w:val="18"/>
                <w:szCs w:val="18"/>
              </w:rPr>
            </w:pPr>
            <w:r w:rsidRPr="009315B6">
              <w:rPr>
                <w:sz w:val="18"/>
                <w:szCs w:val="18"/>
              </w:rPr>
              <w:t>Организация отдыха детей в загородном оздоровительном лагере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A0148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15-2017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DC3075" w:rsidP="00AF1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Детский оздоровитель</w:t>
            </w:r>
            <w:r w:rsidR="002478F4" w:rsidRPr="002447D1">
              <w:rPr>
                <w:sz w:val="18"/>
                <w:szCs w:val="18"/>
              </w:rPr>
              <w:t>ный лагерь «Дружных»</w:t>
            </w: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51,3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450,3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813,1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214,7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федераль-</w:t>
            </w:r>
          </w:p>
          <w:p w:rsidR="002478F4" w:rsidRPr="002447D1" w:rsidRDefault="002478F4" w:rsidP="00AF10E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ны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51,3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450,3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28,6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930,2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2877" w:rsidRDefault="005F2877" w:rsidP="00AF1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478F4" w:rsidRPr="002447D1">
              <w:rPr>
                <w:sz w:val="18"/>
                <w:szCs w:val="18"/>
              </w:rPr>
              <w:t>небюд</w:t>
            </w:r>
            <w:r>
              <w:rPr>
                <w:sz w:val="18"/>
                <w:szCs w:val="18"/>
              </w:rPr>
              <w:t>-</w:t>
            </w:r>
          </w:p>
          <w:p w:rsidR="002478F4" w:rsidRPr="002447D1" w:rsidRDefault="002478F4" w:rsidP="005F2877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жетные источники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О</w:t>
            </w: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284,5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284,5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EE5438">
            <w:pPr>
              <w:ind w:left="-108" w:right="-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8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EE5438">
            <w:pPr>
              <w:pStyle w:val="a4"/>
              <w:rPr>
                <w:sz w:val="18"/>
                <w:szCs w:val="18"/>
              </w:rPr>
            </w:pPr>
            <w:r w:rsidRPr="009315B6">
              <w:rPr>
                <w:sz w:val="18"/>
                <w:szCs w:val="18"/>
              </w:rPr>
              <w:t xml:space="preserve">Мероприятие 3.8. </w:t>
            </w:r>
          </w:p>
          <w:p w:rsidR="002478F4" w:rsidRPr="009315B6" w:rsidRDefault="002478F4" w:rsidP="00EE5438">
            <w:pPr>
              <w:pStyle w:val="a4"/>
              <w:rPr>
                <w:sz w:val="18"/>
                <w:szCs w:val="18"/>
              </w:rPr>
            </w:pPr>
            <w:r w:rsidRPr="009315B6">
              <w:rPr>
                <w:sz w:val="18"/>
                <w:szCs w:val="18"/>
              </w:rPr>
              <w:t xml:space="preserve">Реализация социально-значимых проектов в </w:t>
            </w:r>
            <w:r w:rsidRPr="009315B6">
              <w:rPr>
                <w:sz w:val="18"/>
                <w:szCs w:val="18"/>
              </w:rPr>
              <w:lastRenderedPageBreak/>
              <w:t>сфере культуры и искусства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lastRenderedPageBreak/>
              <w:t>2015 год</w:t>
            </w:r>
          </w:p>
          <w:p w:rsidR="002478F4" w:rsidRPr="004F0FE7" w:rsidRDefault="002478F4" w:rsidP="00EE54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омитет</w:t>
            </w:r>
          </w:p>
          <w:p w:rsidR="002478F4" w:rsidRPr="002447D1" w:rsidRDefault="002478F4" w:rsidP="00EE543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,9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,9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 xml:space="preserve">Всего, в том числе: 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федераль-</w:t>
            </w:r>
          </w:p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</w:rPr>
              <w:lastRenderedPageBreak/>
              <w:t>ный бюджет</w:t>
            </w:r>
          </w:p>
        </w:tc>
      </w:tr>
      <w:tr w:rsidR="002478F4" w:rsidRPr="002447D1" w:rsidTr="00275646">
        <w:trPr>
          <w:trHeight w:val="289"/>
        </w:trPr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,9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,9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2877" w:rsidRDefault="005F2877" w:rsidP="00EE5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478F4" w:rsidRPr="002447D1">
              <w:rPr>
                <w:sz w:val="18"/>
                <w:szCs w:val="18"/>
              </w:rPr>
              <w:t>небюд</w:t>
            </w:r>
            <w:r>
              <w:rPr>
                <w:sz w:val="18"/>
                <w:szCs w:val="18"/>
              </w:rPr>
              <w:t>-</w:t>
            </w:r>
          </w:p>
          <w:p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</w:rPr>
              <w:t>жетные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EE5438">
            <w:pPr>
              <w:ind w:left="-108" w:right="-109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9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EE5438">
            <w:pPr>
              <w:jc w:val="left"/>
              <w:rPr>
                <w:sz w:val="18"/>
                <w:szCs w:val="18"/>
                <w:lang w:eastAsia="ru-RU"/>
              </w:rPr>
            </w:pPr>
            <w:r w:rsidRPr="009315B6">
              <w:rPr>
                <w:sz w:val="18"/>
                <w:szCs w:val="18"/>
                <w:lang w:eastAsia="ru-RU"/>
              </w:rPr>
              <w:t xml:space="preserve">Мероприятие 3.9. </w:t>
            </w:r>
          </w:p>
          <w:p w:rsidR="002478F4" w:rsidRPr="009315B6" w:rsidRDefault="002478F4" w:rsidP="00EE5438">
            <w:pPr>
              <w:jc w:val="left"/>
              <w:rPr>
                <w:bCs/>
                <w:sz w:val="18"/>
                <w:szCs w:val="18"/>
                <w:lang w:eastAsia="ru-RU"/>
              </w:rPr>
            </w:pPr>
            <w:r w:rsidRPr="009315B6">
              <w:rPr>
                <w:bCs/>
                <w:sz w:val="18"/>
                <w:szCs w:val="18"/>
                <w:lang w:eastAsia="ru-RU"/>
              </w:rPr>
              <w:t>Проведение капитального (текущего) ремонта</w:t>
            </w:r>
          </w:p>
          <w:p w:rsidR="002478F4" w:rsidRPr="009315B6" w:rsidRDefault="002478F4" w:rsidP="00EE5438">
            <w:pPr>
              <w:jc w:val="left"/>
              <w:rPr>
                <w:sz w:val="18"/>
                <w:szCs w:val="18"/>
                <w:lang w:eastAsia="ru-RU"/>
              </w:rPr>
            </w:pPr>
            <w:r w:rsidRPr="009315B6">
              <w:rPr>
                <w:sz w:val="18"/>
                <w:szCs w:val="18"/>
                <w:lang w:eastAsia="ru-RU"/>
              </w:rPr>
              <w:t xml:space="preserve">и ремонтно-реставрационных работ объектов культуры, снос аварийных зданий, </w:t>
            </w:r>
            <w:r w:rsidR="00E277CE" w:rsidRPr="009315B6">
              <w:rPr>
                <w:sz w:val="18"/>
                <w:szCs w:val="18"/>
                <w:lang w:eastAsia="ru-RU"/>
              </w:rPr>
              <w:t xml:space="preserve">благоустройство территорий, </w:t>
            </w:r>
            <w:r w:rsidRPr="009315B6">
              <w:rPr>
                <w:sz w:val="18"/>
                <w:szCs w:val="18"/>
                <w:lang w:eastAsia="ru-RU"/>
              </w:rPr>
              <w:t>укрепление материально-технической базы учреждений</w:t>
            </w:r>
          </w:p>
          <w:p w:rsidR="002478F4" w:rsidRPr="009315B6" w:rsidRDefault="002478F4" w:rsidP="00EE5438">
            <w:pPr>
              <w:jc w:val="left"/>
              <w:rPr>
                <w:sz w:val="18"/>
                <w:szCs w:val="18"/>
                <w:lang w:eastAsia="ru-RU"/>
              </w:rPr>
            </w:pPr>
          </w:p>
          <w:p w:rsidR="002478F4" w:rsidRPr="009315B6" w:rsidRDefault="002478F4" w:rsidP="00EE5438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  <w:lang w:eastAsia="ru-RU"/>
              </w:rPr>
              <w:t>2015-202</w:t>
            </w:r>
            <w:r w:rsidR="005F2877">
              <w:rPr>
                <w:sz w:val="20"/>
                <w:szCs w:val="20"/>
                <w:lang w:eastAsia="ru-RU"/>
              </w:rPr>
              <w:t>4</w:t>
            </w:r>
            <w:r w:rsidRPr="004F0FE7">
              <w:rPr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Учреждения,</w:t>
            </w:r>
          </w:p>
          <w:p w:rsidR="002478F4" w:rsidRPr="002447D1" w:rsidRDefault="00DC3075" w:rsidP="00EE5438">
            <w:pPr>
              <w:ind w:lef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ведомствен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ые Комитету, УЕЗСКС</w:t>
            </w: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1190,6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246,2</w:t>
            </w:r>
          </w:p>
        </w:tc>
        <w:tc>
          <w:tcPr>
            <w:tcW w:w="992" w:type="dxa"/>
          </w:tcPr>
          <w:p w:rsidR="002478F4" w:rsidRPr="004F0FE7" w:rsidRDefault="002478F4" w:rsidP="0051786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4629,4</w:t>
            </w:r>
          </w:p>
        </w:tc>
        <w:tc>
          <w:tcPr>
            <w:tcW w:w="992" w:type="dxa"/>
          </w:tcPr>
          <w:p w:rsidR="002478F4" w:rsidRPr="004F0FE7" w:rsidRDefault="002478F4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135,8</w:t>
            </w:r>
          </w:p>
        </w:tc>
        <w:tc>
          <w:tcPr>
            <w:tcW w:w="992" w:type="dxa"/>
          </w:tcPr>
          <w:p w:rsidR="002478F4" w:rsidRPr="004F0FE7" w:rsidRDefault="00D32D15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</w:t>
            </w:r>
            <w:r w:rsidR="006E5C3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6E5C3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478F4" w:rsidRPr="004F0FE7" w:rsidRDefault="008C5BE2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4,8</w:t>
            </w:r>
          </w:p>
        </w:tc>
        <w:tc>
          <w:tcPr>
            <w:tcW w:w="996" w:type="dxa"/>
          </w:tcPr>
          <w:p w:rsidR="002478F4" w:rsidRPr="004F0FE7" w:rsidRDefault="008C5BE2" w:rsidP="00325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8,8</w:t>
            </w:r>
          </w:p>
        </w:tc>
        <w:tc>
          <w:tcPr>
            <w:tcW w:w="992" w:type="dxa"/>
          </w:tcPr>
          <w:p w:rsidR="002478F4" w:rsidRPr="004F0FE7" w:rsidRDefault="008C5BE2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61,3</w:t>
            </w:r>
          </w:p>
        </w:tc>
        <w:tc>
          <w:tcPr>
            <w:tcW w:w="993" w:type="dxa"/>
          </w:tcPr>
          <w:p w:rsidR="002478F4" w:rsidRPr="004F0FE7" w:rsidRDefault="008C5BE2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7,0</w:t>
            </w:r>
          </w:p>
        </w:tc>
        <w:tc>
          <w:tcPr>
            <w:tcW w:w="989" w:type="dxa"/>
          </w:tcPr>
          <w:p w:rsidR="002478F4" w:rsidRPr="004F0FE7" w:rsidRDefault="008C5BE2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7,0</w:t>
            </w:r>
          </w:p>
        </w:tc>
        <w:tc>
          <w:tcPr>
            <w:tcW w:w="995" w:type="dxa"/>
          </w:tcPr>
          <w:p w:rsidR="002478F4" w:rsidRPr="004F0FE7" w:rsidRDefault="00D32D15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5C07">
              <w:rPr>
                <w:sz w:val="20"/>
                <w:szCs w:val="20"/>
              </w:rPr>
              <w:t>6</w:t>
            </w:r>
            <w:r w:rsidR="008C5BE2">
              <w:rPr>
                <w:sz w:val="20"/>
                <w:szCs w:val="20"/>
              </w:rPr>
              <w:t>7460,4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E54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E54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6E3FE5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6E3FE5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6E3FE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78F4" w:rsidRPr="002447D1" w:rsidRDefault="002478F4" w:rsidP="006E3FE5">
            <w:pPr>
              <w:ind w:right="-108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Дворцы и дома культуры</w:t>
            </w:r>
          </w:p>
          <w:p w:rsidR="002478F4" w:rsidRPr="002447D1" w:rsidRDefault="002478F4" w:rsidP="006E3FE5">
            <w:pPr>
              <w:ind w:right="-108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а Барнаула,</w:t>
            </w:r>
          </w:p>
          <w:p w:rsidR="002478F4" w:rsidRPr="002447D1" w:rsidRDefault="002478F4" w:rsidP="006E3FE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МБУК «</w:t>
            </w:r>
            <w:r w:rsidR="00DC3075">
              <w:rPr>
                <w:color w:val="000000"/>
                <w:sz w:val="18"/>
                <w:szCs w:val="18"/>
                <w:lang w:eastAsia="ru-RU"/>
              </w:rPr>
              <w:t>Русский камерный оркестр г.Барн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t>ула»,</w:t>
            </w:r>
          </w:p>
          <w:p w:rsidR="002478F4" w:rsidRPr="002447D1" w:rsidRDefault="002478F4" w:rsidP="006E3FE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МБУК «Барнаульский академический хор», </w:t>
            </w:r>
          </w:p>
          <w:p w:rsidR="002478F4" w:rsidRPr="002447D1" w:rsidRDefault="002478F4" w:rsidP="00DB5542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МБУ «Барнаульский духовой оркестр», 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br/>
              <w:t>МБУ г.Барнаула «Парк культуры и отдыха «Центральный</w:t>
            </w:r>
            <w:r w:rsidR="00DB5542" w:rsidRPr="002447D1">
              <w:rPr>
                <w:color w:val="000000"/>
                <w:sz w:val="18"/>
                <w:szCs w:val="18"/>
                <w:lang w:eastAsia="ru-RU"/>
              </w:rPr>
              <w:t>»,</w:t>
            </w:r>
          </w:p>
          <w:p w:rsidR="00DB5542" w:rsidRPr="002447D1" w:rsidRDefault="00DB5542" w:rsidP="00DC3075">
            <w:pPr>
              <w:rPr>
                <w:color w:val="000000"/>
                <w:sz w:val="18"/>
                <w:szCs w:val="18"/>
                <w:lang w:eastAsia="ru-RU"/>
              </w:rPr>
            </w:pP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>МБУК «</w:t>
            </w:r>
            <w:r w:rsidR="00646927">
              <w:rPr>
                <w:color w:val="000000" w:themeColor="text1"/>
                <w:sz w:val="18"/>
                <w:szCs w:val="18"/>
                <w:lang w:eastAsia="ru-RU"/>
              </w:rPr>
              <w:t>Культурно-просветительский центр</w:t>
            </w: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646927">
              <w:rPr>
                <w:color w:val="000000" w:themeColor="text1"/>
                <w:sz w:val="18"/>
                <w:szCs w:val="18"/>
                <w:lang w:eastAsia="ru-RU"/>
              </w:rPr>
              <w:t>«П</w:t>
            </w: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>ланетарий»</w:t>
            </w:r>
          </w:p>
        </w:tc>
        <w:tc>
          <w:tcPr>
            <w:tcW w:w="993" w:type="dxa"/>
          </w:tcPr>
          <w:p w:rsidR="002478F4" w:rsidRPr="004F0FE7" w:rsidRDefault="002478F4" w:rsidP="006E3FE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1190,6</w:t>
            </w:r>
          </w:p>
        </w:tc>
        <w:tc>
          <w:tcPr>
            <w:tcW w:w="989" w:type="dxa"/>
          </w:tcPr>
          <w:p w:rsidR="002478F4" w:rsidRPr="004F0FE7" w:rsidRDefault="002478F4" w:rsidP="006E3FE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246,2</w:t>
            </w:r>
          </w:p>
        </w:tc>
        <w:tc>
          <w:tcPr>
            <w:tcW w:w="992" w:type="dxa"/>
          </w:tcPr>
          <w:p w:rsidR="002478F4" w:rsidRPr="004F0FE7" w:rsidRDefault="002478F4" w:rsidP="0051786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165,7</w:t>
            </w:r>
          </w:p>
        </w:tc>
        <w:tc>
          <w:tcPr>
            <w:tcW w:w="992" w:type="dxa"/>
          </w:tcPr>
          <w:p w:rsidR="002478F4" w:rsidRPr="004F0FE7" w:rsidRDefault="002478F4" w:rsidP="00C3583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673,6</w:t>
            </w:r>
          </w:p>
        </w:tc>
        <w:tc>
          <w:tcPr>
            <w:tcW w:w="992" w:type="dxa"/>
          </w:tcPr>
          <w:p w:rsidR="002478F4" w:rsidRPr="004F0FE7" w:rsidRDefault="00D32D15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9,</w:t>
            </w:r>
            <w:r w:rsidR="006E5C3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478F4" w:rsidRPr="004F0FE7" w:rsidRDefault="008C5BE2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4,8</w:t>
            </w:r>
          </w:p>
        </w:tc>
        <w:tc>
          <w:tcPr>
            <w:tcW w:w="996" w:type="dxa"/>
          </w:tcPr>
          <w:p w:rsidR="002478F4" w:rsidRPr="004F0FE7" w:rsidRDefault="00325C07" w:rsidP="00325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3948,8</w:t>
            </w:r>
          </w:p>
        </w:tc>
        <w:tc>
          <w:tcPr>
            <w:tcW w:w="992" w:type="dxa"/>
          </w:tcPr>
          <w:p w:rsidR="002478F4" w:rsidRPr="004F0FE7" w:rsidRDefault="008C5BE2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61,3</w:t>
            </w:r>
          </w:p>
        </w:tc>
        <w:tc>
          <w:tcPr>
            <w:tcW w:w="993" w:type="dxa"/>
          </w:tcPr>
          <w:p w:rsidR="002478F4" w:rsidRPr="004F0FE7" w:rsidRDefault="008C5BE2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7,0</w:t>
            </w:r>
          </w:p>
        </w:tc>
        <w:tc>
          <w:tcPr>
            <w:tcW w:w="989" w:type="dxa"/>
          </w:tcPr>
          <w:p w:rsidR="002478F4" w:rsidRPr="004F0FE7" w:rsidRDefault="008C5BE2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7,0</w:t>
            </w:r>
          </w:p>
        </w:tc>
        <w:tc>
          <w:tcPr>
            <w:tcW w:w="995" w:type="dxa"/>
          </w:tcPr>
          <w:p w:rsidR="002478F4" w:rsidRPr="004F0FE7" w:rsidRDefault="00D32D15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5C07">
              <w:rPr>
                <w:sz w:val="20"/>
                <w:szCs w:val="20"/>
              </w:rPr>
              <w:t>2</w:t>
            </w:r>
            <w:r w:rsidR="008C5BE2">
              <w:rPr>
                <w:sz w:val="20"/>
                <w:szCs w:val="20"/>
              </w:rPr>
              <w:t>0714,7</w:t>
            </w:r>
          </w:p>
        </w:tc>
        <w:tc>
          <w:tcPr>
            <w:tcW w:w="851" w:type="dxa"/>
          </w:tcPr>
          <w:p w:rsidR="002478F4" w:rsidRPr="002447D1" w:rsidRDefault="002478F4" w:rsidP="006E3FE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E54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УЕЗСКС</w:t>
            </w: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463,7</w:t>
            </w:r>
          </w:p>
        </w:tc>
        <w:tc>
          <w:tcPr>
            <w:tcW w:w="992" w:type="dxa"/>
          </w:tcPr>
          <w:p w:rsidR="002478F4" w:rsidRPr="004F0FE7" w:rsidRDefault="002478F4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0252,7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5716,4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78F4" w:rsidRPr="002447D1" w:rsidRDefault="002478F4" w:rsidP="00100F54">
            <w:pPr>
              <w:ind w:right="-108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Дворцы и дома культуры</w:t>
            </w:r>
          </w:p>
          <w:p w:rsidR="002478F4" w:rsidRDefault="002478F4" w:rsidP="00100F54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а Барнаула</w:t>
            </w:r>
          </w:p>
          <w:p w:rsidR="009B780A" w:rsidRPr="002447D1" w:rsidRDefault="009B780A" w:rsidP="00100F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9,5</w:t>
            </w:r>
          </w:p>
        </w:tc>
        <w:tc>
          <w:tcPr>
            <w:tcW w:w="992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</w:t>
            </w:r>
            <w:r w:rsidR="006E5C34"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</w:t>
            </w:r>
            <w:r w:rsidR="006E5C34">
              <w:rPr>
                <w:sz w:val="20"/>
                <w:szCs w:val="20"/>
              </w:rPr>
              <w:t>2</w:t>
            </w:r>
            <w:r w:rsidRPr="004F0FE7">
              <w:rPr>
                <w:sz w:val="20"/>
                <w:szCs w:val="20"/>
              </w:rPr>
              <w:t>9,</w:t>
            </w:r>
            <w:r w:rsidR="006E5C3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F2877" w:rsidRDefault="005F2877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47D1" w:rsidRPr="002447D1" w:rsidTr="00275646">
        <w:tc>
          <w:tcPr>
            <w:tcW w:w="565" w:type="dxa"/>
          </w:tcPr>
          <w:p w:rsidR="002447D1" w:rsidRPr="004F0FE7" w:rsidRDefault="002447D1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24" w:type="dxa"/>
            <w:gridSpan w:val="15"/>
          </w:tcPr>
          <w:p w:rsidR="002447D1" w:rsidRPr="002447D1" w:rsidRDefault="002447D1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Подпрограмма</w:t>
            </w:r>
          </w:p>
          <w:p w:rsidR="002447D1" w:rsidRPr="002447D1" w:rsidRDefault="002447D1" w:rsidP="00D32D15">
            <w:pPr>
              <w:rPr>
                <w:sz w:val="18"/>
                <w:szCs w:val="18"/>
              </w:rPr>
            </w:pPr>
            <w:r w:rsidRPr="002447D1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>«Организация и обеспечение предоставления муниципальных услуг в сфере дополнительного образования на 2015-202</w:t>
            </w:r>
            <w:r w:rsidR="00D32D15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2447D1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EE5438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EE5438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 xml:space="preserve">Цель.                                       Увеличение численности детей, посещающих учреждения дополнительного образования 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EE5438">
            <w:pPr>
              <w:ind w:right="-108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 xml:space="preserve">Комитет, </w:t>
            </w:r>
          </w:p>
          <w:p w:rsidR="002478F4" w:rsidRPr="004F0FE7" w:rsidRDefault="002478F4" w:rsidP="00EE5438">
            <w:pPr>
              <w:ind w:right="-108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детские музыкальные, художественные школы, школы искусств города Барнаула</w:t>
            </w: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2454,4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2729,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0796,3</w:t>
            </w:r>
          </w:p>
        </w:tc>
        <w:tc>
          <w:tcPr>
            <w:tcW w:w="992" w:type="dxa"/>
          </w:tcPr>
          <w:p w:rsidR="002478F4" w:rsidRPr="004F0FE7" w:rsidRDefault="002478F4" w:rsidP="00D8155E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0392,2</w:t>
            </w:r>
          </w:p>
        </w:tc>
        <w:tc>
          <w:tcPr>
            <w:tcW w:w="992" w:type="dxa"/>
          </w:tcPr>
          <w:p w:rsidR="002478F4" w:rsidRPr="004F0FE7" w:rsidRDefault="001645B8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47,4</w:t>
            </w:r>
          </w:p>
        </w:tc>
        <w:tc>
          <w:tcPr>
            <w:tcW w:w="992" w:type="dxa"/>
          </w:tcPr>
          <w:p w:rsidR="002478F4" w:rsidRPr="004F0FE7" w:rsidRDefault="00325C07" w:rsidP="00325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45B8">
              <w:rPr>
                <w:sz w:val="20"/>
                <w:szCs w:val="20"/>
              </w:rPr>
              <w:t>10779,5</w:t>
            </w:r>
          </w:p>
        </w:tc>
        <w:tc>
          <w:tcPr>
            <w:tcW w:w="996" w:type="dxa"/>
          </w:tcPr>
          <w:p w:rsidR="002478F4" w:rsidRPr="004F0FE7" w:rsidRDefault="001645B8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785,5</w:t>
            </w:r>
          </w:p>
        </w:tc>
        <w:tc>
          <w:tcPr>
            <w:tcW w:w="992" w:type="dxa"/>
          </w:tcPr>
          <w:p w:rsidR="002478F4" w:rsidRPr="004F0FE7" w:rsidRDefault="004249A6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74283,5</w:t>
            </w:r>
          </w:p>
        </w:tc>
        <w:tc>
          <w:tcPr>
            <w:tcW w:w="993" w:type="dxa"/>
          </w:tcPr>
          <w:p w:rsidR="002478F4" w:rsidRPr="004F0FE7" w:rsidRDefault="004249A6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75016,5</w:t>
            </w:r>
          </w:p>
        </w:tc>
        <w:tc>
          <w:tcPr>
            <w:tcW w:w="989" w:type="dxa"/>
          </w:tcPr>
          <w:p w:rsidR="002478F4" w:rsidRPr="004F0FE7" w:rsidRDefault="004249A6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75845,5</w:t>
            </w:r>
          </w:p>
        </w:tc>
        <w:tc>
          <w:tcPr>
            <w:tcW w:w="995" w:type="dxa"/>
          </w:tcPr>
          <w:p w:rsidR="002478F4" w:rsidRPr="005F2877" w:rsidRDefault="004249A6" w:rsidP="00164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645B8">
              <w:rPr>
                <w:sz w:val="18"/>
                <w:szCs w:val="18"/>
              </w:rPr>
              <w:t>397729,8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4249A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4249A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4249A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5F2877" w:rsidRDefault="002478F4" w:rsidP="00EE5438">
            <w:pPr>
              <w:rPr>
                <w:sz w:val="18"/>
                <w:szCs w:val="18"/>
              </w:rPr>
            </w:pPr>
            <w:r w:rsidRPr="005F28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федераль-</w:t>
            </w:r>
          </w:p>
          <w:p w:rsidR="002478F4" w:rsidRPr="002447D1" w:rsidRDefault="002478F4" w:rsidP="00EE5438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853,8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137,4</w:t>
            </w:r>
          </w:p>
        </w:tc>
        <w:tc>
          <w:tcPr>
            <w:tcW w:w="992" w:type="dxa"/>
          </w:tcPr>
          <w:p w:rsidR="002478F4" w:rsidRPr="004F0FE7" w:rsidRDefault="001645B8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3,4</w:t>
            </w:r>
          </w:p>
        </w:tc>
        <w:tc>
          <w:tcPr>
            <w:tcW w:w="992" w:type="dxa"/>
          </w:tcPr>
          <w:p w:rsidR="002478F4" w:rsidRPr="004F0FE7" w:rsidRDefault="001645B8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51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93,7</w:t>
            </w:r>
          </w:p>
        </w:tc>
        <w:tc>
          <w:tcPr>
            <w:tcW w:w="996" w:type="dxa"/>
          </w:tcPr>
          <w:p w:rsidR="002478F4" w:rsidRPr="004F0FE7" w:rsidRDefault="001645B8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8</w:t>
            </w:r>
          </w:p>
        </w:tc>
        <w:tc>
          <w:tcPr>
            <w:tcW w:w="992" w:type="dxa"/>
          </w:tcPr>
          <w:p w:rsidR="002478F4" w:rsidRPr="004F0FE7" w:rsidRDefault="004249A6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4249A6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4249A6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5F2877" w:rsidRDefault="001645B8" w:rsidP="006E5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71,1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4126,4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2108,4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8870,4</w:t>
            </w:r>
          </w:p>
        </w:tc>
        <w:tc>
          <w:tcPr>
            <w:tcW w:w="992" w:type="dxa"/>
          </w:tcPr>
          <w:p w:rsidR="002478F4" w:rsidRPr="004F0FE7" w:rsidRDefault="002478F4" w:rsidP="00C3583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6736,9</w:t>
            </w:r>
          </w:p>
        </w:tc>
        <w:tc>
          <w:tcPr>
            <w:tcW w:w="992" w:type="dxa"/>
          </w:tcPr>
          <w:p w:rsidR="002478F4" w:rsidRPr="004F0FE7" w:rsidRDefault="001645B8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42,4</w:t>
            </w:r>
          </w:p>
        </w:tc>
        <w:tc>
          <w:tcPr>
            <w:tcW w:w="992" w:type="dxa"/>
          </w:tcPr>
          <w:p w:rsidR="002478F4" w:rsidRPr="004F0FE7" w:rsidRDefault="00955111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43887,6</w:t>
            </w:r>
          </w:p>
        </w:tc>
        <w:tc>
          <w:tcPr>
            <w:tcW w:w="996" w:type="dxa"/>
          </w:tcPr>
          <w:p w:rsidR="002478F4" w:rsidRPr="004F0FE7" w:rsidRDefault="004249A6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47445,6</w:t>
            </w:r>
          </w:p>
        </w:tc>
        <w:tc>
          <w:tcPr>
            <w:tcW w:w="992" w:type="dxa"/>
          </w:tcPr>
          <w:p w:rsidR="002478F4" w:rsidRPr="004F0FE7" w:rsidRDefault="004249A6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47444,5</w:t>
            </w:r>
          </w:p>
        </w:tc>
        <w:tc>
          <w:tcPr>
            <w:tcW w:w="993" w:type="dxa"/>
          </w:tcPr>
          <w:p w:rsidR="002478F4" w:rsidRPr="004F0FE7" w:rsidRDefault="004249A6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47372,5</w:t>
            </w:r>
          </w:p>
        </w:tc>
        <w:tc>
          <w:tcPr>
            <w:tcW w:w="989" w:type="dxa"/>
          </w:tcPr>
          <w:p w:rsidR="002478F4" w:rsidRPr="004F0FE7" w:rsidRDefault="001645B8" w:rsidP="00325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372,5</w:t>
            </w:r>
          </w:p>
        </w:tc>
        <w:tc>
          <w:tcPr>
            <w:tcW w:w="995" w:type="dxa"/>
          </w:tcPr>
          <w:p w:rsidR="002478F4" w:rsidRPr="005F2877" w:rsidRDefault="00325C07" w:rsidP="00164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645B8">
              <w:rPr>
                <w:sz w:val="18"/>
                <w:szCs w:val="18"/>
              </w:rPr>
              <w:t>039907,2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B96676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B96676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B96676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B96676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B9667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328,0</w:t>
            </w:r>
          </w:p>
        </w:tc>
        <w:tc>
          <w:tcPr>
            <w:tcW w:w="989" w:type="dxa"/>
          </w:tcPr>
          <w:p w:rsidR="002478F4" w:rsidRPr="004F0FE7" w:rsidRDefault="002478F4" w:rsidP="00B9667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20,6</w:t>
            </w:r>
          </w:p>
        </w:tc>
        <w:tc>
          <w:tcPr>
            <w:tcW w:w="992" w:type="dxa"/>
          </w:tcPr>
          <w:p w:rsidR="002478F4" w:rsidRPr="004F0FE7" w:rsidRDefault="002478F4" w:rsidP="00B9667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072,1</w:t>
            </w:r>
          </w:p>
        </w:tc>
        <w:tc>
          <w:tcPr>
            <w:tcW w:w="992" w:type="dxa"/>
          </w:tcPr>
          <w:p w:rsidR="002478F4" w:rsidRPr="004F0FE7" w:rsidRDefault="002478F4" w:rsidP="00B9667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3517,9</w:t>
            </w:r>
          </w:p>
        </w:tc>
        <w:tc>
          <w:tcPr>
            <w:tcW w:w="992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45</w:t>
            </w:r>
            <w:r w:rsidR="006E5C34">
              <w:rPr>
                <w:sz w:val="20"/>
                <w:szCs w:val="20"/>
              </w:rPr>
              <w:t>01,6</w:t>
            </w:r>
          </w:p>
        </w:tc>
        <w:tc>
          <w:tcPr>
            <w:tcW w:w="992" w:type="dxa"/>
          </w:tcPr>
          <w:p w:rsidR="002478F4" w:rsidRPr="004F0FE7" w:rsidRDefault="002478F4" w:rsidP="00D8155E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298,2</w:t>
            </w:r>
          </w:p>
        </w:tc>
        <w:tc>
          <w:tcPr>
            <w:tcW w:w="996" w:type="dxa"/>
          </w:tcPr>
          <w:p w:rsidR="002478F4" w:rsidRPr="004F0FE7" w:rsidRDefault="002478F4" w:rsidP="00D8155E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6057,1</w:t>
            </w:r>
          </w:p>
        </w:tc>
        <w:tc>
          <w:tcPr>
            <w:tcW w:w="992" w:type="dxa"/>
          </w:tcPr>
          <w:p w:rsidR="002478F4" w:rsidRPr="004F0FE7" w:rsidRDefault="004249A6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9,0</w:t>
            </w:r>
          </w:p>
        </w:tc>
        <w:tc>
          <w:tcPr>
            <w:tcW w:w="993" w:type="dxa"/>
          </w:tcPr>
          <w:p w:rsidR="002478F4" w:rsidRPr="004F0FE7" w:rsidRDefault="004249A6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4,0</w:t>
            </w:r>
          </w:p>
        </w:tc>
        <w:tc>
          <w:tcPr>
            <w:tcW w:w="989" w:type="dxa"/>
          </w:tcPr>
          <w:p w:rsidR="002478F4" w:rsidRPr="004F0FE7" w:rsidRDefault="004249A6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3,0</w:t>
            </w:r>
          </w:p>
        </w:tc>
        <w:tc>
          <w:tcPr>
            <w:tcW w:w="995" w:type="dxa"/>
          </w:tcPr>
          <w:p w:rsidR="002478F4" w:rsidRPr="005F2877" w:rsidRDefault="004249A6" w:rsidP="006E5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  <w:r w:rsidR="006E5C34">
              <w:rPr>
                <w:sz w:val="18"/>
                <w:szCs w:val="18"/>
              </w:rPr>
              <w:t>351,5</w:t>
            </w:r>
          </w:p>
        </w:tc>
        <w:tc>
          <w:tcPr>
            <w:tcW w:w="851" w:type="dxa"/>
          </w:tcPr>
          <w:p w:rsidR="005F2877" w:rsidRDefault="005F2877" w:rsidP="00B9667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bCs/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AC5134">
            <w:pPr>
              <w:ind w:left="-108" w:right="-108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9D63E4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Задача 1.</w:t>
            </w:r>
          </w:p>
          <w:p w:rsidR="002478F4" w:rsidRPr="009315B6" w:rsidRDefault="002478F4" w:rsidP="001A68C3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Со</w:t>
            </w:r>
            <w:r w:rsidR="001A68C3">
              <w:rPr>
                <w:rFonts w:eastAsia="Calibri"/>
                <w:color w:val="000000"/>
                <w:sz w:val="18"/>
                <w:szCs w:val="18"/>
                <w:lang w:eastAsia="ru-RU"/>
              </w:rPr>
              <w:t>здание условий, обеспечивающих</w:t>
            </w: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доступ населения</w:t>
            </w:r>
            <w:r w:rsidR="001A68C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города к </w:t>
            </w: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высококачественным культурным услугам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9D63E4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 xml:space="preserve">Комитет, </w:t>
            </w:r>
          </w:p>
          <w:p w:rsidR="002478F4" w:rsidRPr="004F0FE7" w:rsidRDefault="002478F4" w:rsidP="009D63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t>етские музыкальные, художественные школы, школы искусств города Барнаула</w:t>
            </w:r>
          </w:p>
        </w:tc>
        <w:tc>
          <w:tcPr>
            <w:tcW w:w="993" w:type="dxa"/>
          </w:tcPr>
          <w:p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2454,4</w:t>
            </w:r>
          </w:p>
        </w:tc>
        <w:tc>
          <w:tcPr>
            <w:tcW w:w="989" w:type="dxa"/>
          </w:tcPr>
          <w:p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2729,0</w:t>
            </w:r>
          </w:p>
        </w:tc>
        <w:tc>
          <w:tcPr>
            <w:tcW w:w="992" w:type="dxa"/>
          </w:tcPr>
          <w:p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0796,3</w:t>
            </w:r>
          </w:p>
        </w:tc>
        <w:tc>
          <w:tcPr>
            <w:tcW w:w="992" w:type="dxa"/>
          </w:tcPr>
          <w:p w:rsidR="002478F4" w:rsidRPr="004F0FE7" w:rsidRDefault="002478F4" w:rsidP="00D6071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0392,2</w:t>
            </w:r>
          </w:p>
        </w:tc>
        <w:tc>
          <w:tcPr>
            <w:tcW w:w="992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662420">
              <w:rPr>
                <w:sz w:val="20"/>
                <w:szCs w:val="20"/>
              </w:rPr>
              <w:t>4</w:t>
            </w:r>
            <w:r w:rsidR="006E5C34">
              <w:rPr>
                <w:sz w:val="20"/>
                <w:szCs w:val="20"/>
              </w:rPr>
              <w:t>9647,4</w:t>
            </w:r>
          </w:p>
        </w:tc>
        <w:tc>
          <w:tcPr>
            <w:tcW w:w="992" w:type="dxa"/>
          </w:tcPr>
          <w:p w:rsidR="002478F4" w:rsidRPr="004F0FE7" w:rsidRDefault="00325C07" w:rsidP="00325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45B8">
              <w:rPr>
                <w:sz w:val="20"/>
                <w:szCs w:val="20"/>
              </w:rPr>
              <w:t>10779,5</w:t>
            </w:r>
          </w:p>
        </w:tc>
        <w:tc>
          <w:tcPr>
            <w:tcW w:w="996" w:type="dxa"/>
          </w:tcPr>
          <w:p w:rsidR="002478F4" w:rsidRPr="004F0FE7" w:rsidRDefault="001645B8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785,5</w:t>
            </w:r>
          </w:p>
        </w:tc>
        <w:tc>
          <w:tcPr>
            <w:tcW w:w="992" w:type="dxa"/>
          </w:tcPr>
          <w:p w:rsidR="002478F4" w:rsidRPr="004F0FE7" w:rsidRDefault="00662420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74283,5</w:t>
            </w:r>
          </w:p>
        </w:tc>
        <w:tc>
          <w:tcPr>
            <w:tcW w:w="993" w:type="dxa"/>
          </w:tcPr>
          <w:p w:rsidR="002478F4" w:rsidRPr="004F0FE7" w:rsidRDefault="00662420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75016,5</w:t>
            </w:r>
          </w:p>
        </w:tc>
        <w:tc>
          <w:tcPr>
            <w:tcW w:w="989" w:type="dxa"/>
          </w:tcPr>
          <w:p w:rsidR="002478F4" w:rsidRPr="004F0FE7" w:rsidRDefault="00662420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75845,5</w:t>
            </w:r>
          </w:p>
        </w:tc>
        <w:tc>
          <w:tcPr>
            <w:tcW w:w="995" w:type="dxa"/>
          </w:tcPr>
          <w:p w:rsidR="002478F4" w:rsidRPr="005F2877" w:rsidRDefault="00662420" w:rsidP="00164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645B8">
              <w:rPr>
                <w:sz w:val="18"/>
                <w:szCs w:val="18"/>
              </w:rPr>
              <w:t>397729,8</w:t>
            </w:r>
          </w:p>
        </w:tc>
        <w:tc>
          <w:tcPr>
            <w:tcW w:w="851" w:type="dxa"/>
          </w:tcPr>
          <w:p w:rsidR="002478F4" w:rsidRPr="002447D1" w:rsidRDefault="002478F4" w:rsidP="009D63E4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rPr>
          <w:trHeight w:val="596"/>
        </w:trPr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853,8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137,4</w:t>
            </w:r>
          </w:p>
        </w:tc>
        <w:tc>
          <w:tcPr>
            <w:tcW w:w="992" w:type="dxa"/>
          </w:tcPr>
          <w:p w:rsidR="002478F4" w:rsidRPr="004F0FE7" w:rsidRDefault="006E5C34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3,4</w:t>
            </w:r>
          </w:p>
        </w:tc>
        <w:tc>
          <w:tcPr>
            <w:tcW w:w="992" w:type="dxa"/>
          </w:tcPr>
          <w:p w:rsidR="002478F4" w:rsidRPr="004F0FE7" w:rsidRDefault="001645B8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93,7</w:t>
            </w:r>
          </w:p>
        </w:tc>
        <w:tc>
          <w:tcPr>
            <w:tcW w:w="996" w:type="dxa"/>
          </w:tcPr>
          <w:p w:rsidR="002478F4" w:rsidRPr="004F0FE7" w:rsidRDefault="001645B8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8</w:t>
            </w:r>
          </w:p>
        </w:tc>
        <w:tc>
          <w:tcPr>
            <w:tcW w:w="992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5F2877" w:rsidRDefault="001645B8" w:rsidP="006E5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71,1</w:t>
            </w:r>
          </w:p>
        </w:tc>
        <w:tc>
          <w:tcPr>
            <w:tcW w:w="851" w:type="dxa"/>
          </w:tcPr>
          <w:p w:rsidR="002478F4" w:rsidRPr="005F2877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9839F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9839F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9839F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9839F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9839F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4126,4</w:t>
            </w:r>
          </w:p>
        </w:tc>
        <w:tc>
          <w:tcPr>
            <w:tcW w:w="989" w:type="dxa"/>
          </w:tcPr>
          <w:p w:rsidR="002478F4" w:rsidRPr="004F0FE7" w:rsidRDefault="002478F4" w:rsidP="009839F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2108,4</w:t>
            </w:r>
          </w:p>
        </w:tc>
        <w:tc>
          <w:tcPr>
            <w:tcW w:w="992" w:type="dxa"/>
          </w:tcPr>
          <w:p w:rsidR="002478F4" w:rsidRPr="004F0FE7" w:rsidRDefault="002478F4" w:rsidP="009839F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8870,4</w:t>
            </w:r>
          </w:p>
        </w:tc>
        <w:tc>
          <w:tcPr>
            <w:tcW w:w="992" w:type="dxa"/>
          </w:tcPr>
          <w:p w:rsidR="002478F4" w:rsidRPr="004F0FE7" w:rsidRDefault="002478F4" w:rsidP="001145C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6736,9</w:t>
            </w:r>
          </w:p>
        </w:tc>
        <w:tc>
          <w:tcPr>
            <w:tcW w:w="992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</w:t>
            </w:r>
            <w:r w:rsidR="006E5C34">
              <w:rPr>
                <w:sz w:val="20"/>
                <w:szCs w:val="20"/>
              </w:rPr>
              <w:t>4542,4</w:t>
            </w:r>
          </w:p>
        </w:tc>
        <w:tc>
          <w:tcPr>
            <w:tcW w:w="992" w:type="dxa"/>
          </w:tcPr>
          <w:p w:rsidR="002478F4" w:rsidRPr="004F0FE7" w:rsidRDefault="00955111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43887,6</w:t>
            </w:r>
          </w:p>
        </w:tc>
        <w:tc>
          <w:tcPr>
            <w:tcW w:w="996" w:type="dxa"/>
          </w:tcPr>
          <w:p w:rsidR="002478F4" w:rsidRPr="004F0FE7" w:rsidRDefault="00662420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47445,6</w:t>
            </w:r>
          </w:p>
        </w:tc>
        <w:tc>
          <w:tcPr>
            <w:tcW w:w="992" w:type="dxa"/>
          </w:tcPr>
          <w:p w:rsidR="002478F4" w:rsidRPr="004F0FE7" w:rsidRDefault="00662420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47444,5</w:t>
            </w:r>
          </w:p>
        </w:tc>
        <w:tc>
          <w:tcPr>
            <w:tcW w:w="993" w:type="dxa"/>
          </w:tcPr>
          <w:p w:rsidR="002478F4" w:rsidRPr="004F0FE7" w:rsidRDefault="00662420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47372,5</w:t>
            </w:r>
          </w:p>
        </w:tc>
        <w:tc>
          <w:tcPr>
            <w:tcW w:w="989" w:type="dxa"/>
          </w:tcPr>
          <w:p w:rsidR="002478F4" w:rsidRPr="004F0FE7" w:rsidRDefault="00662420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47372,5</w:t>
            </w:r>
          </w:p>
        </w:tc>
        <w:tc>
          <w:tcPr>
            <w:tcW w:w="995" w:type="dxa"/>
          </w:tcPr>
          <w:p w:rsidR="002478F4" w:rsidRPr="005F2877" w:rsidRDefault="00325C07" w:rsidP="00164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645B8">
              <w:rPr>
                <w:sz w:val="18"/>
                <w:szCs w:val="18"/>
              </w:rPr>
              <w:t>039907,2</w:t>
            </w:r>
          </w:p>
        </w:tc>
        <w:tc>
          <w:tcPr>
            <w:tcW w:w="851" w:type="dxa"/>
          </w:tcPr>
          <w:p w:rsidR="002478F4" w:rsidRPr="005F2877" w:rsidRDefault="002478F4" w:rsidP="009839F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9D63E4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9D63E4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9D63E4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9D63E4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328,0</w:t>
            </w:r>
          </w:p>
        </w:tc>
        <w:tc>
          <w:tcPr>
            <w:tcW w:w="989" w:type="dxa"/>
          </w:tcPr>
          <w:p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20,6</w:t>
            </w:r>
          </w:p>
        </w:tc>
        <w:tc>
          <w:tcPr>
            <w:tcW w:w="992" w:type="dxa"/>
          </w:tcPr>
          <w:p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072,1</w:t>
            </w:r>
          </w:p>
        </w:tc>
        <w:tc>
          <w:tcPr>
            <w:tcW w:w="992" w:type="dxa"/>
          </w:tcPr>
          <w:p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3517,9</w:t>
            </w:r>
          </w:p>
        </w:tc>
        <w:tc>
          <w:tcPr>
            <w:tcW w:w="992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45</w:t>
            </w:r>
            <w:r w:rsidR="006E5C34">
              <w:rPr>
                <w:sz w:val="20"/>
                <w:szCs w:val="20"/>
              </w:rPr>
              <w:t>01,6</w:t>
            </w:r>
          </w:p>
        </w:tc>
        <w:tc>
          <w:tcPr>
            <w:tcW w:w="992" w:type="dxa"/>
          </w:tcPr>
          <w:p w:rsidR="002478F4" w:rsidRPr="004F0FE7" w:rsidRDefault="002478F4" w:rsidP="001145C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298,2</w:t>
            </w:r>
          </w:p>
        </w:tc>
        <w:tc>
          <w:tcPr>
            <w:tcW w:w="996" w:type="dxa"/>
          </w:tcPr>
          <w:p w:rsidR="002478F4" w:rsidRPr="004F0FE7" w:rsidRDefault="002478F4" w:rsidP="001145C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6057,1</w:t>
            </w:r>
          </w:p>
        </w:tc>
        <w:tc>
          <w:tcPr>
            <w:tcW w:w="992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9,0</w:t>
            </w:r>
          </w:p>
        </w:tc>
        <w:tc>
          <w:tcPr>
            <w:tcW w:w="993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4,0</w:t>
            </w:r>
          </w:p>
        </w:tc>
        <w:tc>
          <w:tcPr>
            <w:tcW w:w="989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3,0</w:t>
            </w:r>
          </w:p>
        </w:tc>
        <w:tc>
          <w:tcPr>
            <w:tcW w:w="995" w:type="dxa"/>
          </w:tcPr>
          <w:p w:rsidR="002478F4" w:rsidRPr="005F2877" w:rsidRDefault="002478F4" w:rsidP="006E5C34">
            <w:pPr>
              <w:rPr>
                <w:sz w:val="18"/>
                <w:szCs w:val="18"/>
              </w:rPr>
            </w:pPr>
            <w:r w:rsidRPr="005F2877">
              <w:rPr>
                <w:sz w:val="18"/>
                <w:szCs w:val="18"/>
              </w:rPr>
              <w:t>2</w:t>
            </w:r>
            <w:r w:rsidR="00662420">
              <w:rPr>
                <w:sz w:val="18"/>
                <w:szCs w:val="18"/>
              </w:rPr>
              <w:t>43</w:t>
            </w:r>
            <w:r w:rsidR="006E5C34">
              <w:rPr>
                <w:sz w:val="18"/>
                <w:szCs w:val="18"/>
              </w:rPr>
              <w:t>351,5</w:t>
            </w:r>
          </w:p>
        </w:tc>
        <w:tc>
          <w:tcPr>
            <w:tcW w:w="851" w:type="dxa"/>
          </w:tcPr>
          <w:p w:rsidR="005F2877" w:rsidRDefault="005F2877" w:rsidP="009D63E4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lastRenderedPageBreak/>
              <w:t>жетные источники</w:t>
            </w:r>
          </w:p>
        </w:tc>
      </w:tr>
      <w:tr w:rsidR="002478F4" w:rsidRPr="004F0FE7" w:rsidTr="00275646">
        <w:tc>
          <w:tcPr>
            <w:tcW w:w="565" w:type="dxa"/>
            <w:vMerge w:val="restart"/>
          </w:tcPr>
          <w:p w:rsidR="002478F4" w:rsidRPr="004F0FE7" w:rsidRDefault="002478F4" w:rsidP="00EE5438">
            <w:pPr>
              <w:ind w:right="-108" w:hanging="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2.2.1.</w:t>
            </w:r>
          </w:p>
        </w:tc>
        <w:tc>
          <w:tcPr>
            <w:tcW w:w="1449" w:type="dxa"/>
            <w:vMerge w:val="restart"/>
          </w:tcPr>
          <w:p w:rsidR="002478F4" w:rsidRPr="00C968BE" w:rsidRDefault="002478F4" w:rsidP="00B24824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 xml:space="preserve">Мероприятие 1.1. Предоставление дополнительного образования в </w:t>
            </w:r>
            <w:r w:rsidRPr="00C968BE">
              <w:rPr>
                <w:sz w:val="18"/>
                <w:szCs w:val="18"/>
              </w:rPr>
              <w:t>муниципальных бюджетных учреждениях дополнительного образования: детских музыкальных школах, детских школах искусств, детских художественных школах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Детские музыкальные, художественные школы, школы искусств города Барнаула</w:t>
            </w: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5498,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7407,5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4980,9</w:t>
            </w:r>
          </w:p>
        </w:tc>
        <w:tc>
          <w:tcPr>
            <w:tcW w:w="992" w:type="dxa"/>
          </w:tcPr>
          <w:p w:rsidR="002478F4" w:rsidRPr="004F0FE7" w:rsidRDefault="002478F4" w:rsidP="0068362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16586,4</w:t>
            </w:r>
          </w:p>
        </w:tc>
        <w:tc>
          <w:tcPr>
            <w:tcW w:w="992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6E5C34">
              <w:rPr>
                <w:sz w:val="20"/>
                <w:szCs w:val="20"/>
              </w:rPr>
              <w:t>45209,6</w:t>
            </w:r>
          </w:p>
        </w:tc>
        <w:tc>
          <w:tcPr>
            <w:tcW w:w="992" w:type="dxa"/>
          </w:tcPr>
          <w:p w:rsidR="002478F4" w:rsidRPr="004F0FE7" w:rsidRDefault="001645B8" w:rsidP="00325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72,3</w:t>
            </w:r>
          </w:p>
        </w:tc>
        <w:tc>
          <w:tcPr>
            <w:tcW w:w="996" w:type="dxa"/>
          </w:tcPr>
          <w:p w:rsidR="002478F4" w:rsidRPr="004F0FE7" w:rsidRDefault="002478F4" w:rsidP="001645B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72778,3</w:t>
            </w:r>
          </w:p>
        </w:tc>
        <w:tc>
          <w:tcPr>
            <w:tcW w:w="992" w:type="dxa"/>
          </w:tcPr>
          <w:p w:rsidR="002478F4" w:rsidRPr="004F0FE7" w:rsidRDefault="00662420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71276,3</w:t>
            </w:r>
          </w:p>
        </w:tc>
        <w:tc>
          <w:tcPr>
            <w:tcW w:w="993" w:type="dxa"/>
          </w:tcPr>
          <w:p w:rsidR="002478F4" w:rsidRPr="004F0FE7" w:rsidRDefault="00662420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72009,3</w:t>
            </w:r>
          </w:p>
        </w:tc>
        <w:tc>
          <w:tcPr>
            <w:tcW w:w="989" w:type="dxa"/>
          </w:tcPr>
          <w:p w:rsidR="002478F4" w:rsidRPr="004F0FE7" w:rsidRDefault="00662420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72838,3</w:t>
            </w:r>
          </w:p>
        </w:tc>
        <w:tc>
          <w:tcPr>
            <w:tcW w:w="995" w:type="dxa"/>
          </w:tcPr>
          <w:p w:rsidR="002478F4" w:rsidRPr="005F2877" w:rsidRDefault="00662420" w:rsidP="00164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25C07">
              <w:rPr>
                <w:sz w:val="18"/>
                <w:szCs w:val="18"/>
              </w:rPr>
              <w:t>3</w:t>
            </w:r>
            <w:r w:rsidR="001645B8">
              <w:rPr>
                <w:sz w:val="18"/>
                <w:szCs w:val="18"/>
              </w:rPr>
              <w:t>56</w:t>
            </w:r>
            <w:r w:rsidR="001B7E65">
              <w:rPr>
                <w:sz w:val="18"/>
                <w:szCs w:val="18"/>
              </w:rPr>
              <w:t>356,9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5F2877" w:rsidRDefault="002478F4" w:rsidP="00EE5438">
            <w:pPr>
              <w:rPr>
                <w:sz w:val="18"/>
                <w:szCs w:val="18"/>
              </w:rPr>
            </w:pPr>
            <w:r w:rsidRPr="005F28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853,8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137,4</w:t>
            </w:r>
          </w:p>
        </w:tc>
        <w:tc>
          <w:tcPr>
            <w:tcW w:w="992" w:type="dxa"/>
          </w:tcPr>
          <w:p w:rsidR="002478F4" w:rsidRPr="004F0FE7" w:rsidRDefault="006E5C34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3,4</w:t>
            </w:r>
          </w:p>
        </w:tc>
        <w:tc>
          <w:tcPr>
            <w:tcW w:w="992" w:type="dxa"/>
          </w:tcPr>
          <w:p w:rsidR="002478F4" w:rsidRPr="004F0FE7" w:rsidRDefault="001B7E6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93,7</w:t>
            </w:r>
          </w:p>
        </w:tc>
        <w:tc>
          <w:tcPr>
            <w:tcW w:w="996" w:type="dxa"/>
          </w:tcPr>
          <w:p w:rsidR="002478F4" w:rsidRPr="004F0FE7" w:rsidRDefault="001B7E6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8</w:t>
            </w:r>
          </w:p>
        </w:tc>
        <w:tc>
          <w:tcPr>
            <w:tcW w:w="992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5F2877" w:rsidRDefault="001B7E65" w:rsidP="006E5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71,1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0815,2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8938,3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4393,3</w:t>
            </w:r>
          </w:p>
        </w:tc>
        <w:tc>
          <w:tcPr>
            <w:tcW w:w="992" w:type="dxa"/>
          </w:tcPr>
          <w:p w:rsidR="002478F4" w:rsidRPr="004F0FE7" w:rsidRDefault="002478F4" w:rsidP="009A27F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3399,7</w:t>
            </w:r>
          </w:p>
        </w:tc>
        <w:tc>
          <w:tcPr>
            <w:tcW w:w="992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6E5C34">
              <w:rPr>
                <w:sz w:val="20"/>
                <w:szCs w:val="20"/>
              </w:rPr>
              <w:t>91155,9</w:t>
            </w:r>
          </w:p>
        </w:tc>
        <w:tc>
          <w:tcPr>
            <w:tcW w:w="992" w:type="dxa"/>
          </w:tcPr>
          <w:p w:rsidR="002478F4" w:rsidRPr="004F0FE7" w:rsidRDefault="00955111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E65">
              <w:rPr>
                <w:sz w:val="20"/>
                <w:szCs w:val="20"/>
              </w:rPr>
              <w:t>40880,4</w:t>
            </w:r>
          </w:p>
        </w:tc>
        <w:tc>
          <w:tcPr>
            <w:tcW w:w="996" w:type="dxa"/>
          </w:tcPr>
          <w:p w:rsidR="002478F4" w:rsidRPr="004F0FE7" w:rsidRDefault="00662420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E65">
              <w:rPr>
                <w:sz w:val="20"/>
                <w:szCs w:val="20"/>
              </w:rPr>
              <w:t>44438,4</w:t>
            </w:r>
          </w:p>
        </w:tc>
        <w:tc>
          <w:tcPr>
            <w:tcW w:w="992" w:type="dxa"/>
          </w:tcPr>
          <w:p w:rsidR="002478F4" w:rsidRPr="004F0FE7" w:rsidRDefault="00662420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E65">
              <w:rPr>
                <w:sz w:val="20"/>
                <w:szCs w:val="20"/>
              </w:rPr>
              <w:t>44437,3</w:t>
            </w:r>
          </w:p>
        </w:tc>
        <w:tc>
          <w:tcPr>
            <w:tcW w:w="993" w:type="dxa"/>
          </w:tcPr>
          <w:p w:rsidR="002478F4" w:rsidRPr="004F0FE7" w:rsidRDefault="00662420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E65">
              <w:rPr>
                <w:sz w:val="20"/>
                <w:szCs w:val="20"/>
              </w:rPr>
              <w:t>44365,3</w:t>
            </w:r>
          </w:p>
        </w:tc>
        <w:tc>
          <w:tcPr>
            <w:tcW w:w="989" w:type="dxa"/>
          </w:tcPr>
          <w:p w:rsidR="002478F4" w:rsidRPr="004F0FE7" w:rsidRDefault="00662420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E65">
              <w:rPr>
                <w:sz w:val="20"/>
                <w:szCs w:val="20"/>
              </w:rPr>
              <w:t>44365,3</w:t>
            </w:r>
          </w:p>
        </w:tc>
        <w:tc>
          <w:tcPr>
            <w:tcW w:w="995" w:type="dxa"/>
          </w:tcPr>
          <w:p w:rsidR="002478F4" w:rsidRPr="005F2877" w:rsidRDefault="00325C07" w:rsidP="001B7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B7E65">
              <w:rPr>
                <w:sz w:val="18"/>
                <w:szCs w:val="18"/>
              </w:rPr>
              <w:t>06889,1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393C59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93C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93C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393C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93C5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682,8</w:t>
            </w:r>
          </w:p>
        </w:tc>
        <w:tc>
          <w:tcPr>
            <w:tcW w:w="989" w:type="dxa"/>
          </w:tcPr>
          <w:p w:rsidR="002478F4" w:rsidRPr="004F0FE7" w:rsidRDefault="002478F4" w:rsidP="00393C5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469,2</w:t>
            </w:r>
          </w:p>
        </w:tc>
        <w:tc>
          <w:tcPr>
            <w:tcW w:w="992" w:type="dxa"/>
          </w:tcPr>
          <w:p w:rsidR="002478F4" w:rsidRPr="004F0FE7" w:rsidRDefault="002478F4" w:rsidP="00393C5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733,8</w:t>
            </w:r>
          </w:p>
        </w:tc>
        <w:tc>
          <w:tcPr>
            <w:tcW w:w="992" w:type="dxa"/>
          </w:tcPr>
          <w:p w:rsidR="002478F4" w:rsidRPr="004F0FE7" w:rsidRDefault="002478F4" w:rsidP="00393C5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3049,3</w:t>
            </w:r>
          </w:p>
        </w:tc>
        <w:tc>
          <w:tcPr>
            <w:tcW w:w="992" w:type="dxa"/>
          </w:tcPr>
          <w:p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3</w:t>
            </w:r>
            <w:r w:rsidR="00226BB7">
              <w:rPr>
                <w:sz w:val="20"/>
                <w:szCs w:val="20"/>
              </w:rPr>
              <w:t>450,3</w:t>
            </w:r>
          </w:p>
        </w:tc>
        <w:tc>
          <w:tcPr>
            <w:tcW w:w="992" w:type="dxa"/>
          </w:tcPr>
          <w:p w:rsidR="002478F4" w:rsidRPr="004F0FE7" w:rsidRDefault="002478F4" w:rsidP="001145C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298,2</w:t>
            </w:r>
          </w:p>
        </w:tc>
        <w:tc>
          <w:tcPr>
            <w:tcW w:w="996" w:type="dxa"/>
          </w:tcPr>
          <w:p w:rsidR="002478F4" w:rsidRPr="004F0FE7" w:rsidRDefault="002478F4" w:rsidP="001145C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6057,1</w:t>
            </w:r>
          </w:p>
        </w:tc>
        <w:tc>
          <w:tcPr>
            <w:tcW w:w="992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9,0</w:t>
            </w:r>
          </w:p>
        </w:tc>
        <w:tc>
          <w:tcPr>
            <w:tcW w:w="993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4,0</w:t>
            </w:r>
          </w:p>
        </w:tc>
        <w:tc>
          <w:tcPr>
            <w:tcW w:w="989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3,0</w:t>
            </w:r>
          </w:p>
        </w:tc>
        <w:tc>
          <w:tcPr>
            <w:tcW w:w="995" w:type="dxa"/>
          </w:tcPr>
          <w:p w:rsidR="002478F4" w:rsidRPr="005F2877" w:rsidRDefault="00662420" w:rsidP="00226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226BB7">
              <w:rPr>
                <w:sz w:val="18"/>
                <w:szCs w:val="18"/>
              </w:rPr>
              <w:t>4696,7</w:t>
            </w:r>
          </w:p>
        </w:tc>
        <w:tc>
          <w:tcPr>
            <w:tcW w:w="851" w:type="dxa"/>
          </w:tcPr>
          <w:p w:rsidR="005F2877" w:rsidRDefault="005F2877" w:rsidP="00393C5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4F0FE7" w:rsidTr="00275646">
        <w:trPr>
          <w:trHeight w:val="523"/>
        </w:trPr>
        <w:tc>
          <w:tcPr>
            <w:tcW w:w="565" w:type="dxa"/>
            <w:vMerge w:val="restart"/>
          </w:tcPr>
          <w:p w:rsidR="002478F4" w:rsidRPr="004F0FE7" w:rsidRDefault="002478F4" w:rsidP="001F4488">
            <w:pPr>
              <w:ind w:right="-108" w:hanging="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449" w:type="dxa"/>
            <w:vMerge w:val="restart"/>
          </w:tcPr>
          <w:p w:rsidR="002478F4" w:rsidRPr="00C968BE" w:rsidRDefault="002478F4" w:rsidP="001F448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Мероприятие 1.2.</w:t>
            </w:r>
          </w:p>
          <w:p w:rsidR="002478F4" w:rsidRPr="00C968BE" w:rsidRDefault="002478F4" w:rsidP="001F448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Проведение капитального (текущего) ремонта школ</w:t>
            </w:r>
          </w:p>
          <w:p w:rsidR="002478F4" w:rsidRPr="00C968BE" w:rsidRDefault="002478F4" w:rsidP="001F448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2478F4" w:rsidRPr="004F0FE7" w:rsidRDefault="002478F4" w:rsidP="001F44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478F4" w:rsidRPr="004F0FE7" w:rsidRDefault="002478F4" w:rsidP="001F44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1F448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Детские музыкальные, художественные школы, школы искусств города Барнаула</w:t>
            </w:r>
          </w:p>
        </w:tc>
        <w:tc>
          <w:tcPr>
            <w:tcW w:w="993" w:type="dxa"/>
          </w:tcPr>
          <w:p w:rsidR="002478F4" w:rsidRPr="004F0FE7" w:rsidRDefault="002478F4" w:rsidP="001F448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626,4</w:t>
            </w:r>
          </w:p>
        </w:tc>
        <w:tc>
          <w:tcPr>
            <w:tcW w:w="989" w:type="dxa"/>
          </w:tcPr>
          <w:p w:rsidR="002478F4" w:rsidRPr="004F0FE7" w:rsidRDefault="002478F4" w:rsidP="001F448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991,5</w:t>
            </w:r>
          </w:p>
        </w:tc>
        <w:tc>
          <w:tcPr>
            <w:tcW w:w="992" w:type="dxa"/>
          </w:tcPr>
          <w:p w:rsidR="002478F4" w:rsidRPr="004F0FE7" w:rsidRDefault="002478F4" w:rsidP="001F448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485,4</w:t>
            </w:r>
          </w:p>
        </w:tc>
        <w:tc>
          <w:tcPr>
            <w:tcW w:w="992" w:type="dxa"/>
          </w:tcPr>
          <w:p w:rsidR="002478F4" w:rsidRPr="004F0FE7" w:rsidRDefault="002478F4" w:rsidP="001F448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75,8</w:t>
            </w:r>
          </w:p>
        </w:tc>
        <w:tc>
          <w:tcPr>
            <w:tcW w:w="992" w:type="dxa"/>
          </w:tcPr>
          <w:p w:rsidR="002478F4" w:rsidRPr="004F0FE7" w:rsidRDefault="00226BB7" w:rsidP="009A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8,5</w:t>
            </w:r>
          </w:p>
        </w:tc>
        <w:tc>
          <w:tcPr>
            <w:tcW w:w="992" w:type="dxa"/>
          </w:tcPr>
          <w:p w:rsidR="002478F4" w:rsidRPr="004F0FE7" w:rsidRDefault="002478F4" w:rsidP="00DF16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  <w:r w:rsidR="00DF1613">
              <w:rPr>
                <w:sz w:val="20"/>
                <w:szCs w:val="20"/>
              </w:rPr>
              <w:t>007,2</w:t>
            </w:r>
          </w:p>
        </w:tc>
        <w:tc>
          <w:tcPr>
            <w:tcW w:w="996" w:type="dxa"/>
          </w:tcPr>
          <w:p w:rsidR="002478F4" w:rsidRPr="004F0FE7" w:rsidRDefault="001B7E65" w:rsidP="001F4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2</w:t>
            </w:r>
          </w:p>
        </w:tc>
        <w:tc>
          <w:tcPr>
            <w:tcW w:w="992" w:type="dxa"/>
          </w:tcPr>
          <w:p w:rsidR="002478F4" w:rsidRPr="004F0FE7" w:rsidRDefault="001B7E65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2</w:t>
            </w:r>
          </w:p>
        </w:tc>
        <w:tc>
          <w:tcPr>
            <w:tcW w:w="993" w:type="dxa"/>
          </w:tcPr>
          <w:p w:rsidR="002478F4" w:rsidRPr="004F0FE7" w:rsidRDefault="001B7E65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2</w:t>
            </w:r>
          </w:p>
        </w:tc>
        <w:tc>
          <w:tcPr>
            <w:tcW w:w="989" w:type="dxa"/>
          </w:tcPr>
          <w:p w:rsidR="002478F4" w:rsidRPr="004F0FE7" w:rsidRDefault="001B7E65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2</w:t>
            </w:r>
          </w:p>
        </w:tc>
        <w:tc>
          <w:tcPr>
            <w:tcW w:w="995" w:type="dxa"/>
          </w:tcPr>
          <w:p w:rsidR="002478F4" w:rsidRPr="004F0FE7" w:rsidRDefault="001B7E65" w:rsidP="00226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73,6</w:t>
            </w:r>
          </w:p>
        </w:tc>
        <w:tc>
          <w:tcPr>
            <w:tcW w:w="851" w:type="dxa"/>
          </w:tcPr>
          <w:p w:rsidR="002478F4" w:rsidRPr="002447D1" w:rsidRDefault="002478F4" w:rsidP="001F448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  <w:p w:rsidR="002478F4" w:rsidRPr="002447D1" w:rsidRDefault="002478F4" w:rsidP="001F448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4F0FE7" w:rsidTr="00275646">
        <w:trPr>
          <w:trHeight w:val="202"/>
        </w:trPr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4F0FE7" w:rsidTr="00275646">
        <w:trPr>
          <w:trHeight w:val="530"/>
        </w:trPr>
        <w:tc>
          <w:tcPr>
            <w:tcW w:w="565" w:type="dxa"/>
            <w:vMerge/>
          </w:tcPr>
          <w:p w:rsidR="002478F4" w:rsidRPr="004F0FE7" w:rsidRDefault="002478F4" w:rsidP="00E32331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3233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3233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3233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3233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81,2</w:t>
            </w:r>
          </w:p>
        </w:tc>
        <w:tc>
          <w:tcPr>
            <w:tcW w:w="989" w:type="dxa"/>
          </w:tcPr>
          <w:p w:rsidR="002478F4" w:rsidRPr="004F0FE7" w:rsidRDefault="002478F4" w:rsidP="00E3233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840,1</w:t>
            </w:r>
          </w:p>
        </w:tc>
        <w:tc>
          <w:tcPr>
            <w:tcW w:w="992" w:type="dxa"/>
          </w:tcPr>
          <w:p w:rsidR="002478F4" w:rsidRPr="004F0FE7" w:rsidRDefault="002478F4" w:rsidP="00E3233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147,1</w:t>
            </w:r>
          </w:p>
        </w:tc>
        <w:tc>
          <w:tcPr>
            <w:tcW w:w="992" w:type="dxa"/>
          </w:tcPr>
          <w:p w:rsidR="002478F4" w:rsidRPr="004F0FE7" w:rsidRDefault="002478F4" w:rsidP="00E3233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007,2</w:t>
            </w:r>
          </w:p>
        </w:tc>
        <w:tc>
          <w:tcPr>
            <w:tcW w:w="992" w:type="dxa"/>
          </w:tcPr>
          <w:p w:rsidR="002478F4" w:rsidRPr="004F0FE7" w:rsidRDefault="002478F4" w:rsidP="009A27F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007,2</w:t>
            </w:r>
          </w:p>
        </w:tc>
        <w:tc>
          <w:tcPr>
            <w:tcW w:w="992" w:type="dxa"/>
          </w:tcPr>
          <w:p w:rsidR="002478F4" w:rsidRPr="004F0FE7" w:rsidRDefault="002478F4" w:rsidP="00DF16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  <w:r w:rsidR="00DF1613">
              <w:rPr>
                <w:sz w:val="20"/>
                <w:szCs w:val="20"/>
              </w:rPr>
              <w:t>007,2</w:t>
            </w:r>
          </w:p>
        </w:tc>
        <w:tc>
          <w:tcPr>
            <w:tcW w:w="996" w:type="dxa"/>
          </w:tcPr>
          <w:p w:rsidR="002478F4" w:rsidRPr="004F0FE7" w:rsidRDefault="001B7E65" w:rsidP="00E3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2</w:t>
            </w:r>
          </w:p>
        </w:tc>
        <w:tc>
          <w:tcPr>
            <w:tcW w:w="992" w:type="dxa"/>
          </w:tcPr>
          <w:p w:rsidR="002478F4" w:rsidRPr="004F0FE7" w:rsidRDefault="001B7E65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2</w:t>
            </w:r>
          </w:p>
        </w:tc>
        <w:tc>
          <w:tcPr>
            <w:tcW w:w="993" w:type="dxa"/>
          </w:tcPr>
          <w:p w:rsidR="002478F4" w:rsidRPr="004F0FE7" w:rsidRDefault="001B7E65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2</w:t>
            </w:r>
          </w:p>
        </w:tc>
        <w:tc>
          <w:tcPr>
            <w:tcW w:w="989" w:type="dxa"/>
          </w:tcPr>
          <w:p w:rsidR="002478F4" w:rsidRPr="004F0FE7" w:rsidRDefault="001B7E65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2</w:t>
            </w:r>
          </w:p>
        </w:tc>
        <w:tc>
          <w:tcPr>
            <w:tcW w:w="995" w:type="dxa"/>
          </w:tcPr>
          <w:p w:rsidR="002478F4" w:rsidRPr="004F0FE7" w:rsidRDefault="001B7E65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8,8</w:t>
            </w:r>
          </w:p>
        </w:tc>
        <w:tc>
          <w:tcPr>
            <w:tcW w:w="851" w:type="dxa"/>
          </w:tcPr>
          <w:p w:rsidR="002478F4" w:rsidRPr="002447D1" w:rsidRDefault="002478F4" w:rsidP="00E32331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4F0FE7" w:rsidTr="00275646">
        <w:trPr>
          <w:trHeight w:val="524"/>
        </w:trPr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645,2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151,4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38,3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68,6</w:t>
            </w:r>
          </w:p>
        </w:tc>
        <w:tc>
          <w:tcPr>
            <w:tcW w:w="992" w:type="dxa"/>
          </w:tcPr>
          <w:p w:rsidR="002478F4" w:rsidRPr="004F0FE7" w:rsidRDefault="00226BB7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3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662420" w:rsidP="009A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9A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9A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</w:t>
            </w:r>
            <w:r w:rsidR="00226BB7">
              <w:rPr>
                <w:sz w:val="20"/>
                <w:szCs w:val="20"/>
              </w:rPr>
              <w:t>654,8</w:t>
            </w:r>
          </w:p>
        </w:tc>
        <w:tc>
          <w:tcPr>
            <w:tcW w:w="851" w:type="dxa"/>
          </w:tcPr>
          <w:p w:rsidR="005F2877" w:rsidRDefault="005F2877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4F0FE7" w:rsidTr="00275646">
        <w:trPr>
          <w:trHeight w:val="444"/>
        </w:trPr>
        <w:tc>
          <w:tcPr>
            <w:tcW w:w="565" w:type="dxa"/>
            <w:vMerge w:val="restart"/>
          </w:tcPr>
          <w:p w:rsidR="002478F4" w:rsidRPr="004F0FE7" w:rsidRDefault="002478F4" w:rsidP="00EE5438">
            <w:pPr>
              <w:ind w:right="-108" w:hanging="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1449" w:type="dxa"/>
            <w:vMerge w:val="restart"/>
          </w:tcPr>
          <w:p w:rsidR="002478F4" w:rsidRPr="00C968BE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Мероприятие 1.3.</w:t>
            </w:r>
          </w:p>
          <w:p w:rsidR="002478F4" w:rsidRPr="00C968BE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rFonts w:eastAsia="Calibri"/>
                <w:color w:val="000000"/>
                <w:sz w:val="18"/>
                <w:szCs w:val="18"/>
                <w:lang w:eastAsia="ru-RU"/>
              </w:rPr>
              <w:lastRenderedPageBreak/>
              <w:t>Муниципальная поддержка талантливой молодежи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2015-2021</w:t>
            </w:r>
          </w:p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lastRenderedPageBreak/>
              <w:t>Комитет</w:t>
            </w: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:rsidR="002478F4" w:rsidRPr="004F0FE7" w:rsidRDefault="002478F4" w:rsidP="0066242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  <w:r w:rsidR="00662420">
              <w:rPr>
                <w:sz w:val="20"/>
                <w:szCs w:val="20"/>
              </w:rPr>
              <w:t>79</w:t>
            </w:r>
            <w:r w:rsidRPr="004F0FE7">
              <w:rPr>
                <w:sz w:val="20"/>
                <w:szCs w:val="20"/>
              </w:rPr>
              <w:t>,</w:t>
            </w:r>
            <w:r w:rsidR="0066242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662420" w:rsidP="00662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</w:t>
            </w:r>
            <w:r w:rsidR="002478F4" w:rsidRPr="004F0F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4F0FE7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4F0FE7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4F0FE7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:rsidR="002478F4" w:rsidRPr="004F0FE7" w:rsidRDefault="002478F4" w:rsidP="0066242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  <w:r w:rsidR="00662420">
              <w:rPr>
                <w:sz w:val="20"/>
                <w:szCs w:val="20"/>
              </w:rPr>
              <w:t>79,3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C70486" w:rsidP="00C70486">
            <w:pPr>
              <w:tabs>
                <w:tab w:val="left" w:pos="264"/>
                <w:tab w:val="center" w:pos="38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6624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,3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4F0FE7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478F4" w:rsidRPr="004F0FE7" w:rsidRDefault="00662420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5F2877" w:rsidRDefault="005F2877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47D1" w:rsidRPr="004F0FE7" w:rsidTr="00275646">
        <w:tc>
          <w:tcPr>
            <w:tcW w:w="565" w:type="dxa"/>
          </w:tcPr>
          <w:p w:rsidR="002447D1" w:rsidRPr="004F0FE7" w:rsidRDefault="002447D1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24" w:type="dxa"/>
            <w:gridSpan w:val="15"/>
          </w:tcPr>
          <w:p w:rsidR="002447D1" w:rsidRPr="002447D1" w:rsidRDefault="002447D1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26BB7">
              <w:rPr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 w:rsidR="005A4C1D" w:rsidRPr="00226BB7">
              <w:rPr>
                <w:color w:val="000000" w:themeColor="text1"/>
                <w:sz w:val="20"/>
                <w:szCs w:val="20"/>
                <w:lang w:eastAsia="ru-RU"/>
              </w:rPr>
              <w:t>, не включенные в подпрограммы</w:t>
            </w:r>
          </w:p>
        </w:tc>
      </w:tr>
      <w:tr w:rsidR="002478F4" w:rsidRPr="004F0FE7" w:rsidTr="00275646">
        <w:tc>
          <w:tcPr>
            <w:tcW w:w="565" w:type="dxa"/>
            <w:vMerge w:val="restart"/>
          </w:tcPr>
          <w:p w:rsidR="002478F4" w:rsidRPr="004F0FE7" w:rsidRDefault="002478F4" w:rsidP="00EE5438">
            <w:pPr>
              <w:ind w:left="-534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449" w:type="dxa"/>
            <w:vMerge w:val="restart"/>
          </w:tcPr>
          <w:p w:rsidR="002478F4" w:rsidRPr="00C968BE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Мероприятие 1.</w:t>
            </w:r>
          </w:p>
          <w:p w:rsidR="002478F4" w:rsidRPr="00C968BE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rFonts w:eastAsia="Calibri"/>
                <w:color w:val="000000"/>
                <w:sz w:val="18"/>
                <w:szCs w:val="18"/>
                <w:lang w:eastAsia="ru-RU"/>
              </w:rPr>
              <w:t>Обеспечение процесса организации условий развития сферы культуры города Барнаула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156,7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139,9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375,2</w:t>
            </w:r>
          </w:p>
        </w:tc>
        <w:tc>
          <w:tcPr>
            <w:tcW w:w="992" w:type="dxa"/>
          </w:tcPr>
          <w:p w:rsidR="002478F4" w:rsidRPr="004F0FE7" w:rsidRDefault="002478F4" w:rsidP="002F483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732,1</w:t>
            </w:r>
          </w:p>
        </w:tc>
        <w:tc>
          <w:tcPr>
            <w:tcW w:w="992" w:type="dxa"/>
          </w:tcPr>
          <w:p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226BB7">
              <w:rPr>
                <w:sz w:val="20"/>
                <w:szCs w:val="20"/>
              </w:rPr>
              <w:t>7386,2</w:t>
            </w:r>
          </w:p>
        </w:tc>
        <w:tc>
          <w:tcPr>
            <w:tcW w:w="992" w:type="dxa"/>
          </w:tcPr>
          <w:p w:rsidR="002478F4" w:rsidRPr="004F0FE7" w:rsidRDefault="002478F4" w:rsidP="001B7E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B357EF">
              <w:rPr>
                <w:sz w:val="20"/>
                <w:szCs w:val="20"/>
              </w:rPr>
              <w:t>6</w:t>
            </w:r>
            <w:r w:rsidR="001B7E65">
              <w:rPr>
                <w:sz w:val="20"/>
                <w:szCs w:val="20"/>
              </w:rPr>
              <w:t>566,2</w:t>
            </w:r>
          </w:p>
        </w:tc>
        <w:tc>
          <w:tcPr>
            <w:tcW w:w="996" w:type="dxa"/>
          </w:tcPr>
          <w:p w:rsidR="002478F4" w:rsidRPr="004F0FE7" w:rsidRDefault="002478F4" w:rsidP="001B7E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1B7E65">
              <w:rPr>
                <w:sz w:val="20"/>
                <w:szCs w:val="20"/>
              </w:rPr>
              <w:t>6888,3</w:t>
            </w:r>
          </w:p>
        </w:tc>
        <w:tc>
          <w:tcPr>
            <w:tcW w:w="992" w:type="dxa"/>
          </w:tcPr>
          <w:p w:rsidR="002478F4" w:rsidRPr="004F0FE7" w:rsidRDefault="009315B6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E65">
              <w:rPr>
                <w:sz w:val="20"/>
                <w:szCs w:val="20"/>
              </w:rPr>
              <w:t>6888,3</w:t>
            </w:r>
          </w:p>
        </w:tc>
        <w:tc>
          <w:tcPr>
            <w:tcW w:w="993" w:type="dxa"/>
          </w:tcPr>
          <w:p w:rsidR="002478F4" w:rsidRPr="004F0FE7" w:rsidRDefault="009315B6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E65">
              <w:rPr>
                <w:sz w:val="20"/>
                <w:szCs w:val="20"/>
              </w:rPr>
              <w:t>6888,3</w:t>
            </w:r>
          </w:p>
        </w:tc>
        <w:tc>
          <w:tcPr>
            <w:tcW w:w="989" w:type="dxa"/>
          </w:tcPr>
          <w:p w:rsidR="002478F4" w:rsidRPr="004F0FE7" w:rsidRDefault="009315B6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E65">
              <w:rPr>
                <w:sz w:val="20"/>
                <w:szCs w:val="20"/>
              </w:rPr>
              <w:t>6888,3</w:t>
            </w:r>
          </w:p>
        </w:tc>
        <w:tc>
          <w:tcPr>
            <w:tcW w:w="995" w:type="dxa"/>
          </w:tcPr>
          <w:p w:rsidR="002478F4" w:rsidRPr="004F0FE7" w:rsidRDefault="002478F4" w:rsidP="001B7E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1B7E65">
              <w:rPr>
                <w:sz w:val="20"/>
                <w:szCs w:val="20"/>
              </w:rPr>
              <w:t>56909,5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4F0FE7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5F2877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26BB7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9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26BB7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9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6C3E1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6C3E1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6C3E1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6C3E1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6C3E1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156,7</w:t>
            </w:r>
          </w:p>
        </w:tc>
        <w:tc>
          <w:tcPr>
            <w:tcW w:w="989" w:type="dxa"/>
          </w:tcPr>
          <w:p w:rsidR="002478F4" w:rsidRPr="004F0FE7" w:rsidRDefault="002478F4" w:rsidP="006C3E1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139,9</w:t>
            </w:r>
          </w:p>
        </w:tc>
        <w:tc>
          <w:tcPr>
            <w:tcW w:w="992" w:type="dxa"/>
          </w:tcPr>
          <w:p w:rsidR="002478F4" w:rsidRPr="004F0FE7" w:rsidRDefault="002478F4" w:rsidP="006C3E1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375,2</w:t>
            </w:r>
          </w:p>
        </w:tc>
        <w:tc>
          <w:tcPr>
            <w:tcW w:w="992" w:type="dxa"/>
          </w:tcPr>
          <w:p w:rsidR="002478F4" w:rsidRPr="004F0FE7" w:rsidRDefault="002478F4" w:rsidP="002F483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732,1</w:t>
            </w:r>
          </w:p>
        </w:tc>
        <w:tc>
          <w:tcPr>
            <w:tcW w:w="992" w:type="dxa"/>
          </w:tcPr>
          <w:p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DF1613">
              <w:rPr>
                <w:sz w:val="20"/>
                <w:szCs w:val="20"/>
              </w:rPr>
              <w:t>6</w:t>
            </w:r>
            <w:r w:rsidR="00226BB7">
              <w:rPr>
                <w:sz w:val="20"/>
                <w:szCs w:val="20"/>
              </w:rPr>
              <w:t>621,3</w:t>
            </w:r>
          </w:p>
        </w:tc>
        <w:tc>
          <w:tcPr>
            <w:tcW w:w="992" w:type="dxa"/>
          </w:tcPr>
          <w:p w:rsidR="002478F4" w:rsidRPr="004F0FE7" w:rsidRDefault="002478F4" w:rsidP="001B7E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BC2FB1">
              <w:rPr>
                <w:sz w:val="20"/>
                <w:szCs w:val="20"/>
              </w:rPr>
              <w:t>6</w:t>
            </w:r>
            <w:r w:rsidR="001B7E65">
              <w:rPr>
                <w:sz w:val="20"/>
                <w:szCs w:val="20"/>
              </w:rPr>
              <w:t>566,2</w:t>
            </w:r>
          </w:p>
        </w:tc>
        <w:tc>
          <w:tcPr>
            <w:tcW w:w="996" w:type="dxa"/>
          </w:tcPr>
          <w:p w:rsidR="002478F4" w:rsidRPr="004F0FE7" w:rsidRDefault="002478F4" w:rsidP="001B7E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1B7E65">
              <w:rPr>
                <w:sz w:val="20"/>
                <w:szCs w:val="20"/>
              </w:rPr>
              <w:t>6888,3</w:t>
            </w:r>
          </w:p>
        </w:tc>
        <w:tc>
          <w:tcPr>
            <w:tcW w:w="992" w:type="dxa"/>
          </w:tcPr>
          <w:p w:rsidR="002478F4" w:rsidRPr="004F0FE7" w:rsidRDefault="009315B6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E65">
              <w:rPr>
                <w:sz w:val="20"/>
                <w:szCs w:val="20"/>
              </w:rPr>
              <w:t>6888,3</w:t>
            </w:r>
          </w:p>
        </w:tc>
        <w:tc>
          <w:tcPr>
            <w:tcW w:w="993" w:type="dxa"/>
          </w:tcPr>
          <w:p w:rsidR="002478F4" w:rsidRPr="004F0FE7" w:rsidRDefault="009315B6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E65">
              <w:rPr>
                <w:sz w:val="20"/>
                <w:szCs w:val="20"/>
              </w:rPr>
              <w:t>6888,3</w:t>
            </w:r>
          </w:p>
        </w:tc>
        <w:tc>
          <w:tcPr>
            <w:tcW w:w="989" w:type="dxa"/>
          </w:tcPr>
          <w:p w:rsidR="002478F4" w:rsidRPr="004F0FE7" w:rsidRDefault="009315B6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E65">
              <w:rPr>
                <w:sz w:val="20"/>
                <w:szCs w:val="20"/>
              </w:rPr>
              <w:t>6888,3</w:t>
            </w:r>
          </w:p>
        </w:tc>
        <w:tc>
          <w:tcPr>
            <w:tcW w:w="995" w:type="dxa"/>
          </w:tcPr>
          <w:p w:rsidR="002478F4" w:rsidRPr="004F0FE7" w:rsidRDefault="002478F4" w:rsidP="001B7E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1B7E65">
              <w:rPr>
                <w:sz w:val="20"/>
                <w:szCs w:val="20"/>
              </w:rPr>
              <w:t>56144,6</w:t>
            </w:r>
          </w:p>
        </w:tc>
        <w:tc>
          <w:tcPr>
            <w:tcW w:w="851" w:type="dxa"/>
          </w:tcPr>
          <w:p w:rsidR="002478F4" w:rsidRPr="002447D1" w:rsidRDefault="002478F4" w:rsidP="006C3E1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2877" w:rsidRDefault="005F2877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 w:val="restart"/>
          </w:tcPr>
          <w:p w:rsidR="002478F4" w:rsidRPr="00C968BE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Мероприятие 2.</w:t>
            </w:r>
          </w:p>
          <w:p w:rsidR="002478F4" w:rsidRPr="00C968BE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Реставрация, восстановление и содержание объектов культурного наследия</w:t>
            </w:r>
            <w:r w:rsidR="008B16D1">
              <w:rPr>
                <w:color w:val="000000"/>
                <w:sz w:val="18"/>
                <w:szCs w:val="18"/>
                <w:lang w:eastAsia="ru-RU"/>
              </w:rPr>
              <w:t xml:space="preserve"> и памятни</w:t>
            </w:r>
            <w:r w:rsidR="008B16D1">
              <w:rPr>
                <w:color w:val="000000"/>
                <w:sz w:val="18"/>
                <w:szCs w:val="18"/>
                <w:lang w:eastAsia="ru-RU"/>
              </w:rPr>
              <w:lastRenderedPageBreak/>
              <w:t>ков монументального искусства</w:t>
            </w:r>
          </w:p>
          <w:p w:rsidR="002478F4" w:rsidRPr="00C968BE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2017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926,7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41,3</w:t>
            </w:r>
          </w:p>
        </w:tc>
        <w:tc>
          <w:tcPr>
            <w:tcW w:w="992" w:type="dxa"/>
          </w:tcPr>
          <w:p w:rsidR="002478F4" w:rsidRPr="004F0FE7" w:rsidRDefault="00DF1613" w:rsidP="00226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26BB7">
              <w:rPr>
                <w:sz w:val="20"/>
                <w:szCs w:val="20"/>
              </w:rPr>
              <w:t>368,4</w:t>
            </w:r>
          </w:p>
        </w:tc>
        <w:tc>
          <w:tcPr>
            <w:tcW w:w="992" w:type="dxa"/>
          </w:tcPr>
          <w:p w:rsidR="002478F4" w:rsidRPr="004F0FE7" w:rsidRDefault="001B7E65" w:rsidP="00022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5,7</w:t>
            </w:r>
          </w:p>
        </w:tc>
        <w:tc>
          <w:tcPr>
            <w:tcW w:w="996" w:type="dxa"/>
          </w:tcPr>
          <w:p w:rsidR="002478F4" w:rsidRPr="004F0FE7" w:rsidRDefault="00022EF0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E65">
              <w:rPr>
                <w:sz w:val="20"/>
                <w:szCs w:val="20"/>
              </w:rPr>
              <w:t>2609,3</w:t>
            </w:r>
          </w:p>
        </w:tc>
        <w:tc>
          <w:tcPr>
            <w:tcW w:w="992" w:type="dxa"/>
          </w:tcPr>
          <w:p w:rsidR="002478F4" w:rsidRPr="004F0FE7" w:rsidRDefault="001B7E65" w:rsidP="0070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1,5</w:t>
            </w:r>
          </w:p>
        </w:tc>
        <w:tc>
          <w:tcPr>
            <w:tcW w:w="993" w:type="dxa"/>
          </w:tcPr>
          <w:p w:rsidR="002478F4" w:rsidRPr="004F0FE7" w:rsidRDefault="001B7E65" w:rsidP="0070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2,3</w:t>
            </w:r>
          </w:p>
        </w:tc>
        <w:tc>
          <w:tcPr>
            <w:tcW w:w="989" w:type="dxa"/>
          </w:tcPr>
          <w:p w:rsidR="002478F4" w:rsidRPr="004F0FE7" w:rsidRDefault="001B7E65" w:rsidP="0070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2,3</w:t>
            </w:r>
          </w:p>
        </w:tc>
        <w:tc>
          <w:tcPr>
            <w:tcW w:w="995" w:type="dxa"/>
          </w:tcPr>
          <w:p w:rsidR="002478F4" w:rsidRPr="004F0FE7" w:rsidRDefault="00022EF0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B7E65">
              <w:rPr>
                <w:sz w:val="20"/>
                <w:szCs w:val="20"/>
              </w:rPr>
              <w:t>0147,5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ind w:left="-108" w:right="-108" w:firstLine="108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</w:t>
            </w:r>
          </w:p>
          <w:p w:rsidR="002478F4" w:rsidRPr="002447D1" w:rsidRDefault="002478F4" w:rsidP="00A25DAB">
            <w:pPr>
              <w:ind w:left="-108" w:right="-108" w:firstLine="108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562B5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562B5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562B5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562B5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562B5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562B5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562B5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926,7</w:t>
            </w:r>
          </w:p>
        </w:tc>
        <w:tc>
          <w:tcPr>
            <w:tcW w:w="992" w:type="dxa"/>
          </w:tcPr>
          <w:p w:rsidR="002478F4" w:rsidRPr="004F0FE7" w:rsidRDefault="002478F4" w:rsidP="00562B5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41,3</w:t>
            </w:r>
          </w:p>
        </w:tc>
        <w:tc>
          <w:tcPr>
            <w:tcW w:w="992" w:type="dxa"/>
          </w:tcPr>
          <w:p w:rsidR="002478F4" w:rsidRPr="004F0FE7" w:rsidRDefault="00DF1613" w:rsidP="00226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26BB7">
              <w:rPr>
                <w:sz w:val="20"/>
                <w:szCs w:val="20"/>
              </w:rPr>
              <w:t>368,4</w:t>
            </w:r>
          </w:p>
        </w:tc>
        <w:tc>
          <w:tcPr>
            <w:tcW w:w="992" w:type="dxa"/>
          </w:tcPr>
          <w:p w:rsidR="002478F4" w:rsidRPr="004F0FE7" w:rsidRDefault="001B7E65" w:rsidP="00022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5,7</w:t>
            </w:r>
          </w:p>
        </w:tc>
        <w:tc>
          <w:tcPr>
            <w:tcW w:w="996" w:type="dxa"/>
          </w:tcPr>
          <w:p w:rsidR="002478F4" w:rsidRPr="004F0FE7" w:rsidRDefault="00022EF0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E65">
              <w:rPr>
                <w:sz w:val="20"/>
                <w:szCs w:val="20"/>
              </w:rPr>
              <w:t>2609,3</w:t>
            </w:r>
          </w:p>
        </w:tc>
        <w:tc>
          <w:tcPr>
            <w:tcW w:w="992" w:type="dxa"/>
          </w:tcPr>
          <w:p w:rsidR="002478F4" w:rsidRPr="004F0FE7" w:rsidRDefault="001B7E65" w:rsidP="0070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1,5</w:t>
            </w:r>
          </w:p>
        </w:tc>
        <w:tc>
          <w:tcPr>
            <w:tcW w:w="993" w:type="dxa"/>
          </w:tcPr>
          <w:p w:rsidR="002478F4" w:rsidRPr="004F0FE7" w:rsidRDefault="001B7E65" w:rsidP="0070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22E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2,3</w:t>
            </w:r>
          </w:p>
        </w:tc>
        <w:tc>
          <w:tcPr>
            <w:tcW w:w="989" w:type="dxa"/>
          </w:tcPr>
          <w:p w:rsidR="002478F4" w:rsidRPr="004F0FE7" w:rsidRDefault="001B7E65" w:rsidP="0070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2,3</w:t>
            </w:r>
          </w:p>
        </w:tc>
        <w:tc>
          <w:tcPr>
            <w:tcW w:w="995" w:type="dxa"/>
          </w:tcPr>
          <w:p w:rsidR="002478F4" w:rsidRPr="004F0FE7" w:rsidRDefault="00022EF0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B7E65">
              <w:rPr>
                <w:sz w:val="20"/>
                <w:szCs w:val="20"/>
              </w:rPr>
              <w:t>0147,5</w:t>
            </w:r>
          </w:p>
        </w:tc>
        <w:tc>
          <w:tcPr>
            <w:tcW w:w="851" w:type="dxa"/>
          </w:tcPr>
          <w:p w:rsidR="002478F4" w:rsidRPr="002447D1" w:rsidRDefault="002478F4" w:rsidP="00562B5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2877" w:rsidRDefault="005F2877" w:rsidP="00EE54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sz w:val="18"/>
                <w:szCs w:val="18"/>
                <w:lang w:eastAsia="ru-RU"/>
              </w:rPr>
              <w:t>небюд</w:t>
            </w:r>
            <w:r>
              <w:rPr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:rsidTr="00275646">
        <w:tc>
          <w:tcPr>
            <w:tcW w:w="4423" w:type="dxa"/>
            <w:gridSpan w:val="4"/>
            <w:vMerge w:val="restart"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16492,8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5475,9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90749,4</w:t>
            </w:r>
          </w:p>
        </w:tc>
        <w:tc>
          <w:tcPr>
            <w:tcW w:w="992" w:type="dxa"/>
          </w:tcPr>
          <w:p w:rsidR="002478F4" w:rsidRPr="004F0FE7" w:rsidRDefault="002478F4" w:rsidP="0068362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48886,2</w:t>
            </w:r>
          </w:p>
        </w:tc>
        <w:tc>
          <w:tcPr>
            <w:tcW w:w="992" w:type="dxa"/>
          </w:tcPr>
          <w:p w:rsidR="002478F4" w:rsidRPr="004F0FE7" w:rsidRDefault="00226BB7" w:rsidP="0093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755,4</w:t>
            </w:r>
          </w:p>
        </w:tc>
        <w:tc>
          <w:tcPr>
            <w:tcW w:w="992" w:type="dxa"/>
          </w:tcPr>
          <w:p w:rsidR="002478F4" w:rsidRPr="004F0FE7" w:rsidRDefault="001B7E65" w:rsidP="00226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652,9</w:t>
            </w:r>
          </w:p>
        </w:tc>
        <w:tc>
          <w:tcPr>
            <w:tcW w:w="996" w:type="dxa"/>
          </w:tcPr>
          <w:p w:rsidR="002478F4" w:rsidRPr="004F0FE7" w:rsidRDefault="001B7E65" w:rsidP="00226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224,5</w:t>
            </w:r>
          </w:p>
        </w:tc>
        <w:tc>
          <w:tcPr>
            <w:tcW w:w="992" w:type="dxa"/>
          </w:tcPr>
          <w:p w:rsidR="002478F4" w:rsidRPr="004F0FE7" w:rsidRDefault="009315B6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B7E65">
              <w:rPr>
                <w:sz w:val="20"/>
                <w:szCs w:val="20"/>
              </w:rPr>
              <w:t>46409,5</w:t>
            </w:r>
          </w:p>
        </w:tc>
        <w:tc>
          <w:tcPr>
            <w:tcW w:w="993" w:type="dxa"/>
          </w:tcPr>
          <w:p w:rsidR="002478F4" w:rsidRPr="004F0FE7" w:rsidRDefault="009315B6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B7E65">
              <w:rPr>
                <w:sz w:val="20"/>
                <w:szCs w:val="20"/>
              </w:rPr>
              <w:t>48922,7</w:t>
            </w:r>
          </w:p>
        </w:tc>
        <w:tc>
          <w:tcPr>
            <w:tcW w:w="989" w:type="dxa"/>
          </w:tcPr>
          <w:p w:rsidR="002478F4" w:rsidRPr="004F0FE7" w:rsidRDefault="009315B6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B7E65">
              <w:rPr>
                <w:sz w:val="20"/>
                <w:szCs w:val="20"/>
              </w:rPr>
              <w:t>50781,7</w:t>
            </w:r>
          </w:p>
        </w:tc>
        <w:tc>
          <w:tcPr>
            <w:tcW w:w="995" w:type="dxa"/>
          </w:tcPr>
          <w:p w:rsidR="002478F4" w:rsidRPr="009315B6" w:rsidRDefault="009315B6" w:rsidP="001B7E65">
            <w:pPr>
              <w:rPr>
                <w:sz w:val="18"/>
                <w:szCs w:val="18"/>
              </w:rPr>
            </w:pPr>
            <w:r w:rsidRPr="009315B6">
              <w:rPr>
                <w:sz w:val="18"/>
                <w:szCs w:val="18"/>
              </w:rPr>
              <w:t>5</w:t>
            </w:r>
            <w:r w:rsidR="001B7E65">
              <w:rPr>
                <w:sz w:val="18"/>
                <w:szCs w:val="18"/>
              </w:rPr>
              <w:t>770351,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4423" w:type="dxa"/>
            <w:gridSpan w:val="4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955111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9315B6" w:rsidRDefault="00955111" w:rsidP="00EE5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</w:tcPr>
          <w:p w:rsidR="009315B6" w:rsidRDefault="009315B6" w:rsidP="00EE5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2478F4" w:rsidRPr="002447D1">
              <w:rPr>
                <w:sz w:val="18"/>
                <w:szCs w:val="18"/>
              </w:rPr>
              <w:t>едераль</w:t>
            </w:r>
            <w:r>
              <w:rPr>
                <w:sz w:val="18"/>
                <w:szCs w:val="18"/>
              </w:rPr>
              <w:t>-</w:t>
            </w:r>
          </w:p>
          <w:p w:rsidR="002478F4" w:rsidRPr="002447D1" w:rsidRDefault="002478F4" w:rsidP="00EE5438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</w:rPr>
              <w:t>ный бюджет</w:t>
            </w:r>
          </w:p>
        </w:tc>
      </w:tr>
      <w:tr w:rsidR="002478F4" w:rsidRPr="002447D1" w:rsidTr="00275646">
        <w:tc>
          <w:tcPr>
            <w:tcW w:w="4423" w:type="dxa"/>
            <w:gridSpan w:val="4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3734,4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2088,6</w:t>
            </w:r>
          </w:p>
        </w:tc>
        <w:tc>
          <w:tcPr>
            <w:tcW w:w="992" w:type="dxa"/>
          </w:tcPr>
          <w:p w:rsidR="002478F4" w:rsidRPr="004F0FE7" w:rsidRDefault="00226BB7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86,3</w:t>
            </w:r>
          </w:p>
        </w:tc>
        <w:tc>
          <w:tcPr>
            <w:tcW w:w="992" w:type="dxa"/>
          </w:tcPr>
          <w:p w:rsidR="002478F4" w:rsidRPr="004F0FE7" w:rsidRDefault="001B7E6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60,3</w:t>
            </w:r>
          </w:p>
        </w:tc>
        <w:tc>
          <w:tcPr>
            <w:tcW w:w="996" w:type="dxa"/>
          </w:tcPr>
          <w:p w:rsidR="002478F4" w:rsidRPr="004F0FE7" w:rsidRDefault="001B7E6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8</w:t>
            </w:r>
          </w:p>
        </w:tc>
        <w:tc>
          <w:tcPr>
            <w:tcW w:w="992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9315B6" w:rsidRDefault="00955111" w:rsidP="001B7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B7E65">
              <w:rPr>
                <w:sz w:val="18"/>
                <w:szCs w:val="18"/>
              </w:rPr>
              <w:t>69552,4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ind w:hanging="108"/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раевой</w:t>
            </w:r>
          </w:p>
          <w:p w:rsidR="002478F4" w:rsidRPr="002447D1" w:rsidRDefault="002478F4" w:rsidP="00EE5438">
            <w:pPr>
              <w:ind w:hanging="108"/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</w:rPr>
              <w:t>бюджет</w:t>
            </w:r>
          </w:p>
        </w:tc>
      </w:tr>
      <w:tr w:rsidR="002478F4" w:rsidRPr="002447D1" w:rsidTr="00275646">
        <w:tc>
          <w:tcPr>
            <w:tcW w:w="4423" w:type="dxa"/>
            <w:gridSpan w:val="4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81543,5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69618,4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0516,8</w:t>
            </w:r>
          </w:p>
        </w:tc>
        <w:tc>
          <w:tcPr>
            <w:tcW w:w="992" w:type="dxa"/>
          </w:tcPr>
          <w:p w:rsidR="002478F4" w:rsidRPr="004F0FE7" w:rsidRDefault="002478F4" w:rsidP="00CE3C5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46476,8</w:t>
            </w:r>
          </w:p>
        </w:tc>
        <w:tc>
          <w:tcPr>
            <w:tcW w:w="992" w:type="dxa"/>
          </w:tcPr>
          <w:p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</w:t>
            </w:r>
            <w:r w:rsidR="00226BB7">
              <w:rPr>
                <w:sz w:val="20"/>
                <w:szCs w:val="20"/>
              </w:rPr>
              <w:t>81734,2</w:t>
            </w:r>
          </w:p>
        </w:tc>
        <w:tc>
          <w:tcPr>
            <w:tcW w:w="992" w:type="dxa"/>
          </w:tcPr>
          <w:p w:rsidR="002478F4" w:rsidRPr="004F0FE7" w:rsidRDefault="00955111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7E65">
              <w:rPr>
                <w:sz w:val="20"/>
                <w:szCs w:val="20"/>
              </w:rPr>
              <w:t>76809,2</w:t>
            </w:r>
          </w:p>
        </w:tc>
        <w:tc>
          <w:tcPr>
            <w:tcW w:w="996" w:type="dxa"/>
          </w:tcPr>
          <w:p w:rsidR="002478F4" w:rsidRPr="004F0FE7" w:rsidRDefault="001B7E65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658,6</w:t>
            </w:r>
          </w:p>
        </w:tc>
        <w:tc>
          <w:tcPr>
            <w:tcW w:w="992" w:type="dxa"/>
          </w:tcPr>
          <w:p w:rsidR="002478F4" w:rsidRPr="004F0FE7" w:rsidRDefault="001B7E65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349,5</w:t>
            </w:r>
          </w:p>
        </w:tc>
        <w:tc>
          <w:tcPr>
            <w:tcW w:w="993" w:type="dxa"/>
          </w:tcPr>
          <w:p w:rsidR="002478F4" w:rsidRPr="004F0FE7" w:rsidRDefault="001B7E65" w:rsidP="009E2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018,7</w:t>
            </w:r>
          </w:p>
        </w:tc>
        <w:tc>
          <w:tcPr>
            <w:tcW w:w="989" w:type="dxa"/>
          </w:tcPr>
          <w:p w:rsidR="002478F4" w:rsidRPr="004F0FE7" w:rsidRDefault="001B7E65" w:rsidP="009E2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018,7</w:t>
            </w:r>
          </w:p>
        </w:tc>
        <w:tc>
          <w:tcPr>
            <w:tcW w:w="995" w:type="dxa"/>
          </w:tcPr>
          <w:p w:rsidR="002478F4" w:rsidRPr="009315B6" w:rsidRDefault="00022EF0" w:rsidP="001B7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B7E65">
              <w:rPr>
                <w:sz w:val="18"/>
                <w:szCs w:val="18"/>
              </w:rPr>
              <w:t>022744,4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4423" w:type="dxa"/>
            <w:gridSpan w:val="4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949,3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5857,5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6498,2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320,8</w:t>
            </w:r>
          </w:p>
        </w:tc>
        <w:tc>
          <w:tcPr>
            <w:tcW w:w="992" w:type="dxa"/>
          </w:tcPr>
          <w:p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</w:t>
            </w:r>
            <w:r w:rsidR="00226BB7">
              <w:rPr>
                <w:sz w:val="20"/>
                <w:szCs w:val="20"/>
              </w:rPr>
              <w:t>9734,9</w:t>
            </w:r>
          </w:p>
        </w:tc>
        <w:tc>
          <w:tcPr>
            <w:tcW w:w="992" w:type="dxa"/>
          </w:tcPr>
          <w:p w:rsidR="002478F4" w:rsidRPr="004F0FE7" w:rsidRDefault="00226BB7" w:rsidP="00CE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83,4</w:t>
            </w:r>
          </w:p>
        </w:tc>
        <w:tc>
          <w:tcPr>
            <w:tcW w:w="996" w:type="dxa"/>
          </w:tcPr>
          <w:p w:rsidR="002478F4" w:rsidRPr="004F0FE7" w:rsidRDefault="00226BB7" w:rsidP="0093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83,1</w:t>
            </w:r>
          </w:p>
        </w:tc>
        <w:tc>
          <w:tcPr>
            <w:tcW w:w="992" w:type="dxa"/>
          </w:tcPr>
          <w:p w:rsidR="002478F4" w:rsidRPr="004F0FE7" w:rsidRDefault="00226BB7" w:rsidP="00CE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60,0</w:t>
            </w:r>
          </w:p>
        </w:tc>
        <w:tc>
          <w:tcPr>
            <w:tcW w:w="993" w:type="dxa"/>
          </w:tcPr>
          <w:p w:rsidR="002478F4" w:rsidRPr="004F0FE7" w:rsidRDefault="00226BB7" w:rsidP="00CE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4,0</w:t>
            </w:r>
          </w:p>
        </w:tc>
        <w:tc>
          <w:tcPr>
            <w:tcW w:w="989" w:type="dxa"/>
          </w:tcPr>
          <w:p w:rsidR="002478F4" w:rsidRPr="004F0FE7" w:rsidRDefault="009315B6" w:rsidP="00226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26BB7">
              <w:rPr>
                <w:sz w:val="20"/>
                <w:szCs w:val="20"/>
              </w:rPr>
              <w:t>8763,0</w:t>
            </w:r>
          </w:p>
        </w:tc>
        <w:tc>
          <w:tcPr>
            <w:tcW w:w="995" w:type="dxa"/>
          </w:tcPr>
          <w:p w:rsidR="002478F4" w:rsidRPr="009315B6" w:rsidRDefault="009315B6" w:rsidP="00226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26BB7">
              <w:rPr>
                <w:sz w:val="18"/>
                <w:szCs w:val="18"/>
              </w:rPr>
              <w:t>73054,2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внебюдет-</w:t>
            </w:r>
          </w:p>
          <w:p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ные источники</w:t>
            </w:r>
          </w:p>
        </w:tc>
      </w:tr>
    </w:tbl>
    <w:p w:rsidR="0038276A" w:rsidRDefault="0038276A" w:rsidP="002B62C7">
      <w:pPr>
        <w:ind w:left="426"/>
        <w:jc w:val="left"/>
      </w:pPr>
    </w:p>
    <w:p w:rsidR="00270796" w:rsidRDefault="00270796" w:rsidP="002B62C7">
      <w:pPr>
        <w:ind w:left="426"/>
        <w:jc w:val="left"/>
      </w:pPr>
    </w:p>
    <w:p w:rsidR="00270796" w:rsidRDefault="00270796" w:rsidP="002B62C7">
      <w:pPr>
        <w:ind w:left="426"/>
        <w:jc w:val="left"/>
      </w:pPr>
    </w:p>
    <w:p w:rsidR="00216702" w:rsidRPr="00E462FD" w:rsidRDefault="005C6DCE" w:rsidP="002B62C7">
      <w:pPr>
        <w:ind w:left="426"/>
        <w:jc w:val="left"/>
      </w:pPr>
      <w:r w:rsidRPr="00E462FD">
        <w:t>Принятые сокращения:</w:t>
      </w:r>
    </w:p>
    <w:p w:rsidR="005C6DCE" w:rsidRPr="00E462FD" w:rsidRDefault="005C6DCE" w:rsidP="002B62C7">
      <w:pPr>
        <w:ind w:left="426"/>
        <w:jc w:val="left"/>
      </w:pPr>
      <w:r w:rsidRPr="00E462FD">
        <w:t>АЖР - администрация Железнодорожного района города Барнаула;</w:t>
      </w:r>
    </w:p>
    <w:p w:rsidR="005C6DCE" w:rsidRPr="00E462FD" w:rsidRDefault="005C6DCE" w:rsidP="002B62C7">
      <w:pPr>
        <w:ind w:left="426"/>
        <w:jc w:val="left"/>
      </w:pPr>
      <w:r w:rsidRPr="00E462FD">
        <w:t>АИР - администрация Индустриального района города Барнаула;</w:t>
      </w:r>
    </w:p>
    <w:p w:rsidR="005C6DCE" w:rsidRPr="00E462FD" w:rsidRDefault="005C6DCE" w:rsidP="002B62C7">
      <w:pPr>
        <w:ind w:left="426"/>
        <w:jc w:val="left"/>
      </w:pPr>
      <w:r w:rsidRPr="00E462FD">
        <w:t>АЛР - администрация Ленинского района города Барнаула;</w:t>
      </w:r>
    </w:p>
    <w:p w:rsidR="005C6DCE" w:rsidRPr="00E462FD" w:rsidRDefault="005C6DCE" w:rsidP="002B62C7">
      <w:pPr>
        <w:ind w:left="426"/>
        <w:jc w:val="left"/>
      </w:pPr>
      <w:r w:rsidRPr="00E462FD">
        <w:t>АОР - администрация Октябрьского района города Барнаула;</w:t>
      </w:r>
    </w:p>
    <w:p w:rsidR="005C6DCE" w:rsidRPr="00E462FD" w:rsidRDefault="005C6DCE" w:rsidP="002B62C7">
      <w:pPr>
        <w:ind w:left="426"/>
        <w:jc w:val="left"/>
      </w:pPr>
      <w:r w:rsidRPr="00E462FD">
        <w:t>АЦР - администрация Центрального района города Барнаула;</w:t>
      </w:r>
    </w:p>
    <w:p w:rsidR="003B4343" w:rsidRPr="00E462FD" w:rsidRDefault="00F30616" w:rsidP="002B62C7">
      <w:pPr>
        <w:ind w:left="426"/>
        <w:jc w:val="left"/>
        <w:rPr>
          <w:bCs/>
          <w:color w:val="000000"/>
        </w:rPr>
      </w:pPr>
      <w:r w:rsidRPr="00E462FD">
        <w:t>УЕЗСКС</w:t>
      </w:r>
      <w:r w:rsidR="00887136">
        <w:t xml:space="preserve"> - У</w:t>
      </w:r>
      <w:r w:rsidR="003B4343" w:rsidRPr="00E462FD">
        <w:t xml:space="preserve">правление </w:t>
      </w:r>
      <w:r w:rsidR="003B4343" w:rsidRPr="00E462FD">
        <w:rPr>
          <w:bCs/>
          <w:color w:val="000000"/>
        </w:rPr>
        <w:t>единого заказчика в сфере капитального строительства города Барнаула</w:t>
      </w:r>
      <w:r w:rsidR="000732AC" w:rsidRPr="00E462FD">
        <w:rPr>
          <w:bCs/>
          <w:color w:val="000000"/>
        </w:rPr>
        <w:t>;</w:t>
      </w:r>
    </w:p>
    <w:p w:rsidR="003B4343" w:rsidRPr="00E462FD" w:rsidRDefault="000732AC" w:rsidP="002B62C7">
      <w:pPr>
        <w:ind w:left="426"/>
        <w:jc w:val="left"/>
      </w:pPr>
      <w:r w:rsidRPr="00E462FD">
        <w:rPr>
          <w:bCs/>
          <w:color w:val="000000"/>
        </w:rPr>
        <w:t xml:space="preserve">КО </w:t>
      </w:r>
      <w:r w:rsidRPr="00E462FD">
        <w:t xml:space="preserve">- </w:t>
      </w:r>
      <w:r w:rsidR="00E23768" w:rsidRPr="00E462FD">
        <w:t xml:space="preserve">комитет по образованию </w:t>
      </w:r>
      <w:r w:rsidR="00E23768" w:rsidRPr="00E462FD">
        <w:rPr>
          <w:bCs/>
          <w:color w:val="000000"/>
        </w:rPr>
        <w:t>города Барнаула</w:t>
      </w:r>
      <w:r w:rsidR="0020525F" w:rsidRPr="00E462FD">
        <w:rPr>
          <w:bCs/>
          <w:color w:val="000000"/>
        </w:rPr>
        <w:t>.</w:t>
      </w:r>
    </w:p>
    <w:p w:rsidR="00682CC6" w:rsidRPr="00E462FD" w:rsidRDefault="00682CC6" w:rsidP="002B62C7">
      <w:pPr>
        <w:ind w:left="567"/>
        <w:jc w:val="left"/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A36A8E" w:rsidRDefault="00A36A8E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C968BE" w:rsidRDefault="00C968BE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A36A8E" w:rsidRDefault="00A36A8E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D411DA" w:rsidRDefault="00D411DA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D411DA" w:rsidRPr="00E462FD" w:rsidRDefault="00D411DA" w:rsidP="00D411DA">
      <w:pPr>
        <w:ind w:left="426" w:right="820"/>
        <w:jc w:val="left"/>
        <w:rPr>
          <w:rFonts w:eastAsia="Times New Roman"/>
          <w:bCs/>
          <w:iCs/>
          <w:lang w:eastAsia="ru-RU"/>
        </w:rPr>
      </w:pPr>
      <w:r w:rsidRPr="00E462FD">
        <w:rPr>
          <w:rFonts w:eastAsia="Times New Roman"/>
          <w:bCs/>
          <w:iCs/>
          <w:lang w:eastAsia="ru-RU"/>
        </w:rPr>
        <w:t xml:space="preserve">Председатель </w:t>
      </w:r>
    </w:p>
    <w:p w:rsidR="00D411DA" w:rsidRPr="00E462FD" w:rsidRDefault="00D411DA" w:rsidP="00D411DA">
      <w:pPr>
        <w:tabs>
          <w:tab w:val="left" w:pos="14742"/>
        </w:tabs>
        <w:ind w:left="426" w:right="820"/>
        <w:jc w:val="left"/>
        <w:rPr>
          <w:rFonts w:eastAsia="Times New Roman"/>
          <w:bCs/>
          <w:iCs/>
          <w:lang w:eastAsia="ru-RU"/>
        </w:rPr>
      </w:pPr>
      <w:r w:rsidRPr="00E462FD">
        <w:rPr>
          <w:rFonts w:eastAsia="Times New Roman"/>
          <w:bCs/>
          <w:iCs/>
          <w:lang w:eastAsia="ru-RU"/>
        </w:rPr>
        <w:t>комитета по культуре                                                                                                                                              В.Г.Паршков</w:t>
      </w:r>
    </w:p>
    <w:p w:rsidR="0088040F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66034F" w:rsidRPr="00E462FD" w:rsidRDefault="0066034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B74600" w:rsidRPr="00E462FD" w:rsidRDefault="00A36A8E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  <w:r w:rsidRPr="00E462FD">
        <w:rPr>
          <w:rFonts w:eastAsia="Times New Roman"/>
          <w:bCs/>
          <w:iCs/>
          <w:lang w:eastAsia="ru-RU"/>
        </w:rPr>
        <w:t xml:space="preserve">Председатель комитета по финансам, </w:t>
      </w:r>
    </w:p>
    <w:p w:rsidR="00B74600" w:rsidRPr="00E462FD" w:rsidRDefault="009D62B1" w:rsidP="00D411DA">
      <w:pPr>
        <w:ind w:left="426" w:right="820"/>
        <w:jc w:val="left"/>
        <w:rPr>
          <w:rFonts w:eastAsia="Times New Roman"/>
          <w:bCs/>
          <w:iCs/>
          <w:lang w:eastAsia="ru-RU"/>
        </w:rPr>
      </w:pPr>
      <w:r w:rsidRPr="00E462FD">
        <w:rPr>
          <w:rFonts w:eastAsia="Times New Roman"/>
          <w:bCs/>
          <w:iCs/>
          <w:lang w:eastAsia="ru-RU"/>
        </w:rPr>
        <w:t>н</w:t>
      </w:r>
      <w:r w:rsidR="00A36A8E" w:rsidRPr="00E462FD">
        <w:rPr>
          <w:rFonts w:eastAsia="Times New Roman"/>
          <w:bCs/>
          <w:iCs/>
          <w:lang w:eastAsia="ru-RU"/>
        </w:rPr>
        <w:t xml:space="preserve">алоговой и кредитной политике                                                                                   </w:t>
      </w:r>
      <w:r w:rsidR="00B24824">
        <w:rPr>
          <w:rFonts w:eastAsia="Times New Roman"/>
          <w:bCs/>
          <w:iCs/>
          <w:lang w:eastAsia="ru-RU"/>
        </w:rPr>
        <w:t xml:space="preserve">                               </w:t>
      </w:r>
      <w:r w:rsidR="00A36A8E" w:rsidRPr="00E462FD">
        <w:rPr>
          <w:rFonts w:eastAsia="Times New Roman"/>
          <w:bCs/>
          <w:iCs/>
          <w:lang w:eastAsia="ru-RU"/>
        </w:rPr>
        <w:t xml:space="preserve">       Н.А.Тиньгаева   </w:t>
      </w:r>
    </w:p>
    <w:sectPr w:rsidR="00B74600" w:rsidRPr="00E462FD" w:rsidSect="00C70486">
      <w:headerReference w:type="default" r:id="rId7"/>
      <w:headerReference w:type="first" r:id="rId8"/>
      <w:pgSz w:w="16838" w:h="11906" w:orient="landscape"/>
      <w:pgMar w:top="1985" w:right="1134" w:bottom="567" w:left="22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44C" w:rsidRDefault="00C4644C" w:rsidP="006D0D53">
      <w:r>
        <w:separator/>
      </w:r>
    </w:p>
  </w:endnote>
  <w:endnote w:type="continuationSeparator" w:id="0">
    <w:p w:rsidR="00C4644C" w:rsidRDefault="00C4644C" w:rsidP="006D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44C" w:rsidRDefault="00C4644C" w:rsidP="006D0D53">
      <w:r>
        <w:separator/>
      </w:r>
    </w:p>
  </w:footnote>
  <w:footnote w:type="continuationSeparator" w:id="0">
    <w:p w:rsidR="00C4644C" w:rsidRDefault="00C4644C" w:rsidP="006D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104385"/>
      <w:docPartObj>
        <w:docPartGallery w:val="Page Numbers (Top of Page)"/>
        <w:docPartUnique/>
      </w:docPartObj>
    </w:sdtPr>
    <w:sdtEndPr/>
    <w:sdtContent>
      <w:p w:rsidR="00C4644C" w:rsidRDefault="00C4644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1C0">
          <w:rPr>
            <w:noProof/>
          </w:rPr>
          <w:t>4</w:t>
        </w:r>
        <w:r>
          <w:fldChar w:fldCharType="end"/>
        </w:r>
      </w:p>
    </w:sdtContent>
  </w:sdt>
  <w:p w:rsidR="00C4644C" w:rsidRDefault="00C464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44C" w:rsidRDefault="00C4644C">
    <w:pPr>
      <w:pStyle w:val="a6"/>
      <w:jc w:val="right"/>
    </w:pPr>
  </w:p>
  <w:p w:rsidR="00C4644C" w:rsidRDefault="00C464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02"/>
    <w:rsid w:val="000028B3"/>
    <w:rsid w:val="00013D69"/>
    <w:rsid w:val="00022639"/>
    <w:rsid w:val="00022EF0"/>
    <w:rsid w:val="00023A1A"/>
    <w:rsid w:val="0002449C"/>
    <w:rsid w:val="0003308F"/>
    <w:rsid w:val="000415C6"/>
    <w:rsid w:val="00043016"/>
    <w:rsid w:val="000438D0"/>
    <w:rsid w:val="0004588F"/>
    <w:rsid w:val="00046208"/>
    <w:rsid w:val="000475D2"/>
    <w:rsid w:val="00047A3B"/>
    <w:rsid w:val="00054284"/>
    <w:rsid w:val="00054679"/>
    <w:rsid w:val="0005666B"/>
    <w:rsid w:val="00065A04"/>
    <w:rsid w:val="000732AC"/>
    <w:rsid w:val="00073739"/>
    <w:rsid w:val="00080575"/>
    <w:rsid w:val="00080F63"/>
    <w:rsid w:val="000835FF"/>
    <w:rsid w:val="00083DCF"/>
    <w:rsid w:val="000865C5"/>
    <w:rsid w:val="0009250F"/>
    <w:rsid w:val="000929E7"/>
    <w:rsid w:val="000956AC"/>
    <w:rsid w:val="00096065"/>
    <w:rsid w:val="000960AD"/>
    <w:rsid w:val="000A1D89"/>
    <w:rsid w:val="000B0B52"/>
    <w:rsid w:val="000B4D4C"/>
    <w:rsid w:val="000B638F"/>
    <w:rsid w:val="000B75F1"/>
    <w:rsid w:val="000C11DF"/>
    <w:rsid w:val="000C1BC4"/>
    <w:rsid w:val="000D0AEA"/>
    <w:rsid w:val="000D53D1"/>
    <w:rsid w:val="000D77EC"/>
    <w:rsid w:val="000F2DB7"/>
    <w:rsid w:val="000F3AAB"/>
    <w:rsid w:val="000F5F5F"/>
    <w:rsid w:val="00100F54"/>
    <w:rsid w:val="0010442C"/>
    <w:rsid w:val="001145C1"/>
    <w:rsid w:val="00114671"/>
    <w:rsid w:val="0012412E"/>
    <w:rsid w:val="00124F72"/>
    <w:rsid w:val="0012567C"/>
    <w:rsid w:val="00125D2B"/>
    <w:rsid w:val="00131D18"/>
    <w:rsid w:val="0013650D"/>
    <w:rsid w:val="00144253"/>
    <w:rsid w:val="00150041"/>
    <w:rsid w:val="001539DF"/>
    <w:rsid w:val="00155264"/>
    <w:rsid w:val="001618EA"/>
    <w:rsid w:val="001645B8"/>
    <w:rsid w:val="00174392"/>
    <w:rsid w:val="001764DD"/>
    <w:rsid w:val="00182059"/>
    <w:rsid w:val="001827C6"/>
    <w:rsid w:val="00183C45"/>
    <w:rsid w:val="00184CA0"/>
    <w:rsid w:val="00184F68"/>
    <w:rsid w:val="0019511D"/>
    <w:rsid w:val="001A4930"/>
    <w:rsid w:val="001A68C3"/>
    <w:rsid w:val="001A6C01"/>
    <w:rsid w:val="001A6E6F"/>
    <w:rsid w:val="001B11DB"/>
    <w:rsid w:val="001B1E16"/>
    <w:rsid w:val="001B1E4E"/>
    <w:rsid w:val="001B6B7B"/>
    <w:rsid w:val="001B7E65"/>
    <w:rsid w:val="001C0CC9"/>
    <w:rsid w:val="001C2046"/>
    <w:rsid w:val="001E15A2"/>
    <w:rsid w:val="001E49FB"/>
    <w:rsid w:val="001F057B"/>
    <w:rsid w:val="001F417F"/>
    <w:rsid w:val="001F4488"/>
    <w:rsid w:val="001F56C4"/>
    <w:rsid w:val="001F6DF4"/>
    <w:rsid w:val="0020525F"/>
    <w:rsid w:val="002116CF"/>
    <w:rsid w:val="0021420D"/>
    <w:rsid w:val="002156F6"/>
    <w:rsid w:val="00216702"/>
    <w:rsid w:val="002173FC"/>
    <w:rsid w:val="00222A40"/>
    <w:rsid w:val="0022474F"/>
    <w:rsid w:val="002269CE"/>
    <w:rsid w:val="00226BB7"/>
    <w:rsid w:val="00234E70"/>
    <w:rsid w:val="002373CE"/>
    <w:rsid w:val="00240B5A"/>
    <w:rsid w:val="00241D35"/>
    <w:rsid w:val="002447D1"/>
    <w:rsid w:val="002478F4"/>
    <w:rsid w:val="002503A6"/>
    <w:rsid w:val="00251207"/>
    <w:rsid w:val="00252979"/>
    <w:rsid w:val="00252FCA"/>
    <w:rsid w:val="002544D5"/>
    <w:rsid w:val="00254CE0"/>
    <w:rsid w:val="00256822"/>
    <w:rsid w:val="002571D5"/>
    <w:rsid w:val="00262C2D"/>
    <w:rsid w:val="00263E38"/>
    <w:rsid w:val="002660A4"/>
    <w:rsid w:val="00267139"/>
    <w:rsid w:val="0027011B"/>
    <w:rsid w:val="00270796"/>
    <w:rsid w:val="002742EE"/>
    <w:rsid w:val="00275646"/>
    <w:rsid w:val="00275695"/>
    <w:rsid w:val="00284FD9"/>
    <w:rsid w:val="00285C99"/>
    <w:rsid w:val="0029228A"/>
    <w:rsid w:val="002A01E3"/>
    <w:rsid w:val="002A12EC"/>
    <w:rsid w:val="002A1F93"/>
    <w:rsid w:val="002A207F"/>
    <w:rsid w:val="002A3393"/>
    <w:rsid w:val="002A4CE4"/>
    <w:rsid w:val="002A588D"/>
    <w:rsid w:val="002A5C09"/>
    <w:rsid w:val="002A6031"/>
    <w:rsid w:val="002B3786"/>
    <w:rsid w:val="002B62C7"/>
    <w:rsid w:val="002C1B8A"/>
    <w:rsid w:val="002C1BCA"/>
    <w:rsid w:val="002D1346"/>
    <w:rsid w:val="002E1AED"/>
    <w:rsid w:val="002E6FD8"/>
    <w:rsid w:val="002F056E"/>
    <w:rsid w:val="002F1909"/>
    <w:rsid w:val="002F1F2D"/>
    <w:rsid w:val="002F29ED"/>
    <w:rsid w:val="002F4832"/>
    <w:rsid w:val="002F704D"/>
    <w:rsid w:val="002F705A"/>
    <w:rsid w:val="00302D36"/>
    <w:rsid w:val="00305DEA"/>
    <w:rsid w:val="00314F37"/>
    <w:rsid w:val="003174BE"/>
    <w:rsid w:val="00325C07"/>
    <w:rsid w:val="00334B41"/>
    <w:rsid w:val="00340075"/>
    <w:rsid w:val="003455D5"/>
    <w:rsid w:val="00347510"/>
    <w:rsid w:val="00351232"/>
    <w:rsid w:val="0035166D"/>
    <w:rsid w:val="00351CF1"/>
    <w:rsid w:val="00352B2B"/>
    <w:rsid w:val="00361428"/>
    <w:rsid w:val="00361708"/>
    <w:rsid w:val="00361A24"/>
    <w:rsid w:val="00362660"/>
    <w:rsid w:val="00362D60"/>
    <w:rsid w:val="00364827"/>
    <w:rsid w:val="00365B6D"/>
    <w:rsid w:val="00371099"/>
    <w:rsid w:val="003712F3"/>
    <w:rsid w:val="0038276A"/>
    <w:rsid w:val="00390021"/>
    <w:rsid w:val="003917F5"/>
    <w:rsid w:val="00391D31"/>
    <w:rsid w:val="00393C59"/>
    <w:rsid w:val="00395411"/>
    <w:rsid w:val="0039726A"/>
    <w:rsid w:val="003A2D13"/>
    <w:rsid w:val="003A2FA9"/>
    <w:rsid w:val="003A39DE"/>
    <w:rsid w:val="003A58F0"/>
    <w:rsid w:val="003B3D98"/>
    <w:rsid w:val="003B4343"/>
    <w:rsid w:val="003C0EF2"/>
    <w:rsid w:val="003D1785"/>
    <w:rsid w:val="003D2AAC"/>
    <w:rsid w:val="003D77D7"/>
    <w:rsid w:val="003E157F"/>
    <w:rsid w:val="003F36E1"/>
    <w:rsid w:val="003F4F64"/>
    <w:rsid w:val="003F7E73"/>
    <w:rsid w:val="00400798"/>
    <w:rsid w:val="00400B75"/>
    <w:rsid w:val="00416EC4"/>
    <w:rsid w:val="004201EA"/>
    <w:rsid w:val="004213D5"/>
    <w:rsid w:val="00423567"/>
    <w:rsid w:val="004249A6"/>
    <w:rsid w:val="004364D2"/>
    <w:rsid w:val="00437606"/>
    <w:rsid w:val="00437758"/>
    <w:rsid w:val="004427C8"/>
    <w:rsid w:val="00443C89"/>
    <w:rsid w:val="00452ED6"/>
    <w:rsid w:val="00453712"/>
    <w:rsid w:val="00455106"/>
    <w:rsid w:val="00457788"/>
    <w:rsid w:val="00461DC7"/>
    <w:rsid w:val="00461EC6"/>
    <w:rsid w:val="004628ED"/>
    <w:rsid w:val="00464D19"/>
    <w:rsid w:val="0047040C"/>
    <w:rsid w:val="00470D74"/>
    <w:rsid w:val="00474699"/>
    <w:rsid w:val="00476278"/>
    <w:rsid w:val="00476287"/>
    <w:rsid w:val="00480B99"/>
    <w:rsid w:val="0048456A"/>
    <w:rsid w:val="004867B4"/>
    <w:rsid w:val="004928B6"/>
    <w:rsid w:val="0049692D"/>
    <w:rsid w:val="004A125E"/>
    <w:rsid w:val="004A723B"/>
    <w:rsid w:val="004A7899"/>
    <w:rsid w:val="004B028E"/>
    <w:rsid w:val="004B4F01"/>
    <w:rsid w:val="004C0B3C"/>
    <w:rsid w:val="004C2FC2"/>
    <w:rsid w:val="004C6437"/>
    <w:rsid w:val="004C74E1"/>
    <w:rsid w:val="004C78BA"/>
    <w:rsid w:val="004E1B6E"/>
    <w:rsid w:val="004F0FE7"/>
    <w:rsid w:val="004F7391"/>
    <w:rsid w:val="004F7DDF"/>
    <w:rsid w:val="00500B4C"/>
    <w:rsid w:val="005029B4"/>
    <w:rsid w:val="005052E3"/>
    <w:rsid w:val="005056DB"/>
    <w:rsid w:val="00506548"/>
    <w:rsid w:val="005154FF"/>
    <w:rsid w:val="00517868"/>
    <w:rsid w:val="005214C4"/>
    <w:rsid w:val="00524B00"/>
    <w:rsid w:val="00534E01"/>
    <w:rsid w:val="005359B0"/>
    <w:rsid w:val="0054664D"/>
    <w:rsid w:val="0055467B"/>
    <w:rsid w:val="00556087"/>
    <w:rsid w:val="00557C8E"/>
    <w:rsid w:val="00560587"/>
    <w:rsid w:val="00562B5F"/>
    <w:rsid w:val="00565BBB"/>
    <w:rsid w:val="0056676F"/>
    <w:rsid w:val="00575122"/>
    <w:rsid w:val="00577370"/>
    <w:rsid w:val="00580AA7"/>
    <w:rsid w:val="00581036"/>
    <w:rsid w:val="00582D8E"/>
    <w:rsid w:val="0058791D"/>
    <w:rsid w:val="00593CD0"/>
    <w:rsid w:val="005948FF"/>
    <w:rsid w:val="005A3031"/>
    <w:rsid w:val="005A4C1D"/>
    <w:rsid w:val="005A763E"/>
    <w:rsid w:val="005B02E3"/>
    <w:rsid w:val="005B067A"/>
    <w:rsid w:val="005C3C83"/>
    <w:rsid w:val="005C6231"/>
    <w:rsid w:val="005C669E"/>
    <w:rsid w:val="005C6DCE"/>
    <w:rsid w:val="005C7954"/>
    <w:rsid w:val="005D16D5"/>
    <w:rsid w:val="005D4754"/>
    <w:rsid w:val="005D5A8D"/>
    <w:rsid w:val="005D7AF6"/>
    <w:rsid w:val="005E30D8"/>
    <w:rsid w:val="005E5475"/>
    <w:rsid w:val="005F2877"/>
    <w:rsid w:val="005F2C20"/>
    <w:rsid w:val="005F52C3"/>
    <w:rsid w:val="005F5AF3"/>
    <w:rsid w:val="005F6EE1"/>
    <w:rsid w:val="006036D0"/>
    <w:rsid w:val="00604309"/>
    <w:rsid w:val="00606ED6"/>
    <w:rsid w:val="00615E8F"/>
    <w:rsid w:val="006207E9"/>
    <w:rsid w:val="006267E9"/>
    <w:rsid w:val="00633A6E"/>
    <w:rsid w:val="00644F8A"/>
    <w:rsid w:val="00645C2D"/>
    <w:rsid w:val="00646927"/>
    <w:rsid w:val="006504CC"/>
    <w:rsid w:val="00650CFB"/>
    <w:rsid w:val="00653AB9"/>
    <w:rsid w:val="0066034F"/>
    <w:rsid w:val="006622FF"/>
    <w:rsid w:val="00662420"/>
    <w:rsid w:val="006629FE"/>
    <w:rsid w:val="00664233"/>
    <w:rsid w:val="006644AE"/>
    <w:rsid w:val="00664561"/>
    <w:rsid w:val="0066462F"/>
    <w:rsid w:val="00664800"/>
    <w:rsid w:val="00665725"/>
    <w:rsid w:val="00670983"/>
    <w:rsid w:val="00671AA2"/>
    <w:rsid w:val="00674A1F"/>
    <w:rsid w:val="00675992"/>
    <w:rsid w:val="00676404"/>
    <w:rsid w:val="00681505"/>
    <w:rsid w:val="00682CC6"/>
    <w:rsid w:val="00683626"/>
    <w:rsid w:val="00684592"/>
    <w:rsid w:val="006847E1"/>
    <w:rsid w:val="00684DED"/>
    <w:rsid w:val="00690E21"/>
    <w:rsid w:val="00692C29"/>
    <w:rsid w:val="00694636"/>
    <w:rsid w:val="00695F39"/>
    <w:rsid w:val="006A19DA"/>
    <w:rsid w:val="006A206D"/>
    <w:rsid w:val="006A3223"/>
    <w:rsid w:val="006A7D44"/>
    <w:rsid w:val="006C320A"/>
    <w:rsid w:val="006C3E1F"/>
    <w:rsid w:val="006D0A04"/>
    <w:rsid w:val="006D0D53"/>
    <w:rsid w:val="006D2131"/>
    <w:rsid w:val="006D74EB"/>
    <w:rsid w:val="006E3CC9"/>
    <w:rsid w:val="006E3FE5"/>
    <w:rsid w:val="006E54FC"/>
    <w:rsid w:val="006E5C34"/>
    <w:rsid w:val="006E6B72"/>
    <w:rsid w:val="006F4D22"/>
    <w:rsid w:val="006F59C7"/>
    <w:rsid w:val="006F59F4"/>
    <w:rsid w:val="00700F0A"/>
    <w:rsid w:val="00702E43"/>
    <w:rsid w:val="00707AF4"/>
    <w:rsid w:val="00716810"/>
    <w:rsid w:val="00716AEA"/>
    <w:rsid w:val="00717DE1"/>
    <w:rsid w:val="00723D5B"/>
    <w:rsid w:val="0072568A"/>
    <w:rsid w:val="00726D8A"/>
    <w:rsid w:val="0072722A"/>
    <w:rsid w:val="00745D63"/>
    <w:rsid w:val="00745DC1"/>
    <w:rsid w:val="00754C97"/>
    <w:rsid w:val="0076001E"/>
    <w:rsid w:val="007611F8"/>
    <w:rsid w:val="007635E8"/>
    <w:rsid w:val="0076637F"/>
    <w:rsid w:val="00766491"/>
    <w:rsid w:val="00766706"/>
    <w:rsid w:val="0077610A"/>
    <w:rsid w:val="00780948"/>
    <w:rsid w:val="0078458F"/>
    <w:rsid w:val="007903F0"/>
    <w:rsid w:val="00790717"/>
    <w:rsid w:val="0079795A"/>
    <w:rsid w:val="007A02BA"/>
    <w:rsid w:val="007A059E"/>
    <w:rsid w:val="007A11B8"/>
    <w:rsid w:val="007B2B2E"/>
    <w:rsid w:val="007B4290"/>
    <w:rsid w:val="007B5C91"/>
    <w:rsid w:val="007B6667"/>
    <w:rsid w:val="007C2CAF"/>
    <w:rsid w:val="007C4384"/>
    <w:rsid w:val="007C545E"/>
    <w:rsid w:val="007C5487"/>
    <w:rsid w:val="007D0BD9"/>
    <w:rsid w:val="007D1849"/>
    <w:rsid w:val="007D194A"/>
    <w:rsid w:val="007D24D5"/>
    <w:rsid w:val="007D3346"/>
    <w:rsid w:val="007D6E1B"/>
    <w:rsid w:val="007D71C2"/>
    <w:rsid w:val="007E1B25"/>
    <w:rsid w:val="007E66E7"/>
    <w:rsid w:val="007F10C7"/>
    <w:rsid w:val="007F24DD"/>
    <w:rsid w:val="007F2C95"/>
    <w:rsid w:val="007F3E64"/>
    <w:rsid w:val="007F3F8B"/>
    <w:rsid w:val="007F4BE2"/>
    <w:rsid w:val="00800DC7"/>
    <w:rsid w:val="00800E45"/>
    <w:rsid w:val="00802144"/>
    <w:rsid w:val="008121C0"/>
    <w:rsid w:val="00812557"/>
    <w:rsid w:val="00815464"/>
    <w:rsid w:val="008161C0"/>
    <w:rsid w:val="008177AE"/>
    <w:rsid w:val="0082141F"/>
    <w:rsid w:val="008217F3"/>
    <w:rsid w:val="0082201C"/>
    <w:rsid w:val="008249A6"/>
    <w:rsid w:val="00827CA4"/>
    <w:rsid w:val="00832DDE"/>
    <w:rsid w:val="00833E47"/>
    <w:rsid w:val="00835DAC"/>
    <w:rsid w:val="00837729"/>
    <w:rsid w:val="00841BFC"/>
    <w:rsid w:val="008422C3"/>
    <w:rsid w:val="00844600"/>
    <w:rsid w:val="00846436"/>
    <w:rsid w:val="00854B7B"/>
    <w:rsid w:val="00854D26"/>
    <w:rsid w:val="00857EA5"/>
    <w:rsid w:val="0086027D"/>
    <w:rsid w:val="00870C3E"/>
    <w:rsid w:val="00872BE0"/>
    <w:rsid w:val="0088040F"/>
    <w:rsid w:val="00880FBB"/>
    <w:rsid w:val="00880FE6"/>
    <w:rsid w:val="008845C9"/>
    <w:rsid w:val="00886556"/>
    <w:rsid w:val="00886DF3"/>
    <w:rsid w:val="00887136"/>
    <w:rsid w:val="00893215"/>
    <w:rsid w:val="0089632F"/>
    <w:rsid w:val="00897536"/>
    <w:rsid w:val="008A0409"/>
    <w:rsid w:val="008A3AEC"/>
    <w:rsid w:val="008A4958"/>
    <w:rsid w:val="008A527C"/>
    <w:rsid w:val="008B16D1"/>
    <w:rsid w:val="008B4485"/>
    <w:rsid w:val="008B639E"/>
    <w:rsid w:val="008C074D"/>
    <w:rsid w:val="008C5BE2"/>
    <w:rsid w:val="008D10B1"/>
    <w:rsid w:val="008D21BF"/>
    <w:rsid w:val="008D2357"/>
    <w:rsid w:val="008D3D25"/>
    <w:rsid w:val="008D5885"/>
    <w:rsid w:val="008D6E0E"/>
    <w:rsid w:val="008E56D3"/>
    <w:rsid w:val="008E7164"/>
    <w:rsid w:val="008F60E5"/>
    <w:rsid w:val="008F758C"/>
    <w:rsid w:val="0091175C"/>
    <w:rsid w:val="009216E1"/>
    <w:rsid w:val="0092269F"/>
    <w:rsid w:val="00925A89"/>
    <w:rsid w:val="009315B6"/>
    <w:rsid w:val="00935881"/>
    <w:rsid w:val="00945C33"/>
    <w:rsid w:val="00955111"/>
    <w:rsid w:val="009555C2"/>
    <w:rsid w:val="0095599E"/>
    <w:rsid w:val="00962A66"/>
    <w:rsid w:val="00970B0B"/>
    <w:rsid w:val="0097404B"/>
    <w:rsid w:val="00974E79"/>
    <w:rsid w:val="00980174"/>
    <w:rsid w:val="00982CA1"/>
    <w:rsid w:val="009839F5"/>
    <w:rsid w:val="009841B5"/>
    <w:rsid w:val="00984C14"/>
    <w:rsid w:val="00994004"/>
    <w:rsid w:val="00995088"/>
    <w:rsid w:val="009A27F3"/>
    <w:rsid w:val="009A2CCA"/>
    <w:rsid w:val="009A4029"/>
    <w:rsid w:val="009A6031"/>
    <w:rsid w:val="009A7E25"/>
    <w:rsid w:val="009B15F1"/>
    <w:rsid w:val="009B72C5"/>
    <w:rsid w:val="009B73FC"/>
    <w:rsid w:val="009B780A"/>
    <w:rsid w:val="009C0DF1"/>
    <w:rsid w:val="009C14DE"/>
    <w:rsid w:val="009D0F8B"/>
    <w:rsid w:val="009D23B3"/>
    <w:rsid w:val="009D4E76"/>
    <w:rsid w:val="009D62B1"/>
    <w:rsid w:val="009D63E4"/>
    <w:rsid w:val="009E0126"/>
    <w:rsid w:val="009E1DF4"/>
    <w:rsid w:val="009E22C9"/>
    <w:rsid w:val="009E234A"/>
    <w:rsid w:val="009E7305"/>
    <w:rsid w:val="009E793B"/>
    <w:rsid w:val="009F0E4F"/>
    <w:rsid w:val="009F25D0"/>
    <w:rsid w:val="009F3F2C"/>
    <w:rsid w:val="009F4371"/>
    <w:rsid w:val="009F56DF"/>
    <w:rsid w:val="009F6976"/>
    <w:rsid w:val="00A0148B"/>
    <w:rsid w:val="00A04612"/>
    <w:rsid w:val="00A056B2"/>
    <w:rsid w:val="00A05BA6"/>
    <w:rsid w:val="00A12191"/>
    <w:rsid w:val="00A12CB2"/>
    <w:rsid w:val="00A13626"/>
    <w:rsid w:val="00A174A1"/>
    <w:rsid w:val="00A20ABE"/>
    <w:rsid w:val="00A25DAB"/>
    <w:rsid w:val="00A276BD"/>
    <w:rsid w:val="00A307EF"/>
    <w:rsid w:val="00A32276"/>
    <w:rsid w:val="00A36A8E"/>
    <w:rsid w:val="00A37A12"/>
    <w:rsid w:val="00A421F1"/>
    <w:rsid w:val="00A44C48"/>
    <w:rsid w:val="00A46336"/>
    <w:rsid w:val="00A64EC0"/>
    <w:rsid w:val="00A66DB3"/>
    <w:rsid w:val="00A730BE"/>
    <w:rsid w:val="00A815C9"/>
    <w:rsid w:val="00A823CF"/>
    <w:rsid w:val="00A87318"/>
    <w:rsid w:val="00A877A9"/>
    <w:rsid w:val="00A87CE1"/>
    <w:rsid w:val="00A945BA"/>
    <w:rsid w:val="00A961BF"/>
    <w:rsid w:val="00AA0B1E"/>
    <w:rsid w:val="00AA5D0F"/>
    <w:rsid w:val="00AA7307"/>
    <w:rsid w:val="00AB6134"/>
    <w:rsid w:val="00AC5134"/>
    <w:rsid w:val="00AC7A41"/>
    <w:rsid w:val="00AE0C88"/>
    <w:rsid w:val="00AE40E1"/>
    <w:rsid w:val="00AE537D"/>
    <w:rsid w:val="00AE53E7"/>
    <w:rsid w:val="00AE679C"/>
    <w:rsid w:val="00AE6837"/>
    <w:rsid w:val="00AF0C7D"/>
    <w:rsid w:val="00AF10EF"/>
    <w:rsid w:val="00AF27EF"/>
    <w:rsid w:val="00AF2B6A"/>
    <w:rsid w:val="00B05AAE"/>
    <w:rsid w:val="00B11CAC"/>
    <w:rsid w:val="00B12E99"/>
    <w:rsid w:val="00B15E5D"/>
    <w:rsid w:val="00B17416"/>
    <w:rsid w:val="00B17672"/>
    <w:rsid w:val="00B21159"/>
    <w:rsid w:val="00B22E4E"/>
    <w:rsid w:val="00B23080"/>
    <w:rsid w:val="00B24824"/>
    <w:rsid w:val="00B2485D"/>
    <w:rsid w:val="00B26B2C"/>
    <w:rsid w:val="00B27E13"/>
    <w:rsid w:val="00B30E6D"/>
    <w:rsid w:val="00B33507"/>
    <w:rsid w:val="00B357EF"/>
    <w:rsid w:val="00B3634B"/>
    <w:rsid w:val="00B37804"/>
    <w:rsid w:val="00B443A7"/>
    <w:rsid w:val="00B46808"/>
    <w:rsid w:val="00B51623"/>
    <w:rsid w:val="00B51AF7"/>
    <w:rsid w:val="00B52E41"/>
    <w:rsid w:val="00B55166"/>
    <w:rsid w:val="00B55CF5"/>
    <w:rsid w:val="00B56094"/>
    <w:rsid w:val="00B56BA6"/>
    <w:rsid w:val="00B6014E"/>
    <w:rsid w:val="00B61962"/>
    <w:rsid w:val="00B642A5"/>
    <w:rsid w:val="00B67CC9"/>
    <w:rsid w:val="00B72A37"/>
    <w:rsid w:val="00B7421F"/>
    <w:rsid w:val="00B74600"/>
    <w:rsid w:val="00B761BA"/>
    <w:rsid w:val="00B80077"/>
    <w:rsid w:val="00B800AC"/>
    <w:rsid w:val="00B856DD"/>
    <w:rsid w:val="00B87191"/>
    <w:rsid w:val="00B95855"/>
    <w:rsid w:val="00B96676"/>
    <w:rsid w:val="00BA0645"/>
    <w:rsid w:val="00BA0EDD"/>
    <w:rsid w:val="00BA2B3B"/>
    <w:rsid w:val="00BA2CED"/>
    <w:rsid w:val="00BA436D"/>
    <w:rsid w:val="00BB5DE6"/>
    <w:rsid w:val="00BB68BB"/>
    <w:rsid w:val="00BC02A3"/>
    <w:rsid w:val="00BC19A5"/>
    <w:rsid w:val="00BC19BF"/>
    <w:rsid w:val="00BC2FB1"/>
    <w:rsid w:val="00BC4648"/>
    <w:rsid w:val="00BD4238"/>
    <w:rsid w:val="00BD570C"/>
    <w:rsid w:val="00BD7ACA"/>
    <w:rsid w:val="00BE1E7C"/>
    <w:rsid w:val="00BE54F9"/>
    <w:rsid w:val="00BE6904"/>
    <w:rsid w:val="00BF5258"/>
    <w:rsid w:val="00C045A0"/>
    <w:rsid w:val="00C1144E"/>
    <w:rsid w:val="00C114A7"/>
    <w:rsid w:val="00C1182A"/>
    <w:rsid w:val="00C15342"/>
    <w:rsid w:val="00C26FF2"/>
    <w:rsid w:val="00C32E56"/>
    <w:rsid w:val="00C3543E"/>
    <w:rsid w:val="00C35833"/>
    <w:rsid w:val="00C35982"/>
    <w:rsid w:val="00C441D6"/>
    <w:rsid w:val="00C45AED"/>
    <w:rsid w:val="00C4644C"/>
    <w:rsid w:val="00C512DD"/>
    <w:rsid w:val="00C6276C"/>
    <w:rsid w:val="00C636B3"/>
    <w:rsid w:val="00C63A72"/>
    <w:rsid w:val="00C70486"/>
    <w:rsid w:val="00C767F3"/>
    <w:rsid w:val="00C7787F"/>
    <w:rsid w:val="00C77996"/>
    <w:rsid w:val="00C81051"/>
    <w:rsid w:val="00C819EE"/>
    <w:rsid w:val="00C83FD6"/>
    <w:rsid w:val="00C84BD6"/>
    <w:rsid w:val="00C90E9C"/>
    <w:rsid w:val="00C968BE"/>
    <w:rsid w:val="00C979D5"/>
    <w:rsid w:val="00CA1319"/>
    <w:rsid w:val="00CB2E40"/>
    <w:rsid w:val="00CB5A45"/>
    <w:rsid w:val="00CB5B7B"/>
    <w:rsid w:val="00CC321E"/>
    <w:rsid w:val="00CC3832"/>
    <w:rsid w:val="00CC4AA2"/>
    <w:rsid w:val="00CC4C15"/>
    <w:rsid w:val="00CD139D"/>
    <w:rsid w:val="00CD6257"/>
    <w:rsid w:val="00CD6FE7"/>
    <w:rsid w:val="00CD6FFA"/>
    <w:rsid w:val="00CE3042"/>
    <w:rsid w:val="00CE3C58"/>
    <w:rsid w:val="00CF1301"/>
    <w:rsid w:val="00CF2B8B"/>
    <w:rsid w:val="00CF741F"/>
    <w:rsid w:val="00CF76F2"/>
    <w:rsid w:val="00D00B54"/>
    <w:rsid w:val="00D03A5A"/>
    <w:rsid w:val="00D1031F"/>
    <w:rsid w:val="00D12826"/>
    <w:rsid w:val="00D16741"/>
    <w:rsid w:val="00D27A58"/>
    <w:rsid w:val="00D32D15"/>
    <w:rsid w:val="00D35845"/>
    <w:rsid w:val="00D366C8"/>
    <w:rsid w:val="00D411DA"/>
    <w:rsid w:val="00D432F3"/>
    <w:rsid w:val="00D44BE5"/>
    <w:rsid w:val="00D4527E"/>
    <w:rsid w:val="00D4594A"/>
    <w:rsid w:val="00D515EC"/>
    <w:rsid w:val="00D51C67"/>
    <w:rsid w:val="00D56C97"/>
    <w:rsid w:val="00D57E90"/>
    <w:rsid w:val="00D57FF2"/>
    <w:rsid w:val="00D60717"/>
    <w:rsid w:val="00D6382F"/>
    <w:rsid w:val="00D644B0"/>
    <w:rsid w:val="00D66903"/>
    <w:rsid w:val="00D67A77"/>
    <w:rsid w:val="00D704FC"/>
    <w:rsid w:val="00D74D8D"/>
    <w:rsid w:val="00D76564"/>
    <w:rsid w:val="00D8155E"/>
    <w:rsid w:val="00D82BC2"/>
    <w:rsid w:val="00D860FE"/>
    <w:rsid w:val="00D91CE3"/>
    <w:rsid w:val="00D92F43"/>
    <w:rsid w:val="00DA0323"/>
    <w:rsid w:val="00DA2B9B"/>
    <w:rsid w:val="00DA3076"/>
    <w:rsid w:val="00DA7FE2"/>
    <w:rsid w:val="00DB297C"/>
    <w:rsid w:val="00DB5542"/>
    <w:rsid w:val="00DC2130"/>
    <w:rsid w:val="00DC3075"/>
    <w:rsid w:val="00DD34AB"/>
    <w:rsid w:val="00DD5F44"/>
    <w:rsid w:val="00DD64FE"/>
    <w:rsid w:val="00DE0293"/>
    <w:rsid w:val="00DE229A"/>
    <w:rsid w:val="00DE61CE"/>
    <w:rsid w:val="00DF1613"/>
    <w:rsid w:val="00DF2180"/>
    <w:rsid w:val="00DF77B1"/>
    <w:rsid w:val="00DF7CD7"/>
    <w:rsid w:val="00E034D7"/>
    <w:rsid w:val="00E041AF"/>
    <w:rsid w:val="00E078AE"/>
    <w:rsid w:val="00E15C1B"/>
    <w:rsid w:val="00E15FAB"/>
    <w:rsid w:val="00E16BB0"/>
    <w:rsid w:val="00E17A7F"/>
    <w:rsid w:val="00E212AF"/>
    <w:rsid w:val="00E219C0"/>
    <w:rsid w:val="00E23768"/>
    <w:rsid w:val="00E255D5"/>
    <w:rsid w:val="00E277CE"/>
    <w:rsid w:val="00E32331"/>
    <w:rsid w:val="00E3404A"/>
    <w:rsid w:val="00E34123"/>
    <w:rsid w:val="00E408DF"/>
    <w:rsid w:val="00E43B78"/>
    <w:rsid w:val="00E462FD"/>
    <w:rsid w:val="00E509A5"/>
    <w:rsid w:val="00E5129E"/>
    <w:rsid w:val="00E5243F"/>
    <w:rsid w:val="00E5587C"/>
    <w:rsid w:val="00E6109B"/>
    <w:rsid w:val="00E621ED"/>
    <w:rsid w:val="00E63BA3"/>
    <w:rsid w:val="00E6437B"/>
    <w:rsid w:val="00E650A2"/>
    <w:rsid w:val="00E657E8"/>
    <w:rsid w:val="00E67BAD"/>
    <w:rsid w:val="00E67C30"/>
    <w:rsid w:val="00E72784"/>
    <w:rsid w:val="00E8374D"/>
    <w:rsid w:val="00E86565"/>
    <w:rsid w:val="00E866FA"/>
    <w:rsid w:val="00E90924"/>
    <w:rsid w:val="00E91F5F"/>
    <w:rsid w:val="00EA3C66"/>
    <w:rsid w:val="00EA66B7"/>
    <w:rsid w:val="00EB06AF"/>
    <w:rsid w:val="00EB37CD"/>
    <w:rsid w:val="00EB71DD"/>
    <w:rsid w:val="00EC3199"/>
    <w:rsid w:val="00EC327B"/>
    <w:rsid w:val="00EC3774"/>
    <w:rsid w:val="00EC5B19"/>
    <w:rsid w:val="00EE5419"/>
    <w:rsid w:val="00EE5438"/>
    <w:rsid w:val="00EF4FF0"/>
    <w:rsid w:val="00F0028F"/>
    <w:rsid w:val="00F028C1"/>
    <w:rsid w:val="00F02D6D"/>
    <w:rsid w:val="00F030F7"/>
    <w:rsid w:val="00F033B6"/>
    <w:rsid w:val="00F06656"/>
    <w:rsid w:val="00F11B95"/>
    <w:rsid w:val="00F11E69"/>
    <w:rsid w:val="00F12F85"/>
    <w:rsid w:val="00F20B0F"/>
    <w:rsid w:val="00F21219"/>
    <w:rsid w:val="00F2754B"/>
    <w:rsid w:val="00F30213"/>
    <w:rsid w:val="00F30616"/>
    <w:rsid w:val="00F30E4A"/>
    <w:rsid w:val="00F33FA5"/>
    <w:rsid w:val="00F4243A"/>
    <w:rsid w:val="00F42C57"/>
    <w:rsid w:val="00F43252"/>
    <w:rsid w:val="00F449D2"/>
    <w:rsid w:val="00F520DB"/>
    <w:rsid w:val="00F5238A"/>
    <w:rsid w:val="00F536A5"/>
    <w:rsid w:val="00F54167"/>
    <w:rsid w:val="00F650AA"/>
    <w:rsid w:val="00F65421"/>
    <w:rsid w:val="00F72071"/>
    <w:rsid w:val="00F77290"/>
    <w:rsid w:val="00F77505"/>
    <w:rsid w:val="00F91784"/>
    <w:rsid w:val="00F95AE2"/>
    <w:rsid w:val="00FA1C7A"/>
    <w:rsid w:val="00FB1F72"/>
    <w:rsid w:val="00FC6182"/>
    <w:rsid w:val="00FD189F"/>
    <w:rsid w:val="00FD1D4B"/>
    <w:rsid w:val="00FD494D"/>
    <w:rsid w:val="00FD61F5"/>
    <w:rsid w:val="00FD673A"/>
    <w:rsid w:val="00FD6B63"/>
    <w:rsid w:val="00FE104D"/>
    <w:rsid w:val="00FE2ECE"/>
    <w:rsid w:val="00FF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B3A21-3D36-43F2-8B47-500DAF14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144"/>
  </w:style>
  <w:style w:type="paragraph" w:styleId="1">
    <w:name w:val="heading 1"/>
    <w:basedOn w:val="a"/>
    <w:next w:val="a"/>
    <w:link w:val="10"/>
    <w:uiPriority w:val="9"/>
    <w:qFormat/>
    <w:rsid w:val="00E91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C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91F5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Body Text"/>
    <w:basedOn w:val="a"/>
    <w:link w:val="a5"/>
    <w:uiPriority w:val="99"/>
    <w:unhideWhenUsed/>
    <w:rsid w:val="00E91F5F"/>
    <w:pPr>
      <w:jc w:val="left"/>
    </w:pPr>
  </w:style>
  <w:style w:type="character" w:customStyle="1" w:styleId="a5">
    <w:name w:val="Основной текст Знак"/>
    <w:basedOn w:val="a0"/>
    <w:link w:val="a4"/>
    <w:uiPriority w:val="99"/>
    <w:rsid w:val="00E91F5F"/>
  </w:style>
  <w:style w:type="paragraph" w:styleId="a6">
    <w:name w:val="header"/>
    <w:basedOn w:val="a"/>
    <w:link w:val="a7"/>
    <w:uiPriority w:val="99"/>
    <w:unhideWhenUsed/>
    <w:rsid w:val="006D0D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0D53"/>
  </w:style>
  <w:style w:type="paragraph" w:styleId="a8">
    <w:name w:val="footer"/>
    <w:basedOn w:val="a"/>
    <w:link w:val="a9"/>
    <w:uiPriority w:val="99"/>
    <w:unhideWhenUsed/>
    <w:rsid w:val="006D0D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0D53"/>
  </w:style>
  <w:style w:type="paragraph" w:styleId="2">
    <w:name w:val="Body Text 2"/>
    <w:basedOn w:val="a"/>
    <w:link w:val="20"/>
    <w:uiPriority w:val="99"/>
    <w:unhideWhenUsed/>
    <w:rsid w:val="00C83FD6"/>
    <w:rPr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83FD6"/>
    <w:rPr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2E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E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82C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01EB-B79A-405A-B526-53BA41E7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Евгения П. Любимова</cp:lastModifiedBy>
  <cp:revision>2</cp:revision>
  <cp:lastPrinted>2020-12-22T09:33:00Z</cp:lastPrinted>
  <dcterms:created xsi:type="dcterms:W3CDTF">2020-12-22T09:34:00Z</dcterms:created>
  <dcterms:modified xsi:type="dcterms:W3CDTF">2020-12-22T09:34:00Z</dcterms:modified>
</cp:coreProperties>
</file>